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C06E" w14:textId="77777777" w:rsidR="006B1D7D" w:rsidRPr="009841DD" w:rsidRDefault="006B1D7D" w:rsidP="004E287E">
      <w:pPr>
        <w:jc w:val="right"/>
        <w:rPr>
          <w:b/>
          <w:bCs/>
        </w:rPr>
      </w:pPr>
    </w:p>
    <w:p w14:paraId="0FA12E01" w14:textId="1CB1D3D6" w:rsidR="006B1D7D" w:rsidRPr="009841DD" w:rsidRDefault="00FE60E3" w:rsidP="004E287E">
      <w:pPr>
        <w:jc w:val="center"/>
        <w:rPr>
          <w:b/>
          <w:bCs/>
        </w:rPr>
      </w:pPr>
      <w:r w:rsidRPr="009841DD">
        <w:rPr>
          <w:b/>
          <w:bCs/>
        </w:rPr>
        <w:t xml:space="preserve">Uchwała Nr </w:t>
      </w:r>
      <w:r w:rsidR="00D878AF">
        <w:rPr>
          <w:b/>
          <w:bCs/>
        </w:rPr>
        <w:t>…</w:t>
      </w:r>
      <w:r w:rsidR="00C82667">
        <w:rPr>
          <w:b/>
          <w:bCs/>
        </w:rPr>
        <w:t>/</w:t>
      </w:r>
      <w:r w:rsidR="00D878AF">
        <w:rPr>
          <w:b/>
          <w:bCs/>
        </w:rPr>
        <w:t>…</w:t>
      </w:r>
      <w:r w:rsidR="00C82667">
        <w:rPr>
          <w:b/>
          <w:bCs/>
        </w:rPr>
        <w:t>/</w:t>
      </w:r>
      <w:r w:rsidRPr="009841DD">
        <w:rPr>
          <w:b/>
          <w:bCs/>
        </w:rPr>
        <w:t>20</w:t>
      </w:r>
      <w:r w:rsidR="00D878AF">
        <w:rPr>
          <w:b/>
          <w:bCs/>
        </w:rPr>
        <w:t>2</w:t>
      </w:r>
      <w:r w:rsidR="001171A5">
        <w:rPr>
          <w:b/>
          <w:bCs/>
        </w:rPr>
        <w:t>5</w:t>
      </w:r>
    </w:p>
    <w:p w14:paraId="356EA186" w14:textId="77777777" w:rsidR="006B1D7D" w:rsidRPr="009841DD" w:rsidRDefault="006B1D7D" w:rsidP="004E287E">
      <w:pPr>
        <w:jc w:val="center"/>
        <w:rPr>
          <w:b/>
          <w:bCs/>
        </w:rPr>
      </w:pPr>
      <w:r w:rsidRPr="009841DD">
        <w:rPr>
          <w:b/>
          <w:bCs/>
        </w:rPr>
        <w:t>Rady Powiatu Płońskiego</w:t>
      </w:r>
    </w:p>
    <w:p w14:paraId="70375E41" w14:textId="7ED353A6" w:rsidR="006B1D7D" w:rsidRPr="009841DD" w:rsidRDefault="006B1D7D" w:rsidP="004E287E">
      <w:pPr>
        <w:jc w:val="center"/>
        <w:rPr>
          <w:b/>
          <w:bCs/>
        </w:rPr>
      </w:pPr>
      <w:r w:rsidRPr="009841DD">
        <w:rPr>
          <w:b/>
          <w:bCs/>
        </w:rPr>
        <w:t>z dnia</w:t>
      </w:r>
      <w:r w:rsidR="00C82667">
        <w:rPr>
          <w:b/>
          <w:bCs/>
        </w:rPr>
        <w:t xml:space="preserve"> </w:t>
      </w:r>
      <w:r w:rsidR="00D878AF">
        <w:rPr>
          <w:b/>
          <w:bCs/>
        </w:rPr>
        <w:t>…</w:t>
      </w:r>
      <w:r w:rsidR="00C82667">
        <w:rPr>
          <w:b/>
          <w:bCs/>
        </w:rPr>
        <w:t xml:space="preserve"> </w:t>
      </w:r>
      <w:r w:rsidRPr="009841DD">
        <w:rPr>
          <w:b/>
          <w:bCs/>
        </w:rPr>
        <w:t>grudnia 20</w:t>
      </w:r>
      <w:r w:rsidR="00D878AF">
        <w:rPr>
          <w:b/>
          <w:bCs/>
        </w:rPr>
        <w:t>2</w:t>
      </w:r>
      <w:r w:rsidR="001171A5">
        <w:rPr>
          <w:b/>
          <w:bCs/>
        </w:rPr>
        <w:t>5</w:t>
      </w:r>
      <w:r w:rsidRPr="009841DD">
        <w:rPr>
          <w:b/>
          <w:bCs/>
        </w:rPr>
        <w:t xml:space="preserve"> roku</w:t>
      </w:r>
    </w:p>
    <w:p w14:paraId="1727D5E2" w14:textId="77777777" w:rsidR="006B1D7D" w:rsidRPr="009841DD" w:rsidRDefault="006B1D7D" w:rsidP="004E287E">
      <w:pPr>
        <w:rPr>
          <w:b/>
          <w:bCs/>
        </w:rPr>
      </w:pPr>
    </w:p>
    <w:p w14:paraId="6E44F2BA" w14:textId="40D2A281" w:rsidR="006B1D7D" w:rsidRPr="00B41930" w:rsidRDefault="006B1D7D" w:rsidP="004E287E">
      <w:pPr>
        <w:ind w:firstLine="708"/>
        <w:rPr>
          <w:b/>
        </w:rPr>
      </w:pPr>
      <w:r w:rsidRPr="00B41930">
        <w:rPr>
          <w:b/>
        </w:rPr>
        <w:t>w sprawie planów pracy stałych komisji Rady Powiatu Płońskiego</w:t>
      </w:r>
      <w:r w:rsidR="00B41930" w:rsidRPr="00B41930">
        <w:rPr>
          <w:b/>
        </w:rPr>
        <w:t xml:space="preserve"> na 202</w:t>
      </w:r>
      <w:r w:rsidR="001171A5">
        <w:rPr>
          <w:b/>
        </w:rPr>
        <w:t>6</w:t>
      </w:r>
      <w:r w:rsidR="00B41930" w:rsidRPr="00B41930">
        <w:rPr>
          <w:b/>
        </w:rPr>
        <w:t xml:space="preserve"> rok</w:t>
      </w:r>
    </w:p>
    <w:p w14:paraId="6620A92D" w14:textId="77777777" w:rsidR="006B1D7D" w:rsidRPr="009841DD" w:rsidRDefault="006B1D7D" w:rsidP="004E287E"/>
    <w:p w14:paraId="0E071ADD" w14:textId="05249486" w:rsidR="009B7B46" w:rsidRDefault="006B1D7D" w:rsidP="00A7693A">
      <w:pPr>
        <w:ind w:left="-17" w:right="40" w:firstLine="709"/>
        <w:jc w:val="both"/>
      </w:pPr>
      <w:r w:rsidRPr="009841DD">
        <w:t xml:space="preserve">Na podstawie art. </w:t>
      </w:r>
      <w:r w:rsidR="0003608B" w:rsidRPr="009841DD">
        <w:t>17 ust. 2</w:t>
      </w:r>
      <w:r w:rsidRPr="009841DD">
        <w:t xml:space="preserve"> ustawy z dnia 5 czerwca 1998 ro</w:t>
      </w:r>
      <w:r w:rsidR="00FE60E3" w:rsidRPr="009841DD">
        <w:t xml:space="preserve">ku o samorządzie powiatowym </w:t>
      </w:r>
      <w:r w:rsidR="009B7B46">
        <w:rPr>
          <w:rFonts w:eastAsia="Batang"/>
        </w:rPr>
        <w:t>(</w:t>
      </w:r>
      <w:r w:rsidR="006F48BC">
        <w:rPr>
          <w:rFonts w:eastAsia="Batang"/>
        </w:rPr>
        <w:t>Dz.U.2025.1684 t.j.</w:t>
      </w:r>
      <w:r w:rsidR="009B7B46">
        <w:rPr>
          <w:rFonts w:eastAsia="Batang"/>
        </w:rPr>
        <w:t xml:space="preserve">) </w:t>
      </w:r>
      <w:r w:rsidRPr="009841DD">
        <w:t xml:space="preserve">oraz § </w:t>
      </w:r>
      <w:r w:rsidR="00FE60E3" w:rsidRPr="009841DD">
        <w:t>13</w:t>
      </w:r>
      <w:r w:rsidRPr="009841DD">
        <w:t xml:space="preserve"> ust. </w:t>
      </w:r>
      <w:r w:rsidR="00FE60E3" w:rsidRPr="009841DD">
        <w:t>2</w:t>
      </w:r>
      <w:r w:rsidRPr="009841DD">
        <w:t xml:space="preserve"> </w:t>
      </w:r>
      <w:r w:rsidR="009B7B46">
        <w:t xml:space="preserve">Statutu Powiatu Płońskiego nadanego Uchwałą nr LIII/297/2018 Rady Powiatu Płońskiego z dnia 26 września 2018 r.  (t.j.- Dz. Urz. </w:t>
      </w:r>
      <w:r w:rsidR="00A60925">
        <w:t>Woj.</w:t>
      </w:r>
      <w:r w:rsidR="009B7B46">
        <w:t xml:space="preserve"> Mazow</w:t>
      </w:r>
      <w:r w:rsidR="00A60925">
        <w:t>.</w:t>
      </w:r>
      <w:r w:rsidR="009B7B46">
        <w:t xml:space="preserve"> z dnia 3 listopada 2020 r. poz. 10880) zmienionego Uchwałą nr XXX/193/2020  Rady Powiatu Płońskiego z dnia 16 grudnia 2020 r. (Dz. Urz. </w:t>
      </w:r>
      <w:r w:rsidR="00A60925">
        <w:t>Woj.</w:t>
      </w:r>
      <w:r w:rsidR="009B7B46">
        <w:t xml:space="preserve"> Mazow</w:t>
      </w:r>
      <w:r w:rsidR="00A60925">
        <w:t>.</w:t>
      </w:r>
      <w:r w:rsidR="009B7B46">
        <w:t xml:space="preserve"> z dnia 18 grudnia 2020 r. poz. 13129),  Uchwałą nr XXXIII/205/2021 Rady Powiatu Płońskiego z dnia 24 lutego 2021r. (Dz. Urz. </w:t>
      </w:r>
      <w:r w:rsidR="00A60925">
        <w:t>Woj.</w:t>
      </w:r>
      <w:r w:rsidR="009B7B46">
        <w:t xml:space="preserve"> Mazow</w:t>
      </w:r>
      <w:r w:rsidR="00A60925">
        <w:t>.</w:t>
      </w:r>
      <w:r w:rsidR="009B7B46">
        <w:t xml:space="preserve"> z dnia 2 marca 2021 r. poz.</w:t>
      </w:r>
      <w:r w:rsidR="00A60925">
        <w:t xml:space="preserve"> 1685) oraz Uchwałą nr </w:t>
      </w:r>
      <w:r w:rsidR="009B7B46">
        <w:t>XLVII/274/2022 Rady Powiatu Płońskiego z dnia 26 stycznia 2022 r. (Dz. Urz. </w:t>
      </w:r>
      <w:r w:rsidR="00A60925">
        <w:t>Woj.</w:t>
      </w:r>
      <w:r w:rsidR="009B7B46">
        <w:t xml:space="preserve"> Mazow</w:t>
      </w:r>
      <w:r w:rsidR="00A60925">
        <w:t>.</w:t>
      </w:r>
      <w:r w:rsidR="009B7B46">
        <w:t xml:space="preserve"> z dnia 31 stycznia 2022 r. poz. 1093)</w:t>
      </w:r>
      <w:r w:rsidR="001171A5" w:rsidRPr="001171A5">
        <w:t xml:space="preserve"> </w:t>
      </w:r>
      <w:r w:rsidR="001171A5">
        <w:t>oraz Uchwałą  Nr XVIII/124/2025 Rady Powiatu Płońskiego z dnia 25 czerwca 2025 r. (Dz. Urz. Woj. Mazow. z dnia 1 lipca 2025 r. poz. 6248)</w:t>
      </w:r>
      <w:r w:rsidR="001171A5" w:rsidRPr="007F021A">
        <w:t xml:space="preserve"> Rada Powiatu Płońskiego uchwala, co następuje:</w:t>
      </w:r>
      <w:r w:rsidR="009B7B46" w:rsidRPr="007F021A">
        <w:t>, Rada Powiatu Płońskiego uchwala, co następuje:</w:t>
      </w:r>
    </w:p>
    <w:p w14:paraId="419E38E6" w14:textId="77777777" w:rsidR="006B1D7D" w:rsidRPr="009841DD" w:rsidRDefault="006B1D7D" w:rsidP="006929CE">
      <w:pPr>
        <w:ind w:firstLine="709"/>
        <w:jc w:val="both"/>
      </w:pPr>
    </w:p>
    <w:p w14:paraId="6DF99443" w14:textId="77777777" w:rsidR="006B1D7D" w:rsidRPr="009841DD" w:rsidRDefault="006B1D7D" w:rsidP="004E287E">
      <w:pPr>
        <w:jc w:val="center"/>
      </w:pPr>
      <w:r w:rsidRPr="009841DD">
        <w:t>§1</w:t>
      </w:r>
    </w:p>
    <w:p w14:paraId="1AB9BDD6" w14:textId="77777777" w:rsidR="006B1D7D" w:rsidRPr="009841DD" w:rsidRDefault="006B1D7D" w:rsidP="004E287E">
      <w:pPr>
        <w:jc w:val="center"/>
      </w:pPr>
    </w:p>
    <w:p w14:paraId="62B47901" w14:textId="61326184" w:rsidR="006B1D7D" w:rsidRPr="009841DD" w:rsidRDefault="006B1D7D" w:rsidP="004E287E">
      <w:pPr>
        <w:pStyle w:val="Nagwek2"/>
        <w:jc w:val="both"/>
        <w:rPr>
          <w:b w:val="0"/>
          <w:bCs w:val="0"/>
        </w:rPr>
      </w:pPr>
      <w:r w:rsidRPr="009841DD">
        <w:rPr>
          <w:b w:val="0"/>
          <w:bCs w:val="0"/>
        </w:rPr>
        <w:t>Zatwierdza</w:t>
      </w:r>
      <w:r w:rsidR="00B41930">
        <w:rPr>
          <w:b w:val="0"/>
          <w:bCs w:val="0"/>
        </w:rPr>
        <w:t xml:space="preserve"> się</w:t>
      </w:r>
      <w:r w:rsidRPr="009841DD">
        <w:rPr>
          <w:b w:val="0"/>
          <w:bCs w:val="0"/>
        </w:rPr>
        <w:t xml:space="preserve"> plany pracy stałych Komisji Rady </w:t>
      </w:r>
      <w:r w:rsidR="000A5DA9">
        <w:rPr>
          <w:b w:val="0"/>
          <w:bCs w:val="0"/>
        </w:rPr>
        <w:t>Powiatu Płońskiego</w:t>
      </w:r>
      <w:r w:rsidR="00B41930">
        <w:rPr>
          <w:b w:val="0"/>
          <w:bCs w:val="0"/>
        </w:rPr>
        <w:t xml:space="preserve"> na 202</w:t>
      </w:r>
      <w:r w:rsidR="001171A5">
        <w:rPr>
          <w:b w:val="0"/>
          <w:bCs w:val="0"/>
        </w:rPr>
        <w:t>6</w:t>
      </w:r>
      <w:r w:rsidR="00B41930">
        <w:rPr>
          <w:b w:val="0"/>
          <w:bCs w:val="0"/>
        </w:rPr>
        <w:t xml:space="preserve"> rok</w:t>
      </w:r>
      <w:r w:rsidR="000A5DA9">
        <w:rPr>
          <w:b w:val="0"/>
          <w:bCs w:val="0"/>
        </w:rPr>
        <w:t xml:space="preserve"> </w:t>
      </w:r>
      <w:r w:rsidRPr="009841DD">
        <w:rPr>
          <w:b w:val="0"/>
          <w:bCs w:val="0"/>
        </w:rPr>
        <w:t>w brzmien</w:t>
      </w:r>
      <w:r w:rsidR="00FE60E3" w:rsidRPr="009841DD">
        <w:rPr>
          <w:b w:val="0"/>
          <w:bCs w:val="0"/>
        </w:rPr>
        <w:t>iu załączników Nr 1, 2, 3, 4, 5</w:t>
      </w:r>
      <w:r w:rsidRPr="009841DD">
        <w:rPr>
          <w:b w:val="0"/>
          <w:bCs w:val="0"/>
        </w:rPr>
        <w:t xml:space="preserve"> do </w:t>
      </w:r>
      <w:r w:rsidR="000A5DA9">
        <w:rPr>
          <w:b w:val="0"/>
          <w:bCs w:val="0"/>
        </w:rPr>
        <w:t xml:space="preserve">niniejszej </w:t>
      </w:r>
      <w:r w:rsidRPr="009841DD">
        <w:rPr>
          <w:b w:val="0"/>
          <w:bCs w:val="0"/>
        </w:rPr>
        <w:t xml:space="preserve">Uchwały. </w:t>
      </w:r>
    </w:p>
    <w:p w14:paraId="40931965" w14:textId="77777777" w:rsidR="006B1D7D" w:rsidRPr="009841DD" w:rsidRDefault="006B1D7D" w:rsidP="004E287E"/>
    <w:p w14:paraId="6641FF19" w14:textId="77777777" w:rsidR="006B1D7D" w:rsidRPr="009841DD" w:rsidRDefault="00EB62B5" w:rsidP="00EB62B5">
      <w:pPr>
        <w:tabs>
          <w:tab w:val="center" w:pos="4536"/>
          <w:tab w:val="left" w:pos="6180"/>
        </w:tabs>
      </w:pPr>
      <w:r>
        <w:tab/>
      </w:r>
      <w:r w:rsidR="006B1D7D" w:rsidRPr="009841DD">
        <w:t>§2</w:t>
      </w:r>
      <w:r>
        <w:tab/>
      </w:r>
    </w:p>
    <w:p w14:paraId="0CE43FE5" w14:textId="77777777" w:rsidR="006B1D7D" w:rsidRPr="009841DD" w:rsidRDefault="006B1D7D" w:rsidP="004E287E">
      <w:pPr>
        <w:jc w:val="both"/>
      </w:pPr>
    </w:p>
    <w:p w14:paraId="2B73F78E" w14:textId="77777777" w:rsidR="006B1D7D" w:rsidRPr="009841DD" w:rsidRDefault="006B1D7D" w:rsidP="004E287E">
      <w:pPr>
        <w:jc w:val="both"/>
      </w:pPr>
      <w:r w:rsidRPr="009841DD">
        <w:t xml:space="preserve">Odpowiedzialnym za wykonanie Uchwały czyni się Przewodniczącego Rady oraz Przewodniczących stałych Komisji Rady. </w:t>
      </w:r>
    </w:p>
    <w:p w14:paraId="1AECC161" w14:textId="77777777" w:rsidR="006B1D7D" w:rsidRPr="009841DD" w:rsidRDefault="006B1D7D" w:rsidP="004E287E">
      <w:pPr>
        <w:jc w:val="both"/>
      </w:pPr>
    </w:p>
    <w:p w14:paraId="07C361F6" w14:textId="77777777" w:rsidR="006B1D7D" w:rsidRPr="009841DD" w:rsidRDefault="006B1D7D" w:rsidP="004E287E">
      <w:pPr>
        <w:jc w:val="center"/>
      </w:pPr>
      <w:r w:rsidRPr="009841DD">
        <w:t>§ 3</w:t>
      </w:r>
    </w:p>
    <w:p w14:paraId="6D91C4ED" w14:textId="77777777" w:rsidR="006B1D7D" w:rsidRPr="009841DD" w:rsidRDefault="006B1D7D" w:rsidP="004E287E">
      <w:pPr>
        <w:jc w:val="center"/>
      </w:pPr>
    </w:p>
    <w:p w14:paraId="0C3C9889" w14:textId="77777777" w:rsidR="006B1D7D" w:rsidRPr="009841DD" w:rsidRDefault="006B1D7D" w:rsidP="004E287E">
      <w:pPr>
        <w:jc w:val="center"/>
      </w:pPr>
    </w:p>
    <w:p w14:paraId="0BB46A8F" w14:textId="77777777" w:rsidR="006B1D7D" w:rsidRPr="009841DD" w:rsidRDefault="006B1D7D" w:rsidP="004E287E">
      <w:pPr>
        <w:jc w:val="both"/>
      </w:pPr>
      <w:r w:rsidRPr="009841DD">
        <w:t xml:space="preserve">Uchwała wchodzi w życie z dniem podjęcia.  </w:t>
      </w:r>
    </w:p>
    <w:p w14:paraId="23689890" w14:textId="77777777" w:rsidR="006B1D7D" w:rsidRPr="009841DD" w:rsidRDefault="006B1D7D" w:rsidP="004E287E">
      <w:pPr>
        <w:jc w:val="both"/>
      </w:pPr>
    </w:p>
    <w:p w14:paraId="7EB19105" w14:textId="77777777" w:rsidR="006B1D7D" w:rsidRPr="009841DD" w:rsidRDefault="006B1D7D" w:rsidP="004E287E">
      <w:pPr>
        <w:jc w:val="both"/>
      </w:pPr>
    </w:p>
    <w:p w14:paraId="7D155C4E" w14:textId="77777777" w:rsidR="006B1D7D" w:rsidRPr="009841DD" w:rsidRDefault="006B1D7D" w:rsidP="004E287E">
      <w:pPr>
        <w:ind w:left="3402"/>
        <w:jc w:val="center"/>
      </w:pPr>
      <w:r w:rsidRPr="009841DD">
        <w:t xml:space="preserve">               Przewodniczący</w:t>
      </w:r>
    </w:p>
    <w:p w14:paraId="37832754" w14:textId="77777777" w:rsidR="006B1D7D" w:rsidRPr="009841DD" w:rsidRDefault="006B1D7D" w:rsidP="004E287E">
      <w:pPr>
        <w:ind w:left="3402"/>
        <w:jc w:val="center"/>
      </w:pPr>
      <w:r w:rsidRPr="009841DD">
        <w:t xml:space="preserve">                 Rady Powiatu Płońskiego</w:t>
      </w:r>
    </w:p>
    <w:p w14:paraId="3D889942" w14:textId="77777777" w:rsidR="006B1D7D" w:rsidRPr="009841DD" w:rsidRDefault="006B1D7D" w:rsidP="004E287E">
      <w:pPr>
        <w:ind w:left="3402"/>
        <w:jc w:val="center"/>
      </w:pPr>
    </w:p>
    <w:p w14:paraId="3C6C475A" w14:textId="77777777" w:rsidR="006B1D7D" w:rsidRPr="009841DD" w:rsidRDefault="006B1D7D" w:rsidP="004E287E">
      <w:pPr>
        <w:ind w:left="3402"/>
        <w:jc w:val="center"/>
      </w:pPr>
    </w:p>
    <w:p w14:paraId="20FA2163" w14:textId="77777777" w:rsidR="006B1D7D" w:rsidRDefault="00655A4C" w:rsidP="004E287E">
      <w:pPr>
        <w:ind w:left="3402"/>
        <w:jc w:val="center"/>
      </w:pPr>
      <w:r>
        <w:t xml:space="preserve">               </w:t>
      </w:r>
      <w:r w:rsidR="00B15E01">
        <w:t>Andrzej Stolpa</w:t>
      </w:r>
    </w:p>
    <w:p w14:paraId="36DF96B3" w14:textId="77777777" w:rsidR="005A166E" w:rsidRPr="009841DD" w:rsidRDefault="005A166E" w:rsidP="004E287E"/>
    <w:p w14:paraId="3AA532A9" w14:textId="77777777" w:rsidR="006B1D7D" w:rsidRPr="009841DD" w:rsidRDefault="006B1D7D" w:rsidP="004E287E">
      <w:pPr>
        <w:pStyle w:val="Nagwek3"/>
      </w:pPr>
    </w:p>
    <w:p w14:paraId="6E954ADE" w14:textId="77777777" w:rsidR="004E287E" w:rsidRDefault="004E287E" w:rsidP="004E287E">
      <w:pPr>
        <w:pStyle w:val="Nagwek3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2475"/>
        <w:gridCol w:w="2470"/>
        <w:gridCol w:w="2410"/>
      </w:tblGrid>
      <w:tr w:rsidR="00684DE7" w14:paraId="4C78248F" w14:textId="77777777" w:rsidTr="00684DE7">
        <w:trPr>
          <w:trHeight w:val="232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1FCE" w14:textId="77777777" w:rsidR="00684DE7" w:rsidRDefault="00684DE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ZĄDZIŁ</w:t>
            </w:r>
          </w:p>
          <w:p w14:paraId="18DF171A" w14:textId="77777777" w:rsidR="00684DE7" w:rsidRDefault="00684DE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data, podpis, zajmowane stanowisko)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FE43" w14:textId="77777777" w:rsidR="00684DE7" w:rsidRDefault="00684DE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RAWDZIŁ (data, podpis, zajmowane stanowisko – pieczęć)</w:t>
            </w:r>
          </w:p>
        </w:tc>
      </w:tr>
      <w:tr w:rsidR="00684DE7" w14:paraId="0AE32F9C" w14:textId="77777777" w:rsidTr="00684DE7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6215" w14:textId="77777777" w:rsidR="00684DE7" w:rsidRDefault="00684DE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9B31" w14:textId="77777777" w:rsidR="00684DE7" w:rsidRDefault="00684DE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 względem merytorycznym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7F4B" w14:textId="77777777" w:rsidR="00684DE7" w:rsidRDefault="00684DE7">
            <w:pPr>
              <w:spacing w:line="254" w:lineRule="auto"/>
              <w:ind w:left="8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 względem </w:t>
            </w:r>
            <w:r>
              <w:rPr>
                <w:sz w:val="20"/>
                <w:szCs w:val="20"/>
                <w:lang w:eastAsia="en-US"/>
              </w:rPr>
              <w:br/>
              <w:t>formalno-praw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2794" w14:textId="77777777" w:rsidR="00684DE7" w:rsidRDefault="00684DE7">
            <w:pPr>
              <w:spacing w:line="254" w:lineRule="auto"/>
              <w:ind w:left="8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kretarz Powiatu </w:t>
            </w:r>
          </w:p>
        </w:tc>
      </w:tr>
      <w:tr w:rsidR="00684DE7" w14:paraId="696B5BDB" w14:textId="77777777" w:rsidTr="00684DE7">
        <w:trPr>
          <w:trHeight w:val="128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B27" w14:textId="77777777" w:rsidR="00684DE7" w:rsidRDefault="00A7693A" w:rsidP="00A6092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Monika Szymczak</w:t>
            </w:r>
          </w:p>
          <w:p w14:paraId="2C382BF3" w14:textId="77777777" w:rsidR="00684DE7" w:rsidRDefault="00684DE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pektor Wydz. OP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C885" w14:textId="77777777" w:rsidR="00684DE7" w:rsidRDefault="00684DE7">
            <w:pPr>
              <w:spacing w:after="200" w:line="276" w:lineRule="auto"/>
              <w:rPr>
                <w:lang w:eastAsia="en-US"/>
              </w:rPr>
            </w:pPr>
          </w:p>
          <w:p w14:paraId="0CEB557C" w14:textId="77777777" w:rsidR="00684DE7" w:rsidRDefault="00684DE7">
            <w:pPr>
              <w:spacing w:line="254" w:lineRule="auto"/>
              <w:ind w:left="85"/>
              <w:rPr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E3F" w14:textId="77777777" w:rsidR="00684DE7" w:rsidRDefault="00684DE7">
            <w:pPr>
              <w:spacing w:after="200" w:line="276" w:lineRule="auto"/>
              <w:rPr>
                <w:lang w:eastAsia="en-US"/>
              </w:rPr>
            </w:pPr>
          </w:p>
          <w:p w14:paraId="6869FA32" w14:textId="77777777" w:rsidR="00684DE7" w:rsidRDefault="00684DE7">
            <w:pPr>
              <w:spacing w:line="254" w:lineRule="auto"/>
              <w:ind w:left="85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07B" w14:textId="77777777" w:rsidR="00684DE7" w:rsidRDefault="00684DE7">
            <w:pPr>
              <w:spacing w:after="200" w:line="276" w:lineRule="auto"/>
              <w:rPr>
                <w:lang w:eastAsia="en-US"/>
              </w:rPr>
            </w:pPr>
          </w:p>
          <w:p w14:paraId="38A6933D" w14:textId="77777777" w:rsidR="00684DE7" w:rsidRDefault="00684DE7">
            <w:pPr>
              <w:spacing w:line="254" w:lineRule="auto"/>
              <w:ind w:left="85"/>
              <w:rPr>
                <w:lang w:eastAsia="en-US"/>
              </w:rPr>
            </w:pPr>
          </w:p>
        </w:tc>
      </w:tr>
    </w:tbl>
    <w:p w14:paraId="56AFD273" w14:textId="77777777" w:rsidR="00655A4C" w:rsidRDefault="00655A4C" w:rsidP="00655A4C"/>
    <w:p w14:paraId="32296337" w14:textId="77777777" w:rsidR="00655A4C" w:rsidRDefault="00655A4C" w:rsidP="00655A4C"/>
    <w:p w14:paraId="78CFFBDC" w14:textId="77777777" w:rsidR="00354BE5" w:rsidRPr="00354BE5" w:rsidRDefault="00354BE5" w:rsidP="00354BE5"/>
    <w:p w14:paraId="5DFE20AE" w14:textId="77777777" w:rsidR="004E287E" w:rsidRDefault="004E287E" w:rsidP="004E287E">
      <w:pPr>
        <w:pStyle w:val="Nagwek3"/>
      </w:pPr>
    </w:p>
    <w:p w14:paraId="7938937E" w14:textId="77777777" w:rsidR="00A7693A" w:rsidRDefault="00A7693A" w:rsidP="00A7693A"/>
    <w:p w14:paraId="0A7F3247" w14:textId="77777777" w:rsidR="00A7693A" w:rsidRPr="00A7693A" w:rsidRDefault="00A7693A" w:rsidP="00A7693A"/>
    <w:p w14:paraId="4CB877AD" w14:textId="77777777" w:rsidR="004E287E" w:rsidRPr="004E287E" w:rsidRDefault="004E287E" w:rsidP="004E287E"/>
    <w:p w14:paraId="5BD4164A" w14:textId="77777777" w:rsidR="006B1D7D" w:rsidRPr="009841DD" w:rsidRDefault="006B1D7D" w:rsidP="004E287E">
      <w:pPr>
        <w:pStyle w:val="Nagwek3"/>
      </w:pPr>
      <w:r w:rsidRPr="009841DD">
        <w:t xml:space="preserve">Uzasadnienie </w:t>
      </w:r>
    </w:p>
    <w:p w14:paraId="72680B0B" w14:textId="77777777" w:rsidR="006B1D7D" w:rsidRPr="009841DD" w:rsidRDefault="006B1D7D" w:rsidP="004E287E"/>
    <w:p w14:paraId="1C7C8FFF" w14:textId="2C179E5D" w:rsidR="006B1D7D" w:rsidRPr="009841DD" w:rsidRDefault="006B1D7D" w:rsidP="004E287E">
      <w:pPr>
        <w:ind w:firstLine="708"/>
        <w:jc w:val="both"/>
      </w:pPr>
      <w:r w:rsidRPr="009841DD">
        <w:t xml:space="preserve">Na podstawie art. </w:t>
      </w:r>
      <w:r w:rsidR="00C55DCC" w:rsidRPr="009841DD">
        <w:t>1</w:t>
      </w:r>
      <w:r w:rsidR="00C56ABD" w:rsidRPr="009841DD">
        <w:t>7 ust. 2</w:t>
      </w:r>
      <w:r w:rsidRPr="009841DD">
        <w:t xml:space="preserve"> ustawy z dnia 5 czerwca 1998 roku o samorządzie powiatowym </w:t>
      </w:r>
      <w:r w:rsidR="009B7B46">
        <w:rPr>
          <w:rFonts w:eastAsia="Batang"/>
        </w:rPr>
        <w:t>(</w:t>
      </w:r>
      <w:r w:rsidR="006F48BC">
        <w:rPr>
          <w:rFonts w:eastAsia="Batang"/>
        </w:rPr>
        <w:t>Dz.U.2025.1684 t.j.</w:t>
      </w:r>
      <w:r w:rsidR="009B7B46">
        <w:rPr>
          <w:rFonts w:eastAsia="Batang"/>
        </w:rPr>
        <w:t xml:space="preserve">) </w:t>
      </w:r>
      <w:r w:rsidR="00D878AF" w:rsidRPr="0067798A">
        <w:t xml:space="preserve"> </w:t>
      </w:r>
      <w:r w:rsidRPr="009841DD">
        <w:t xml:space="preserve">oraz § </w:t>
      </w:r>
      <w:r w:rsidR="00FE60E3" w:rsidRPr="009841DD">
        <w:t>13</w:t>
      </w:r>
      <w:r w:rsidRPr="009841DD">
        <w:t xml:space="preserve"> ust. 2 Statutu Powiatu Płońskiego każda ze stałych komisji Rady działa </w:t>
      </w:r>
      <w:r w:rsidR="00C55DCC" w:rsidRPr="009841DD">
        <w:rPr>
          <w:color w:val="000000"/>
          <w:u w:color="000000"/>
        </w:rPr>
        <w:t xml:space="preserve"> zgodnie z planem pracy zatwierdzonym przez radę.</w:t>
      </w:r>
    </w:p>
    <w:p w14:paraId="71ACEBCC" w14:textId="77777777" w:rsidR="006B1D7D" w:rsidRPr="009841DD" w:rsidRDefault="006B1D7D" w:rsidP="004E287E">
      <w:pPr>
        <w:pStyle w:val="Tekstpodstawowywcity"/>
        <w:spacing w:line="240" w:lineRule="auto"/>
      </w:pPr>
    </w:p>
    <w:p w14:paraId="11DED9DD" w14:textId="77777777" w:rsidR="006B1D7D" w:rsidRPr="009841DD" w:rsidRDefault="006B1D7D" w:rsidP="004E287E">
      <w:pPr>
        <w:pStyle w:val="Tekstpodstawowywcity"/>
        <w:spacing w:line="240" w:lineRule="auto"/>
      </w:pPr>
    </w:p>
    <w:p w14:paraId="2D58A45D" w14:textId="77777777" w:rsidR="004E5A3C" w:rsidRPr="009841DD" w:rsidRDefault="004E5A3C" w:rsidP="004E287E">
      <w:pPr>
        <w:pStyle w:val="Tekstpodstawowywcity"/>
        <w:spacing w:line="240" w:lineRule="auto"/>
      </w:pPr>
    </w:p>
    <w:p w14:paraId="3CA65CA7" w14:textId="77777777" w:rsidR="004E5A3C" w:rsidRPr="009841DD" w:rsidRDefault="004E5A3C" w:rsidP="004E287E">
      <w:pPr>
        <w:pStyle w:val="Tekstpodstawowywcity"/>
        <w:spacing w:line="240" w:lineRule="auto"/>
      </w:pPr>
    </w:p>
    <w:p w14:paraId="553D367A" w14:textId="77777777" w:rsidR="004E5A3C" w:rsidRPr="009841DD" w:rsidRDefault="004E5A3C" w:rsidP="004E287E">
      <w:pPr>
        <w:pStyle w:val="Tekstpodstawowywcity"/>
        <w:spacing w:line="240" w:lineRule="auto"/>
      </w:pPr>
    </w:p>
    <w:p w14:paraId="285FCEEC" w14:textId="77777777" w:rsidR="004E5A3C" w:rsidRPr="009841DD" w:rsidRDefault="004E5A3C" w:rsidP="004E287E">
      <w:pPr>
        <w:pStyle w:val="Tekstpodstawowywcity"/>
        <w:spacing w:line="240" w:lineRule="auto"/>
      </w:pPr>
    </w:p>
    <w:p w14:paraId="7E91FD16" w14:textId="77777777" w:rsidR="004E5A3C" w:rsidRPr="009841DD" w:rsidRDefault="004E5A3C" w:rsidP="004E287E">
      <w:pPr>
        <w:pStyle w:val="Tekstpodstawowywcity"/>
        <w:spacing w:line="240" w:lineRule="auto"/>
      </w:pPr>
    </w:p>
    <w:p w14:paraId="41A72E87" w14:textId="77777777" w:rsidR="004E5A3C" w:rsidRPr="009841DD" w:rsidRDefault="004E5A3C" w:rsidP="004E287E">
      <w:pPr>
        <w:pStyle w:val="Tekstpodstawowywcity"/>
        <w:spacing w:line="240" w:lineRule="auto"/>
      </w:pPr>
    </w:p>
    <w:p w14:paraId="45B0BC7F" w14:textId="77777777" w:rsidR="004E5A3C" w:rsidRPr="009841DD" w:rsidRDefault="004E5A3C" w:rsidP="004E287E">
      <w:pPr>
        <w:pStyle w:val="Tekstpodstawowywcity"/>
        <w:spacing w:line="240" w:lineRule="auto"/>
      </w:pPr>
    </w:p>
    <w:p w14:paraId="283C2A9B" w14:textId="77777777" w:rsidR="004E5A3C" w:rsidRPr="009841DD" w:rsidRDefault="004E5A3C" w:rsidP="004E287E">
      <w:pPr>
        <w:pStyle w:val="Tekstpodstawowywcity"/>
        <w:spacing w:line="240" w:lineRule="auto"/>
      </w:pPr>
    </w:p>
    <w:p w14:paraId="273B4750" w14:textId="77777777" w:rsidR="004E5A3C" w:rsidRPr="009841DD" w:rsidRDefault="004E5A3C" w:rsidP="004E287E">
      <w:pPr>
        <w:pStyle w:val="Tekstpodstawowywcity"/>
        <w:spacing w:line="240" w:lineRule="auto"/>
      </w:pPr>
    </w:p>
    <w:p w14:paraId="282B9B16" w14:textId="77777777" w:rsidR="004E5A3C" w:rsidRPr="009841DD" w:rsidRDefault="004E5A3C" w:rsidP="004E287E">
      <w:pPr>
        <w:pStyle w:val="Tekstpodstawowywcity"/>
        <w:spacing w:line="240" w:lineRule="auto"/>
      </w:pPr>
    </w:p>
    <w:p w14:paraId="2BE9585C" w14:textId="77777777" w:rsidR="004E5A3C" w:rsidRPr="009841DD" w:rsidRDefault="004E5A3C" w:rsidP="004E287E">
      <w:pPr>
        <w:pStyle w:val="Tekstpodstawowywcity"/>
        <w:spacing w:line="240" w:lineRule="auto"/>
      </w:pPr>
    </w:p>
    <w:p w14:paraId="31EF9232" w14:textId="77777777" w:rsidR="004E5A3C" w:rsidRPr="009841DD" w:rsidRDefault="004E5A3C" w:rsidP="004E287E">
      <w:pPr>
        <w:pStyle w:val="Tekstpodstawowywcity"/>
        <w:spacing w:line="240" w:lineRule="auto"/>
      </w:pPr>
    </w:p>
    <w:p w14:paraId="4EC85AA9" w14:textId="77777777" w:rsidR="004E5A3C" w:rsidRPr="009841DD" w:rsidRDefault="004E5A3C" w:rsidP="004E287E">
      <w:pPr>
        <w:pStyle w:val="Tekstpodstawowywcity"/>
        <w:spacing w:line="240" w:lineRule="auto"/>
      </w:pPr>
    </w:p>
    <w:p w14:paraId="774ADEB5" w14:textId="77777777" w:rsidR="004E5A3C" w:rsidRPr="009841DD" w:rsidRDefault="004E5A3C" w:rsidP="004E287E">
      <w:pPr>
        <w:pStyle w:val="Tekstpodstawowywcity"/>
        <w:spacing w:line="240" w:lineRule="auto"/>
      </w:pPr>
    </w:p>
    <w:p w14:paraId="0E4EB361" w14:textId="77777777" w:rsidR="004E5A3C" w:rsidRPr="009841DD" w:rsidRDefault="004E5A3C" w:rsidP="004E287E">
      <w:pPr>
        <w:pStyle w:val="Tekstpodstawowywcity"/>
        <w:spacing w:line="240" w:lineRule="auto"/>
      </w:pPr>
    </w:p>
    <w:p w14:paraId="7C4439D2" w14:textId="77777777" w:rsidR="004E5A3C" w:rsidRPr="009841DD" w:rsidRDefault="004E5A3C" w:rsidP="004E287E">
      <w:pPr>
        <w:pStyle w:val="Tekstpodstawowywcity"/>
        <w:spacing w:line="240" w:lineRule="auto"/>
      </w:pPr>
    </w:p>
    <w:p w14:paraId="606B2639" w14:textId="77777777" w:rsidR="004E5A3C" w:rsidRPr="009841DD" w:rsidRDefault="004E5A3C" w:rsidP="004E287E">
      <w:pPr>
        <w:pStyle w:val="Tekstpodstawowywcity"/>
        <w:spacing w:line="240" w:lineRule="auto"/>
      </w:pPr>
    </w:p>
    <w:p w14:paraId="09A63925" w14:textId="77777777" w:rsidR="004E5A3C" w:rsidRPr="009841DD" w:rsidRDefault="004E5A3C" w:rsidP="004E287E">
      <w:pPr>
        <w:pStyle w:val="Tekstpodstawowywcity"/>
        <w:spacing w:line="240" w:lineRule="auto"/>
      </w:pPr>
    </w:p>
    <w:p w14:paraId="48EAEB26" w14:textId="77777777" w:rsidR="004E5A3C" w:rsidRPr="009841DD" w:rsidRDefault="004E5A3C" w:rsidP="004E287E">
      <w:pPr>
        <w:pStyle w:val="Tekstpodstawowywcity"/>
        <w:spacing w:line="240" w:lineRule="auto"/>
      </w:pPr>
    </w:p>
    <w:p w14:paraId="774BFF2C" w14:textId="77777777" w:rsidR="004E5A3C" w:rsidRPr="009841DD" w:rsidRDefault="004E5A3C" w:rsidP="004E287E">
      <w:pPr>
        <w:pStyle w:val="Tekstpodstawowywcity"/>
        <w:spacing w:line="240" w:lineRule="auto"/>
      </w:pPr>
    </w:p>
    <w:p w14:paraId="39892A2E" w14:textId="77777777" w:rsidR="006B1D7D" w:rsidRDefault="006B1D7D" w:rsidP="004E287E">
      <w:pPr>
        <w:pStyle w:val="Tekstpodstawowywcity"/>
        <w:spacing w:line="240" w:lineRule="auto"/>
        <w:ind w:firstLine="0"/>
      </w:pPr>
    </w:p>
    <w:p w14:paraId="5E23EF77" w14:textId="77777777" w:rsidR="003A23E1" w:rsidRDefault="003A23E1" w:rsidP="004E287E">
      <w:pPr>
        <w:pStyle w:val="Tekstpodstawowywcity"/>
        <w:spacing w:line="240" w:lineRule="auto"/>
        <w:ind w:firstLine="0"/>
      </w:pPr>
    </w:p>
    <w:p w14:paraId="23A69062" w14:textId="77777777" w:rsidR="003A23E1" w:rsidRDefault="003A23E1" w:rsidP="004E287E">
      <w:pPr>
        <w:pStyle w:val="Tekstpodstawowywcity"/>
        <w:spacing w:line="240" w:lineRule="auto"/>
        <w:ind w:firstLine="0"/>
      </w:pPr>
    </w:p>
    <w:p w14:paraId="47FDC582" w14:textId="77777777" w:rsidR="003A23E1" w:rsidRDefault="003A23E1" w:rsidP="004E287E">
      <w:pPr>
        <w:pStyle w:val="Tekstpodstawowywcity"/>
        <w:spacing w:line="240" w:lineRule="auto"/>
        <w:ind w:firstLine="0"/>
      </w:pPr>
    </w:p>
    <w:p w14:paraId="6D8EF81F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20D1ACAF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26DA6CF3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249262AC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1EE02366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17BABB67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71B40C7F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2350592D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5C79E2B2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4AFAAE37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0DFA4EDF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56B08126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4C577B3A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531F338A" w14:textId="77777777" w:rsidR="00354BE5" w:rsidRDefault="00354BE5" w:rsidP="004E287E">
      <w:pPr>
        <w:pStyle w:val="Tekstpodstawowywcity"/>
        <w:spacing w:line="240" w:lineRule="auto"/>
        <w:ind w:firstLine="0"/>
      </w:pPr>
    </w:p>
    <w:p w14:paraId="6F091C4E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4B8FE11C" w14:textId="77777777" w:rsidR="004E287E" w:rsidRPr="009841DD" w:rsidRDefault="004E287E" w:rsidP="004E287E">
      <w:pPr>
        <w:pStyle w:val="Tekstpodstawowywcity"/>
        <w:spacing w:line="240" w:lineRule="auto"/>
        <w:ind w:firstLine="0"/>
      </w:pPr>
    </w:p>
    <w:p w14:paraId="69BBC3EA" w14:textId="77777777" w:rsidR="009841DD" w:rsidRDefault="009841DD" w:rsidP="004E287E">
      <w:pPr>
        <w:pStyle w:val="Tekstpodstawowywcity"/>
        <w:spacing w:line="240" w:lineRule="auto"/>
        <w:ind w:firstLine="0"/>
      </w:pPr>
    </w:p>
    <w:p w14:paraId="6357D28E" w14:textId="77777777" w:rsidR="00D878AF" w:rsidRDefault="00D878AF" w:rsidP="004E287E">
      <w:pPr>
        <w:pStyle w:val="Tekstpodstawowywcity"/>
        <w:spacing w:line="240" w:lineRule="auto"/>
        <w:ind w:firstLine="0"/>
      </w:pPr>
    </w:p>
    <w:p w14:paraId="3B3576AA" w14:textId="77777777" w:rsidR="009B7B46" w:rsidRDefault="009B7B46" w:rsidP="004E287E">
      <w:pPr>
        <w:pStyle w:val="Tekstpodstawowywcity"/>
        <w:spacing w:line="240" w:lineRule="auto"/>
        <w:ind w:firstLine="0"/>
      </w:pPr>
    </w:p>
    <w:p w14:paraId="0D1632E0" w14:textId="77777777" w:rsidR="00A60925" w:rsidRDefault="00A60925" w:rsidP="004E287E">
      <w:pPr>
        <w:pStyle w:val="Tekstpodstawowywcity"/>
        <w:spacing w:line="240" w:lineRule="auto"/>
        <w:ind w:firstLine="0"/>
      </w:pPr>
    </w:p>
    <w:p w14:paraId="27AA6A0F" w14:textId="77777777" w:rsidR="00D878AF" w:rsidRPr="009841DD" w:rsidRDefault="00D878AF" w:rsidP="004E287E">
      <w:pPr>
        <w:pStyle w:val="Tekstpodstawowywcity"/>
        <w:spacing w:line="240" w:lineRule="auto"/>
        <w:ind w:firstLine="0"/>
      </w:pPr>
    </w:p>
    <w:p w14:paraId="4FB37B25" w14:textId="77777777" w:rsidR="00655A4C" w:rsidRDefault="00655A4C" w:rsidP="004E287E">
      <w:pPr>
        <w:jc w:val="right"/>
        <w:rPr>
          <w:sz w:val="20"/>
          <w:szCs w:val="20"/>
        </w:rPr>
      </w:pPr>
    </w:p>
    <w:p w14:paraId="33880F09" w14:textId="77777777" w:rsidR="00A7693A" w:rsidRDefault="00A7693A" w:rsidP="004E287E">
      <w:pPr>
        <w:jc w:val="right"/>
        <w:rPr>
          <w:sz w:val="20"/>
          <w:szCs w:val="20"/>
        </w:rPr>
      </w:pPr>
    </w:p>
    <w:p w14:paraId="05B5A8E3" w14:textId="77777777" w:rsidR="00A7693A" w:rsidRDefault="00A7693A" w:rsidP="004E287E">
      <w:pPr>
        <w:jc w:val="right"/>
        <w:rPr>
          <w:sz w:val="20"/>
          <w:szCs w:val="20"/>
        </w:rPr>
      </w:pPr>
    </w:p>
    <w:p w14:paraId="251CAD10" w14:textId="77777777" w:rsidR="00A7693A" w:rsidRDefault="00A7693A" w:rsidP="004E287E">
      <w:pPr>
        <w:jc w:val="right"/>
        <w:rPr>
          <w:sz w:val="20"/>
          <w:szCs w:val="20"/>
        </w:rPr>
      </w:pPr>
    </w:p>
    <w:p w14:paraId="5827F2D0" w14:textId="77777777" w:rsidR="00A7693A" w:rsidRDefault="00A7693A" w:rsidP="004E287E">
      <w:pPr>
        <w:jc w:val="right"/>
        <w:rPr>
          <w:sz w:val="20"/>
          <w:szCs w:val="20"/>
        </w:rPr>
      </w:pPr>
    </w:p>
    <w:p w14:paraId="0F9AF1A7" w14:textId="77777777" w:rsidR="00655A4C" w:rsidRDefault="00655A4C" w:rsidP="004E287E">
      <w:pPr>
        <w:jc w:val="right"/>
        <w:rPr>
          <w:sz w:val="20"/>
          <w:szCs w:val="20"/>
        </w:rPr>
      </w:pPr>
    </w:p>
    <w:p w14:paraId="46355036" w14:textId="7D773B23" w:rsidR="004E5A3C" w:rsidRPr="009841DD" w:rsidRDefault="00655A4C" w:rsidP="004E287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1 do Uchwały </w:t>
      </w:r>
      <w:r w:rsidR="00D878AF">
        <w:rPr>
          <w:sz w:val="20"/>
          <w:szCs w:val="20"/>
        </w:rPr>
        <w:t>…</w:t>
      </w:r>
      <w:r>
        <w:rPr>
          <w:sz w:val="20"/>
          <w:szCs w:val="20"/>
        </w:rPr>
        <w:t>/</w:t>
      </w:r>
      <w:r w:rsidR="00D878AF">
        <w:rPr>
          <w:sz w:val="20"/>
          <w:szCs w:val="20"/>
        </w:rPr>
        <w:t>…</w:t>
      </w:r>
      <w:r w:rsidR="004E5A3C" w:rsidRPr="009841DD">
        <w:rPr>
          <w:sz w:val="20"/>
          <w:szCs w:val="20"/>
        </w:rPr>
        <w:t>/20</w:t>
      </w:r>
      <w:r w:rsidR="00D878AF">
        <w:rPr>
          <w:sz w:val="20"/>
          <w:szCs w:val="20"/>
        </w:rPr>
        <w:t>2</w:t>
      </w:r>
      <w:r w:rsidR="00922523">
        <w:rPr>
          <w:sz w:val="20"/>
          <w:szCs w:val="20"/>
        </w:rPr>
        <w:t>5</w:t>
      </w:r>
    </w:p>
    <w:p w14:paraId="0652F878" w14:textId="32EEF09A" w:rsidR="004E5A3C" w:rsidRPr="009841DD" w:rsidRDefault="004E5A3C" w:rsidP="004E287E">
      <w:pPr>
        <w:jc w:val="right"/>
        <w:rPr>
          <w:sz w:val="20"/>
          <w:szCs w:val="20"/>
        </w:rPr>
      </w:pPr>
      <w:r w:rsidRPr="009841DD">
        <w:rPr>
          <w:sz w:val="20"/>
          <w:szCs w:val="20"/>
        </w:rPr>
        <w:t xml:space="preserve">                                                                                             Rady Powiatu Płońskiego z dnia </w:t>
      </w:r>
      <w:r w:rsidR="00D878AF">
        <w:rPr>
          <w:sz w:val="20"/>
          <w:szCs w:val="20"/>
        </w:rPr>
        <w:t>…</w:t>
      </w:r>
      <w:r w:rsidRPr="009841DD">
        <w:rPr>
          <w:sz w:val="20"/>
          <w:szCs w:val="20"/>
        </w:rPr>
        <w:t xml:space="preserve"> grudnia 20</w:t>
      </w:r>
      <w:r w:rsidR="00D878AF">
        <w:rPr>
          <w:sz w:val="20"/>
          <w:szCs w:val="20"/>
        </w:rPr>
        <w:t>2</w:t>
      </w:r>
      <w:r w:rsidR="00922523">
        <w:rPr>
          <w:sz w:val="20"/>
          <w:szCs w:val="20"/>
        </w:rPr>
        <w:t>5</w:t>
      </w:r>
      <w:r w:rsidRPr="009841DD">
        <w:rPr>
          <w:sz w:val="20"/>
          <w:szCs w:val="20"/>
        </w:rPr>
        <w:t xml:space="preserve"> roku</w:t>
      </w:r>
    </w:p>
    <w:p w14:paraId="3812C6B2" w14:textId="77777777" w:rsidR="004E5A3C" w:rsidRPr="009841DD" w:rsidRDefault="004E5A3C" w:rsidP="004E287E">
      <w:pPr>
        <w:overflowPunct w:val="0"/>
        <w:autoSpaceDE w:val="0"/>
        <w:autoSpaceDN w:val="0"/>
        <w:adjustRightInd w:val="0"/>
        <w:jc w:val="right"/>
        <w:rPr>
          <w:b/>
          <w:spacing w:val="40"/>
        </w:rPr>
      </w:pPr>
    </w:p>
    <w:p w14:paraId="435D6FDC" w14:textId="77777777" w:rsidR="004E5A3C" w:rsidRPr="009841DD" w:rsidRDefault="004E5A3C" w:rsidP="004E287E">
      <w:pPr>
        <w:overflowPunct w:val="0"/>
        <w:autoSpaceDE w:val="0"/>
        <w:autoSpaceDN w:val="0"/>
        <w:adjustRightInd w:val="0"/>
        <w:jc w:val="right"/>
        <w:rPr>
          <w:b/>
          <w:spacing w:val="40"/>
        </w:rPr>
      </w:pPr>
    </w:p>
    <w:p w14:paraId="7299128D" w14:textId="77777777" w:rsidR="007E2B93" w:rsidRPr="009841DD" w:rsidRDefault="007E2B93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>Plan pracy</w:t>
      </w:r>
    </w:p>
    <w:p w14:paraId="75699DEF" w14:textId="77777777" w:rsidR="007E2B93" w:rsidRDefault="007E2B93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Rewizyjnej</w:t>
      </w:r>
    </w:p>
    <w:p w14:paraId="6FDCDD9F" w14:textId="42588C5F" w:rsidR="007E2B93" w:rsidRPr="009841DD" w:rsidRDefault="007E2B93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ady Powiatu Płońskiego</w:t>
      </w: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202</w:t>
      </w:r>
      <w:r w:rsidR="00922523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</w:t>
      </w:r>
    </w:p>
    <w:p w14:paraId="072F0A16" w14:textId="77777777" w:rsidR="004E5A3C" w:rsidRPr="009841DD" w:rsidRDefault="004E5A3C" w:rsidP="004E287E">
      <w:pPr>
        <w:pStyle w:val="Tekstpodstawowy"/>
        <w:spacing w:after="0"/>
        <w:jc w:val="both"/>
        <w:rPr>
          <w:b/>
        </w:rPr>
      </w:pPr>
    </w:p>
    <w:p w14:paraId="32A2A212" w14:textId="77777777" w:rsidR="004E5A3C" w:rsidRDefault="004E287E" w:rsidP="00FF07A4">
      <w:pPr>
        <w:pStyle w:val="Tekstpodstawowy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Styczeń:</w:t>
      </w:r>
    </w:p>
    <w:p w14:paraId="2430493C" w14:textId="77777777" w:rsidR="004E287E" w:rsidRPr="009841DD" w:rsidRDefault="004E287E" w:rsidP="004E287E">
      <w:pPr>
        <w:pStyle w:val="Tekstpodstawowy"/>
        <w:spacing w:after="0"/>
        <w:jc w:val="both"/>
        <w:rPr>
          <w:b/>
        </w:rPr>
      </w:pPr>
    </w:p>
    <w:p w14:paraId="6B763B37" w14:textId="63A71D69" w:rsidR="004B1292" w:rsidRDefault="004B1292" w:rsidP="004E3D09">
      <w:pPr>
        <w:pStyle w:val="Akapitzlist"/>
        <w:numPr>
          <w:ilvl w:val="0"/>
          <w:numId w:val="8"/>
        </w:numPr>
        <w:jc w:val="both"/>
      </w:pPr>
      <w:r w:rsidRPr="009841DD">
        <w:t>Przyjęcie sprawozdania z działalności Komisji za 20</w:t>
      </w:r>
      <w:r w:rsidR="00325965">
        <w:t>2</w:t>
      </w:r>
      <w:r w:rsidR="00922523">
        <w:t>5</w:t>
      </w:r>
      <w:r w:rsidRPr="009841DD">
        <w:t xml:space="preserve"> rok. </w:t>
      </w:r>
    </w:p>
    <w:p w14:paraId="31CAA491" w14:textId="77777777" w:rsidR="00F82552" w:rsidRDefault="00F82552" w:rsidP="00F82552">
      <w:pPr>
        <w:pStyle w:val="Akapitzlist"/>
        <w:jc w:val="both"/>
      </w:pPr>
    </w:p>
    <w:p w14:paraId="4618249E" w14:textId="77777777" w:rsidR="003A23E1" w:rsidRDefault="003A23E1" w:rsidP="00FF07A4">
      <w:pPr>
        <w:pStyle w:val="Tekstpodstawowy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Luty</w:t>
      </w:r>
      <w:r w:rsidRPr="009841DD">
        <w:rPr>
          <w:b/>
        </w:rPr>
        <w:t>:</w:t>
      </w:r>
    </w:p>
    <w:p w14:paraId="2741A85A" w14:textId="77777777" w:rsidR="004E287E" w:rsidRDefault="004E287E" w:rsidP="004E287E">
      <w:pPr>
        <w:pStyle w:val="Tekstpodstawowy"/>
        <w:spacing w:after="0"/>
        <w:jc w:val="both"/>
        <w:rPr>
          <w:b/>
        </w:rPr>
      </w:pPr>
    </w:p>
    <w:p w14:paraId="1CE44E34" w14:textId="7FE92A7C" w:rsidR="003A23E1" w:rsidRPr="005B204F" w:rsidRDefault="003A23E1" w:rsidP="00FF07A4">
      <w:pPr>
        <w:pStyle w:val="Tekstpodstawowy"/>
        <w:numPr>
          <w:ilvl w:val="0"/>
          <w:numId w:val="21"/>
        </w:numPr>
        <w:spacing w:after="0"/>
        <w:jc w:val="both"/>
      </w:pPr>
      <w:r w:rsidRPr="003A23E1">
        <w:t>Kontro</w:t>
      </w:r>
      <w:r w:rsidRPr="005B204F">
        <w:t>la</w:t>
      </w:r>
      <w:r w:rsidR="00081B0C" w:rsidRPr="005B204F">
        <w:t xml:space="preserve"> </w:t>
      </w:r>
      <w:r w:rsidR="00290F1B" w:rsidRPr="005B204F">
        <w:t xml:space="preserve"> </w:t>
      </w:r>
      <w:r w:rsidR="00BA03A5">
        <w:t xml:space="preserve">materiałów źródłowych sprawozdania finansowego </w:t>
      </w:r>
      <w:r w:rsidR="00BA03A5" w:rsidRPr="00A7693A">
        <w:t xml:space="preserve">SPZZOZ im. Marszałka </w:t>
      </w:r>
      <w:r w:rsidR="00BA03A5">
        <w:t>Józefa Piłsudskiego w Płońsku</w:t>
      </w:r>
      <w:r w:rsidR="00BA03A5">
        <w:t xml:space="preserve"> za 2024 rok.</w:t>
      </w:r>
    </w:p>
    <w:p w14:paraId="7D98DBA2" w14:textId="77777777" w:rsidR="00652CAA" w:rsidRDefault="00652CAA" w:rsidP="00652CAA">
      <w:pPr>
        <w:pStyle w:val="Tekstpodstawowy"/>
        <w:spacing w:after="0"/>
        <w:ind w:left="720"/>
        <w:jc w:val="both"/>
        <w:rPr>
          <w:b/>
        </w:rPr>
      </w:pPr>
    </w:p>
    <w:p w14:paraId="6C2EBF46" w14:textId="394E7144" w:rsidR="00CB6FCA" w:rsidRDefault="00CB6FCA" w:rsidP="008A2CCE">
      <w:pPr>
        <w:pStyle w:val="Tekstpodstawowy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Marzec</w:t>
      </w:r>
      <w:r w:rsidRPr="009841DD">
        <w:rPr>
          <w:b/>
        </w:rPr>
        <w:t>:</w:t>
      </w:r>
    </w:p>
    <w:p w14:paraId="586CD026" w14:textId="77777777" w:rsidR="00652CAA" w:rsidRDefault="00652CAA" w:rsidP="00652CAA">
      <w:pPr>
        <w:spacing w:after="33" w:line="250" w:lineRule="auto"/>
        <w:ind w:left="360" w:right="41"/>
        <w:jc w:val="both"/>
      </w:pPr>
    </w:p>
    <w:p w14:paraId="6718C388" w14:textId="5B31EB25" w:rsidR="00922523" w:rsidRDefault="00922523" w:rsidP="00FF07A4">
      <w:pPr>
        <w:pStyle w:val="Akapitzlist"/>
        <w:numPr>
          <w:ilvl w:val="0"/>
          <w:numId w:val="43"/>
        </w:numPr>
        <w:spacing w:line="250" w:lineRule="auto"/>
        <w:ind w:right="41"/>
        <w:jc w:val="both"/>
      </w:pPr>
      <w:r>
        <w:t>Zaopiniowanie i</w:t>
      </w:r>
      <w:r w:rsidRPr="004925AE">
        <w:t>nformacj</w:t>
      </w:r>
      <w:r>
        <w:t>i</w:t>
      </w:r>
      <w:r w:rsidRPr="001E7E7F">
        <w:t xml:space="preserve"> na temat zawartych kontraktów z NFZ na rok 202</w:t>
      </w:r>
      <w:r>
        <w:t>6</w:t>
      </w:r>
      <w:r w:rsidRPr="001E7E7F">
        <w:t>.</w:t>
      </w:r>
    </w:p>
    <w:p w14:paraId="617A150C" w14:textId="003CAB2F" w:rsidR="00D81968" w:rsidRDefault="00D81968" w:rsidP="00FF07A4">
      <w:pPr>
        <w:pStyle w:val="Akapitzlist"/>
        <w:numPr>
          <w:ilvl w:val="0"/>
          <w:numId w:val="43"/>
        </w:numPr>
        <w:spacing w:line="250" w:lineRule="auto"/>
        <w:ind w:right="41"/>
        <w:jc w:val="both"/>
      </w:pPr>
      <w:r>
        <w:t>Zaopiniowanie i</w:t>
      </w:r>
      <w:r w:rsidRPr="004925AE">
        <w:t>nformacj</w:t>
      </w:r>
      <w:r>
        <w:t>i</w:t>
      </w:r>
      <w:r w:rsidRPr="004925AE">
        <w:t xml:space="preserve"> </w:t>
      </w:r>
      <w:r w:rsidRPr="00A7693A">
        <w:t xml:space="preserve">na temat przeprowadzenia </w:t>
      </w:r>
      <w:r w:rsidR="00922523">
        <w:t>re-certyfikacji</w:t>
      </w:r>
      <w:r w:rsidRPr="00A7693A">
        <w:t xml:space="preserve"> Systemu </w:t>
      </w:r>
      <w:r>
        <w:t xml:space="preserve">    </w:t>
      </w:r>
      <w:r w:rsidRPr="00A7693A">
        <w:t xml:space="preserve">Zarządzania Jakością w SPZZOZ im. Marszałka </w:t>
      </w:r>
      <w:r>
        <w:t>Józefa Piłsudskiego w Płońsku.</w:t>
      </w:r>
    </w:p>
    <w:p w14:paraId="7603AC0B" w14:textId="77777777" w:rsidR="00CB6FCA" w:rsidRPr="009841DD" w:rsidRDefault="00CB6FCA" w:rsidP="00CB6FCA">
      <w:pPr>
        <w:pStyle w:val="Tekstpodstawowy"/>
        <w:spacing w:after="0"/>
        <w:ind w:firstLine="360"/>
        <w:jc w:val="both"/>
        <w:rPr>
          <w:b/>
        </w:rPr>
      </w:pPr>
    </w:p>
    <w:p w14:paraId="05EC1BFC" w14:textId="77777777" w:rsidR="00A7693A" w:rsidRDefault="00CB6FCA" w:rsidP="00FF07A4">
      <w:pPr>
        <w:pStyle w:val="Tekstpodstawowy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Kwiecień</w:t>
      </w:r>
      <w:r w:rsidR="00A7693A" w:rsidRPr="009841DD">
        <w:rPr>
          <w:b/>
        </w:rPr>
        <w:t>:</w:t>
      </w:r>
    </w:p>
    <w:p w14:paraId="4DFA3AEF" w14:textId="77777777" w:rsidR="00D81968" w:rsidRDefault="00D81968" w:rsidP="00D81968">
      <w:pPr>
        <w:pStyle w:val="Tekstpodstawowy"/>
        <w:spacing w:after="0"/>
        <w:ind w:left="720"/>
        <w:jc w:val="both"/>
        <w:rPr>
          <w:b/>
        </w:rPr>
      </w:pPr>
    </w:p>
    <w:p w14:paraId="13B3B8FF" w14:textId="1E2FF718" w:rsidR="00D81968" w:rsidRPr="00211397" w:rsidRDefault="00D81968" w:rsidP="00FF07A4">
      <w:pPr>
        <w:pStyle w:val="Akapitzlist"/>
        <w:numPr>
          <w:ilvl w:val="0"/>
          <w:numId w:val="11"/>
        </w:numPr>
        <w:spacing w:after="33" w:line="250" w:lineRule="auto"/>
        <w:ind w:right="41"/>
        <w:jc w:val="both"/>
      </w:pPr>
      <w:r>
        <w:t>Zaopiniowanie s</w:t>
      </w:r>
      <w:r w:rsidRPr="00211397">
        <w:t>prawozdani</w:t>
      </w:r>
      <w:r>
        <w:t>a</w:t>
      </w:r>
      <w:r w:rsidRPr="00211397">
        <w:t xml:space="preserve"> z realizacji Programu </w:t>
      </w:r>
      <w:r>
        <w:t>Współpracy Powiatu Płońskiego z </w:t>
      </w:r>
      <w:r w:rsidRPr="00211397">
        <w:t>organizacjami pozarządowymi za rok 202</w:t>
      </w:r>
      <w:r w:rsidR="00922523">
        <w:t>5</w:t>
      </w:r>
      <w:r w:rsidRPr="00211397">
        <w:t xml:space="preserve">.  </w:t>
      </w:r>
    </w:p>
    <w:p w14:paraId="70CCBDC4" w14:textId="77777777" w:rsidR="00652CAA" w:rsidRDefault="00652CAA" w:rsidP="00652CAA">
      <w:pPr>
        <w:pStyle w:val="Tekstpodstawowy"/>
        <w:spacing w:after="0"/>
        <w:ind w:left="720"/>
        <w:jc w:val="both"/>
        <w:rPr>
          <w:b/>
        </w:rPr>
      </w:pPr>
    </w:p>
    <w:p w14:paraId="7998EBB4" w14:textId="77777777" w:rsidR="004E5A3C" w:rsidRDefault="00962DD4" w:rsidP="00FF07A4">
      <w:pPr>
        <w:pStyle w:val="Tekstpodstawowy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Maj</w:t>
      </w:r>
      <w:r w:rsidR="004E5A3C" w:rsidRPr="009841DD">
        <w:rPr>
          <w:b/>
        </w:rPr>
        <w:t>:</w:t>
      </w:r>
    </w:p>
    <w:p w14:paraId="7A9760FB" w14:textId="77777777" w:rsidR="007D17DD" w:rsidRDefault="007D17DD" w:rsidP="007D17DD">
      <w:pPr>
        <w:pStyle w:val="Tekstpodstawowy"/>
        <w:spacing w:after="0"/>
        <w:ind w:left="720"/>
        <w:jc w:val="both"/>
        <w:rPr>
          <w:b/>
        </w:rPr>
      </w:pPr>
    </w:p>
    <w:p w14:paraId="1C70827C" w14:textId="14B4D987" w:rsidR="009E1300" w:rsidRDefault="009E1300" w:rsidP="00FF07A4">
      <w:pPr>
        <w:pStyle w:val="Tytu"/>
        <w:numPr>
          <w:ilvl w:val="0"/>
          <w:numId w:val="23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 w:rsidRPr="009841DD">
        <w:rPr>
          <w:bCs/>
          <w:iCs/>
          <w:szCs w:val="24"/>
        </w:rPr>
        <w:t xml:space="preserve">Rozpatrzenie </w:t>
      </w:r>
      <w:r>
        <w:rPr>
          <w:bCs/>
          <w:iCs/>
          <w:szCs w:val="24"/>
        </w:rPr>
        <w:t>R</w:t>
      </w:r>
      <w:r w:rsidRPr="009841DD">
        <w:rPr>
          <w:bCs/>
          <w:iCs/>
          <w:szCs w:val="24"/>
        </w:rPr>
        <w:t xml:space="preserve">aportu o stanie </w:t>
      </w:r>
      <w:r>
        <w:rPr>
          <w:bCs/>
          <w:iCs/>
          <w:szCs w:val="24"/>
        </w:rPr>
        <w:t>Powiatu Płońskiego za 202</w:t>
      </w:r>
      <w:r w:rsidR="009C24EA">
        <w:rPr>
          <w:bCs/>
          <w:iCs/>
          <w:szCs w:val="24"/>
        </w:rPr>
        <w:t>5</w:t>
      </w:r>
      <w:r>
        <w:rPr>
          <w:bCs/>
          <w:iCs/>
          <w:szCs w:val="24"/>
        </w:rPr>
        <w:t xml:space="preserve"> rok.</w:t>
      </w:r>
    </w:p>
    <w:p w14:paraId="234A87EB" w14:textId="0AC06766" w:rsidR="009E1300" w:rsidRPr="0026032E" w:rsidRDefault="009E1300" w:rsidP="00FF07A4">
      <w:pPr>
        <w:pStyle w:val="Tytu"/>
        <w:numPr>
          <w:ilvl w:val="0"/>
          <w:numId w:val="23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 w:rsidRPr="0026032E">
        <w:rPr>
          <w:lang w:val="x-none" w:eastAsia="x-none"/>
        </w:rPr>
        <w:t>Analiza sprawozdania z wykonania budżetu Powiatu Płońskiego za 20</w:t>
      </w:r>
      <w:r w:rsidRPr="0026032E">
        <w:rPr>
          <w:lang w:eastAsia="x-none"/>
        </w:rPr>
        <w:t>2</w:t>
      </w:r>
      <w:r w:rsidR="009C24EA">
        <w:rPr>
          <w:lang w:eastAsia="x-none"/>
        </w:rPr>
        <w:t>5</w:t>
      </w:r>
      <w:r w:rsidRPr="0026032E">
        <w:rPr>
          <w:lang w:eastAsia="x-none"/>
        </w:rPr>
        <w:t xml:space="preserve"> </w:t>
      </w:r>
      <w:r w:rsidRPr="0026032E">
        <w:rPr>
          <w:lang w:val="x-none" w:eastAsia="x-none"/>
        </w:rPr>
        <w:t>rok.</w:t>
      </w:r>
    </w:p>
    <w:p w14:paraId="7D4D1709" w14:textId="77777777" w:rsidR="009E1300" w:rsidRPr="009841DD" w:rsidRDefault="009E1300" w:rsidP="00FF07A4">
      <w:pPr>
        <w:pStyle w:val="Tytu"/>
        <w:numPr>
          <w:ilvl w:val="0"/>
          <w:numId w:val="23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>
        <w:rPr>
          <w:bCs/>
          <w:iCs/>
          <w:szCs w:val="24"/>
        </w:rPr>
        <w:t>Zaopiniowanie projektu uchwały Rady w sprawie udzielenia Zarządowi Powiatu Płońskiego wotum zaufania.</w:t>
      </w:r>
    </w:p>
    <w:p w14:paraId="1179BE37" w14:textId="59FA712F" w:rsidR="009E1300" w:rsidRDefault="009E1300" w:rsidP="00FF07A4">
      <w:pPr>
        <w:pStyle w:val="Tytu"/>
        <w:numPr>
          <w:ilvl w:val="0"/>
          <w:numId w:val="23"/>
        </w:numPr>
        <w:overflowPunct/>
        <w:autoSpaceDE/>
        <w:autoSpaceDN/>
        <w:adjustRightInd/>
        <w:jc w:val="both"/>
        <w:rPr>
          <w:szCs w:val="24"/>
        </w:rPr>
      </w:pPr>
      <w:r>
        <w:rPr>
          <w:szCs w:val="24"/>
        </w:rPr>
        <w:t>Zaopiniowanie  projektu uchwały Rady w sprawie rozpatrzenia i zatwierdzenia sprawozdania z wykonania budżetu za 202</w:t>
      </w:r>
      <w:r w:rsidR="009C24EA">
        <w:rPr>
          <w:szCs w:val="24"/>
        </w:rPr>
        <w:t>5</w:t>
      </w:r>
      <w:r>
        <w:rPr>
          <w:szCs w:val="24"/>
        </w:rPr>
        <w:t xml:space="preserve"> rok, sprawozdania finansowego wraz z sprawozdaniem z wykonania budżetu powiatu za 202</w:t>
      </w:r>
      <w:r w:rsidR="009C24EA">
        <w:rPr>
          <w:szCs w:val="24"/>
        </w:rPr>
        <w:t>5</w:t>
      </w:r>
      <w:r>
        <w:rPr>
          <w:szCs w:val="24"/>
        </w:rPr>
        <w:t xml:space="preserve"> rok.</w:t>
      </w:r>
    </w:p>
    <w:p w14:paraId="068306E5" w14:textId="4031A598" w:rsidR="009E1300" w:rsidRPr="00E31BA8" w:rsidRDefault="009E1300" w:rsidP="00FF07A4">
      <w:pPr>
        <w:pStyle w:val="Tytu"/>
        <w:numPr>
          <w:ilvl w:val="0"/>
          <w:numId w:val="23"/>
        </w:numPr>
        <w:overflowPunct/>
        <w:autoSpaceDE/>
        <w:autoSpaceDN/>
        <w:adjustRightInd/>
        <w:jc w:val="both"/>
        <w:rPr>
          <w:szCs w:val="24"/>
        </w:rPr>
      </w:pPr>
      <w:r w:rsidRPr="00EC558C">
        <w:rPr>
          <w:szCs w:val="24"/>
        </w:rPr>
        <w:t>Zaopiniowanie  projektu uchwały Rady w sprawie absolutorium dla Zarządu Powiatu Płońskiego z tytułu wykonani</w:t>
      </w:r>
      <w:r>
        <w:rPr>
          <w:szCs w:val="24"/>
        </w:rPr>
        <w:t>a</w:t>
      </w:r>
      <w:r w:rsidRPr="00EC558C">
        <w:rPr>
          <w:szCs w:val="24"/>
        </w:rPr>
        <w:t xml:space="preserve"> budżetu  Powiatu Płońskiego za 20</w:t>
      </w:r>
      <w:r>
        <w:rPr>
          <w:szCs w:val="24"/>
        </w:rPr>
        <w:t>2</w:t>
      </w:r>
      <w:r w:rsidR="009C24EA">
        <w:rPr>
          <w:szCs w:val="24"/>
        </w:rPr>
        <w:t>5</w:t>
      </w:r>
      <w:r w:rsidRPr="00EC558C">
        <w:rPr>
          <w:szCs w:val="24"/>
        </w:rPr>
        <w:t xml:space="preserve"> rok.</w:t>
      </w:r>
    </w:p>
    <w:p w14:paraId="6BAC3A88" w14:textId="523AE6AB" w:rsidR="009E1300" w:rsidRDefault="009E1300" w:rsidP="00FF07A4">
      <w:pPr>
        <w:pStyle w:val="Tytu"/>
        <w:numPr>
          <w:ilvl w:val="0"/>
          <w:numId w:val="23"/>
        </w:numPr>
        <w:overflowPunct/>
        <w:autoSpaceDE/>
        <w:autoSpaceDN/>
        <w:adjustRightInd/>
        <w:jc w:val="both"/>
        <w:rPr>
          <w:szCs w:val="24"/>
        </w:rPr>
      </w:pPr>
      <w:r w:rsidRPr="00EC558C">
        <w:rPr>
          <w:szCs w:val="24"/>
        </w:rPr>
        <w:t>Podjęcie uchwały w sprawie  zaopiniowania wykonania budżetu Powiatu Płońskiego za 20</w:t>
      </w:r>
      <w:r>
        <w:rPr>
          <w:szCs w:val="24"/>
        </w:rPr>
        <w:t>2</w:t>
      </w:r>
      <w:r w:rsidR="00F576CC">
        <w:rPr>
          <w:szCs w:val="24"/>
        </w:rPr>
        <w:t>5</w:t>
      </w:r>
      <w:r w:rsidRPr="00EC558C">
        <w:rPr>
          <w:szCs w:val="24"/>
        </w:rPr>
        <w:t xml:space="preserve"> rok  i wystąpienia z wnioskiem w sprawie absolutorium dla Zarządu Powiatu Płońskiego.</w:t>
      </w:r>
    </w:p>
    <w:p w14:paraId="494E6E37" w14:textId="77777777" w:rsidR="009E1300" w:rsidRPr="00EC558C" w:rsidRDefault="009E1300" w:rsidP="009E1300">
      <w:pPr>
        <w:pStyle w:val="Tytu"/>
        <w:overflowPunct/>
        <w:autoSpaceDE/>
        <w:autoSpaceDN/>
        <w:adjustRightInd/>
        <w:jc w:val="both"/>
        <w:rPr>
          <w:szCs w:val="24"/>
        </w:rPr>
      </w:pPr>
    </w:p>
    <w:p w14:paraId="22AB683F" w14:textId="7763E443" w:rsidR="00D00115" w:rsidRDefault="00D00115" w:rsidP="00D00115">
      <w:pPr>
        <w:pStyle w:val="Tekstpodstawowy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Czerwiec:</w:t>
      </w:r>
    </w:p>
    <w:p w14:paraId="24CAF0EF" w14:textId="77777777" w:rsidR="00D00115" w:rsidRDefault="00D00115" w:rsidP="00D00115">
      <w:pPr>
        <w:pStyle w:val="Tytu"/>
        <w:overflowPunct/>
        <w:autoSpaceDE/>
        <w:autoSpaceDN/>
        <w:adjustRightInd/>
        <w:ind w:left="720"/>
        <w:jc w:val="both"/>
        <w:rPr>
          <w:iCs/>
          <w:szCs w:val="24"/>
        </w:rPr>
      </w:pPr>
    </w:p>
    <w:p w14:paraId="1889D592" w14:textId="77777777" w:rsidR="00D00115" w:rsidRDefault="00D00115" w:rsidP="00D00115">
      <w:pPr>
        <w:pStyle w:val="Tytu"/>
        <w:numPr>
          <w:ilvl w:val="0"/>
          <w:numId w:val="63"/>
        </w:numPr>
        <w:overflowPunct/>
        <w:autoSpaceDE/>
        <w:autoSpaceDN/>
        <w:adjustRightInd/>
        <w:jc w:val="both"/>
        <w:rPr>
          <w:iCs/>
          <w:szCs w:val="24"/>
        </w:rPr>
      </w:pPr>
      <w:r w:rsidRPr="009841DD">
        <w:rPr>
          <w:iCs/>
          <w:szCs w:val="24"/>
        </w:rPr>
        <w:t xml:space="preserve">Zaopiniowanie sprawozdania  z działalności </w:t>
      </w:r>
      <w:r>
        <w:rPr>
          <w:iCs/>
          <w:szCs w:val="24"/>
        </w:rPr>
        <w:t>Powiatowego Inspektoratu Nadzoru Budowlanego za rok 2025.</w:t>
      </w:r>
    </w:p>
    <w:p w14:paraId="117432B2" w14:textId="77777777" w:rsidR="009E1300" w:rsidRDefault="009E1300" w:rsidP="009E1300">
      <w:pPr>
        <w:pStyle w:val="Tekstpodstawowy"/>
        <w:spacing w:after="0"/>
        <w:jc w:val="both"/>
        <w:rPr>
          <w:b/>
        </w:rPr>
      </w:pPr>
    </w:p>
    <w:p w14:paraId="31C99288" w14:textId="77777777" w:rsidR="004B1292" w:rsidRDefault="004B1292" w:rsidP="00FF07A4">
      <w:pPr>
        <w:pStyle w:val="Tekstpodstawowy"/>
        <w:numPr>
          <w:ilvl w:val="0"/>
          <w:numId w:val="13"/>
        </w:numPr>
        <w:spacing w:after="0"/>
        <w:jc w:val="both"/>
        <w:rPr>
          <w:b/>
        </w:rPr>
      </w:pPr>
      <w:r w:rsidRPr="009841DD">
        <w:rPr>
          <w:b/>
        </w:rPr>
        <w:t>Lipiec:</w:t>
      </w:r>
    </w:p>
    <w:p w14:paraId="1D074A45" w14:textId="77777777" w:rsidR="004E287E" w:rsidRPr="009841DD" w:rsidRDefault="004E287E" w:rsidP="004E287E">
      <w:pPr>
        <w:pStyle w:val="Tekstpodstawowy"/>
        <w:spacing w:after="0"/>
        <w:jc w:val="both"/>
        <w:rPr>
          <w:b/>
        </w:rPr>
      </w:pPr>
    </w:p>
    <w:p w14:paraId="3BB8EAE5" w14:textId="77777777" w:rsidR="00290F1B" w:rsidRPr="009841DD" w:rsidRDefault="00290F1B" w:rsidP="0062285E">
      <w:pPr>
        <w:pStyle w:val="Tekstpodstawowy"/>
        <w:numPr>
          <w:ilvl w:val="0"/>
          <w:numId w:val="9"/>
        </w:numPr>
        <w:spacing w:after="0"/>
        <w:jc w:val="both"/>
      </w:pPr>
      <w:r>
        <w:rPr>
          <w:bCs/>
          <w:iCs/>
        </w:rPr>
        <w:t>Posiedzenie wyjazdowe</w:t>
      </w:r>
      <w:r w:rsidR="005B204F">
        <w:rPr>
          <w:bCs/>
          <w:iCs/>
        </w:rPr>
        <w:t>.</w:t>
      </w:r>
      <w:r>
        <w:rPr>
          <w:bCs/>
          <w:iCs/>
        </w:rPr>
        <w:t xml:space="preserve"> </w:t>
      </w:r>
    </w:p>
    <w:p w14:paraId="40182503" w14:textId="77777777" w:rsidR="004E5A3C" w:rsidRPr="009841DD" w:rsidRDefault="004E5A3C" w:rsidP="004E287E">
      <w:pPr>
        <w:pStyle w:val="Tytu"/>
        <w:overflowPunct/>
        <w:autoSpaceDE/>
        <w:autoSpaceDN/>
        <w:adjustRightInd/>
        <w:jc w:val="both"/>
        <w:rPr>
          <w:szCs w:val="24"/>
        </w:rPr>
      </w:pPr>
    </w:p>
    <w:p w14:paraId="4DFB057D" w14:textId="77777777" w:rsidR="00652CAA" w:rsidRPr="005B204F" w:rsidRDefault="00652CAA" w:rsidP="00652CAA">
      <w:pPr>
        <w:pStyle w:val="Tekstpodstawowy"/>
        <w:spacing w:after="0"/>
        <w:jc w:val="both"/>
      </w:pPr>
    </w:p>
    <w:p w14:paraId="320E6234" w14:textId="77777777" w:rsidR="00E31BA8" w:rsidRDefault="00E31BA8" w:rsidP="004E287E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6CDA3DE7" w14:textId="77777777" w:rsidR="004F6226" w:rsidRDefault="004F6226" w:rsidP="004E287E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0B85BF08" w14:textId="77777777" w:rsidR="004F6226" w:rsidRDefault="004F6226" w:rsidP="004E287E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24FE4FFA" w14:textId="77777777" w:rsidR="004F6226" w:rsidRDefault="004F6226" w:rsidP="004E287E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4B4EFAE4" w14:textId="7ADD60A0" w:rsidR="004E287E" w:rsidRPr="008A2CCE" w:rsidRDefault="009841DD" w:rsidP="008A2CCE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8A2CCE">
        <w:rPr>
          <w:b/>
        </w:rPr>
        <w:t>W</w:t>
      </w:r>
      <w:r w:rsidR="00177465" w:rsidRPr="008A2CCE">
        <w:rPr>
          <w:b/>
        </w:rPr>
        <w:t>rzesień:</w:t>
      </w:r>
    </w:p>
    <w:p w14:paraId="2FFBEB33" w14:textId="77777777" w:rsidR="00177465" w:rsidRPr="009841DD" w:rsidRDefault="00177465" w:rsidP="004E287E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6E7ACC5B" w14:textId="4AA25CBA" w:rsidR="008570C8" w:rsidRPr="008570C8" w:rsidRDefault="008570C8" w:rsidP="00FF07A4">
      <w:pPr>
        <w:numPr>
          <w:ilvl w:val="0"/>
          <w:numId w:val="25"/>
        </w:numPr>
        <w:spacing w:after="33" w:line="250" w:lineRule="auto"/>
        <w:ind w:right="41"/>
        <w:contextualSpacing/>
        <w:jc w:val="both"/>
      </w:pPr>
      <w:r>
        <w:t>Zaopiniowanie s</w:t>
      </w:r>
      <w:r w:rsidRPr="00211397">
        <w:t>prawozda</w:t>
      </w:r>
      <w:r w:rsidR="004F6226">
        <w:t>ń</w:t>
      </w:r>
      <w:r w:rsidRPr="00211397">
        <w:t xml:space="preserve"> </w:t>
      </w:r>
      <w:r w:rsidRPr="008570C8">
        <w:t>Kierowników Nadzorów Wodnych Państwowego Gospodarstwa Wodnego Wody Polskie z działań podejmowanych na terenie Powiatu Płońskiego w 202</w:t>
      </w:r>
      <w:r w:rsidR="00F576CC">
        <w:t>5</w:t>
      </w:r>
      <w:r w:rsidRPr="008570C8">
        <w:t xml:space="preserve"> roku. </w:t>
      </w:r>
    </w:p>
    <w:p w14:paraId="77FEAE2D" w14:textId="77777777" w:rsidR="004E5A3C" w:rsidRPr="009841DD" w:rsidRDefault="004E5A3C" w:rsidP="004E287E">
      <w:pPr>
        <w:pStyle w:val="Tekstpodstawowy"/>
        <w:spacing w:after="0"/>
        <w:ind w:left="360"/>
        <w:jc w:val="both"/>
      </w:pPr>
    </w:p>
    <w:p w14:paraId="006CDC94" w14:textId="77777777" w:rsidR="004E5A3C" w:rsidRDefault="004E5A3C" w:rsidP="00FF07A4">
      <w:pPr>
        <w:pStyle w:val="Tekstpodstawowy"/>
        <w:numPr>
          <w:ilvl w:val="0"/>
          <w:numId w:val="13"/>
        </w:numPr>
        <w:spacing w:after="0"/>
        <w:jc w:val="both"/>
        <w:rPr>
          <w:b/>
        </w:rPr>
      </w:pPr>
      <w:r w:rsidRPr="009841DD">
        <w:rPr>
          <w:b/>
        </w:rPr>
        <w:t>Październik:</w:t>
      </w:r>
    </w:p>
    <w:p w14:paraId="6B56C05A" w14:textId="77777777" w:rsidR="004E287E" w:rsidRPr="009841DD" w:rsidRDefault="004E287E" w:rsidP="004E287E">
      <w:pPr>
        <w:pStyle w:val="Tekstpodstawowy"/>
        <w:spacing w:after="0"/>
        <w:jc w:val="both"/>
        <w:rPr>
          <w:b/>
        </w:rPr>
      </w:pPr>
    </w:p>
    <w:p w14:paraId="16D36851" w14:textId="318B68C6" w:rsidR="002B2F59" w:rsidRPr="002B2F59" w:rsidRDefault="002B2F59" w:rsidP="002B2F59">
      <w:pPr>
        <w:numPr>
          <w:ilvl w:val="0"/>
          <w:numId w:val="61"/>
        </w:numPr>
        <w:spacing w:after="33" w:line="250" w:lineRule="auto"/>
        <w:ind w:right="41"/>
        <w:jc w:val="both"/>
      </w:pPr>
      <w:r>
        <w:t>Zaopiniowanie</w:t>
      </w:r>
      <w:r w:rsidRPr="002B2F59">
        <w:t xml:space="preserve"> </w:t>
      </w:r>
      <w:r w:rsidR="00D00115">
        <w:t>i</w:t>
      </w:r>
      <w:r w:rsidRPr="002B2F59">
        <w:t>nformacj</w:t>
      </w:r>
      <w:r w:rsidR="00D00115">
        <w:t>i</w:t>
      </w:r>
      <w:r w:rsidRPr="002B2F59">
        <w:t xml:space="preserve"> o aktualnym stanie organizacyjnego przygotowania oraz funkcjonowania systemu zarządzania kryzysowego na terenie powiatu płońskiego.  </w:t>
      </w:r>
    </w:p>
    <w:p w14:paraId="4755B9A7" w14:textId="77777777" w:rsidR="002B2F59" w:rsidRPr="002B2F59" w:rsidRDefault="002B2F59" w:rsidP="002B2F59">
      <w:pPr>
        <w:spacing w:line="259" w:lineRule="auto"/>
      </w:pPr>
    </w:p>
    <w:p w14:paraId="1BC67719" w14:textId="77777777" w:rsidR="00177465" w:rsidRDefault="004E5A3C" w:rsidP="00FF07A4">
      <w:pPr>
        <w:pStyle w:val="Nagwek1"/>
        <w:numPr>
          <w:ilvl w:val="0"/>
          <w:numId w:val="13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>Listopad:</w:t>
      </w:r>
    </w:p>
    <w:p w14:paraId="27D3AFF5" w14:textId="77777777" w:rsidR="004E287E" w:rsidRPr="004E287E" w:rsidRDefault="004E287E" w:rsidP="004E287E"/>
    <w:p w14:paraId="7F12147B" w14:textId="77777777" w:rsidR="00B20A59" w:rsidRPr="009841DD" w:rsidRDefault="00B20A59" w:rsidP="00FF07A4">
      <w:pPr>
        <w:pStyle w:val="Akapitzlist"/>
        <w:numPr>
          <w:ilvl w:val="0"/>
          <w:numId w:val="42"/>
        </w:numPr>
        <w:jc w:val="both"/>
      </w:pPr>
      <w:bookmarkStart w:id="0" w:name="_Hlk216087425"/>
      <w:r w:rsidRPr="009841DD">
        <w:t xml:space="preserve">Zaopiniowanie informacji na temat: „Ocena działalności Powiatowego Zarządu Dróg w Płońsku oraz realizacji planowanych zadań na drogach powiatowych”. </w:t>
      </w:r>
    </w:p>
    <w:p w14:paraId="73A8A1A6" w14:textId="0FFCC88C" w:rsidR="004E5A3C" w:rsidRPr="009841DD" w:rsidRDefault="004E5A3C" w:rsidP="00FF07A4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</w:pPr>
      <w:r w:rsidRPr="009841DD">
        <w:t xml:space="preserve">Zaopiniowanie informacji </w:t>
      </w:r>
      <w:r w:rsidR="00F576CC" w:rsidRPr="0060667F">
        <w:rPr>
          <w:rFonts w:cstheme="minorHAnsi"/>
        </w:rPr>
        <w:t>na temat projektów i inwestycji realizowanych w 2026 roku oraz planowanych do realizacji w 2027 roku</w:t>
      </w:r>
      <w:r w:rsidRPr="009841DD">
        <w:t>.</w:t>
      </w:r>
    </w:p>
    <w:bookmarkEnd w:id="0"/>
    <w:p w14:paraId="274E5DF5" w14:textId="77777777" w:rsidR="004E5A3C" w:rsidRPr="009841DD" w:rsidRDefault="004E5A3C" w:rsidP="004E287E">
      <w:pPr>
        <w:overflowPunct w:val="0"/>
        <w:autoSpaceDE w:val="0"/>
        <w:autoSpaceDN w:val="0"/>
        <w:adjustRightInd w:val="0"/>
        <w:ind w:left="360"/>
        <w:jc w:val="both"/>
      </w:pPr>
    </w:p>
    <w:p w14:paraId="04775534" w14:textId="77777777" w:rsidR="004E5A3C" w:rsidRDefault="009841DD" w:rsidP="00FF07A4">
      <w:pPr>
        <w:pStyle w:val="Tytu"/>
        <w:numPr>
          <w:ilvl w:val="0"/>
          <w:numId w:val="13"/>
        </w:numPr>
        <w:jc w:val="both"/>
        <w:rPr>
          <w:b/>
          <w:szCs w:val="24"/>
        </w:rPr>
      </w:pPr>
      <w:r w:rsidRPr="009841DD">
        <w:rPr>
          <w:b/>
          <w:szCs w:val="24"/>
        </w:rPr>
        <w:t>G</w:t>
      </w:r>
      <w:r w:rsidR="004E5A3C" w:rsidRPr="009841DD">
        <w:rPr>
          <w:b/>
          <w:szCs w:val="24"/>
        </w:rPr>
        <w:t xml:space="preserve">rudzień:  </w:t>
      </w:r>
    </w:p>
    <w:p w14:paraId="710C4D28" w14:textId="77777777" w:rsidR="004E287E" w:rsidRPr="009841DD" w:rsidRDefault="004E287E" w:rsidP="004E287E">
      <w:pPr>
        <w:pStyle w:val="Tytu"/>
        <w:jc w:val="both"/>
        <w:rPr>
          <w:b/>
          <w:szCs w:val="24"/>
        </w:rPr>
      </w:pPr>
    </w:p>
    <w:p w14:paraId="7FF8EA3E" w14:textId="77777777" w:rsidR="004E5A3C" w:rsidRPr="009841DD" w:rsidRDefault="004E5A3C" w:rsidP="00FF07A4">
      <w:pPr>
        <w:pStyle w:val="Tytu"/>
        <w:numPr>
          <w:ilvl w:val="0"/>
          <w:numId w:val="10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projektu Wieloletniej Prognozy Finansowej Powiatu Płońskiego.</w:t>
      </w:r>
    </w:p>
    <w:p w14:paraId="0B3F5053" w14:textId="52FF56E2" w:rsidR="004E5A3C" w:rsidRPr="009841DD" w:rsidRDefault="004E5A3C" w:rsidP="00FF07A4">
      <w:pPr>
        <w:pStyle w:val="Tytu"/>
        <w:numPr>
          <w:ilvl w:val="0"/>
          <w:numId w:val="10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projektu budżetu powiatu na 202</w:t>
      </w:r>
      <w:r w:rsidR="00F576CC">
        <w:rPr>
          <w:szCs w:val="24"/>
        </w:rPr>
        <w:t>7</w:t>
      </w:r>
      <w:r w:rsidRPr="009841DD">
        <w:rPr>
          <w:szCs w:val="24"/>
        </w:rPr>
        <w:t xml:space="preserve"> rok.</w:t>
      </w:r>
    </w:p>
    <w:p w14:paraId="16F9471D" w14:textId="42518474" w:rsidR="004E5A3C" w:rsidRPr="009841DD" w:rsidRDefault="004E5A3C" w:rsidP="00FF07A4">
      <w:pPr>
        <w:pStyle w:val="Tytu"/>
        <w:numPr>
          <w:ilvl w:val="0"/>
          <w:numId w:val="10"/>
        </w:numPr>
        <w:overflowPunct/>
        <w:autoSpaceDE/>
        <w:adjustRightInd/>
        <w:jc w:val="both"/>
        <w:rPr>
          <w:szCs w:val="24"/>
        </w:rPr>
      </w:pPr>
      <w:r w:rsidRPr="009841DD">
        <w:rPr>
          <w:szCs w:val="24"/>
        </w:rPr>
        <w:t xml:space="preserve">Zaopiniowanie </w:t>
      </w:r>
      <w:r w:rsidR="00542D2A">
        <w:rPr>
          <w:szCs w:val="24"/>
        </w:rPr>
        <w:t xml:space="preserve">projektu </w:t>
      </w:r>
      <w:r w:rsidRPr="009841DD">
        <w:rPr>
          <w:szCs w:val="24"/>
        </w:rPr>
        <w:t>planu pracy Rady Powiatu Płońskiego na 202</w:t>
      </w:r>
      <w:r w:rsidR="00F576CC">
        <w:rPr>
          <w:szCs w:val="24"/>
        </w:rPr>
        <w:t>7</w:t>
      </w:r>
      <w:r w:rsidRPr="009841DD">
        <w:rPr>
          <w:szCs w:val="24"/>
        </w:rPr>
        <w:t xml:space="preserve"> rok.</w:t>
      </w:r>
    </w:p>
    <w:p w14:paraId="7429D788" w14:textId="2F9DD3C3" w:rsidR="004E5A3C" w:rsidRPr="009841DD" w:rsidRDefault="004E5A3C" w:rsidP="00FF07A4">
      <w:pPr>
        <w:pStyle w:val="Tytu"/>
        <w:numPr>
          <w:ilvl w:val="0"/>
          <w:numId w:val="10"/>
        </w:numPr>
        <w:jc w:val="both"/>
        <w:rPr>
          <w:szCs w:val="24"/>
        </w:rPr>
      </w:pPr>
      <w:r w:rsidRPr="009841DD">
        <w:rPr>
          <w:szCs w:val="24"/>
        </w:rPr>
        <w:t>Opracowanie projektu planu pracy Komisji na 202</w:t>
      </w:r>
      <w:r w:rsidR="00F576CC">
        <w:rPr>
          <w:szCs w:val="24"/>
        </w:rPr>
        <w:t>7</w:t>
      </w:r>
      <w:r w:rsidRPr="009841DD">
        <w:rPr>
          <w:szCs w:val="24"/>
        </w:rPr>
        <w:t xml:space="preserve"> rok.</w:t>
      </w:r>
    </w:p>
    <w:p w14:paraId="043E7EDC" w14:textId="77777777" w:rsidR="004E5A3C" w:rsidRPr="009841DD" w:rsidRDefault="004E5A3C" w:rsidP="004E287E">
      <w:pPr>
        <w:pStyle w:val="Tytu"/>
        <w:jc w:val="both"/>
        <w:rPr>
          <w:szCs w:val="24"/>
        </w:rPr>
      </w:pPr>
    </w:p>
    <w:p w14:paraId="6C957A89" w14:textId="77777777" w:rsidR="004E5A3C" w:rsidRPr="009841DD" w:rsidRDefault="004E5A3C" w:rsidP="004E287E">
      <w:pPr>
        <w:overflowPunct w:val="0"/>
        <w:autoSpaceDE w:val="0"/>
        <w:autoSpaceDN w:val="0"/>
        <w:adjustRightInd w:val="0"/>
        <w:ind w:firstLine="708"/>
        <w:jc w:val="both"/>
      </w:pPr>
      <w:r w:rsidRPr="009841DD">
        <w:t>Ponadto Komisja podejmuje ewentualne czynności kontrolne w sprawach zleconych przez Radę Powiatu.</w:t>
      </w:r>
    </w:p>
    <w:p w14:paraId="3D8AD7F3" w14:textId="77777777" w:rsidR="004E5A3C" w:rsidRPr="009841DD" w:rsidRDefault="004E5A3C" w:rsidP="004E287E"/>
    <w:p w14:paraId="128B5AA0" w14:textId="77777777" w:rsidR="004E5A3C" w:rsidRPr="009841DD" w:rsidRDefault="004E5A3C" w:rsidP="004E287E"/>
    <w:p w14:paraId="07205B55" w14:textId="77777777" w:rsidR="004E5A3C" w:rsidRPr="009841DD" w:rsidRDefault="004E5A3C" w:rsidP="004E287E"/>
    <w:p w14:paraId="7F5C8FFC" w14:textId="77777777" w:rsidR="004E5A3C" w:rsidRPr="009841DD" w:rsidRDefault="004E5A3C" w:rsidP="004E287E"/>
    <w:p w14:paraId="1D0CBB06" w14:textId="77777777" w:rsidR="004E5A3C" w:rsidRPr="009841DD" w:rsidRDefault="004E5A3C" w:rsidP="004E287E"/>
    <w:p w14:paraId="0C6F8E0E" w14:textId="77777777" w:rsidR="004E5A3C" w:rsidRPr="009841DD" w:rsidRDefault="004E5A3C" w:rsidP="004E287E"/>
    <w:p w14:paraId="2EA95D65" w14:textId="77777777" w:rsidR="004E5A3C" w:rsidRPr="009841DD" w:rsidRDefault="004E5A3C" w:rsidP="004E287E"/>
    <w:p w14:paraId="3270A8E9" w14:textId="77777777" w:rsidR="004E5A3C" w:rsidRDefault="004E5A3C" w:rsidP="004E287E"/>
    <w:p w14:paraId="270CB57B" w14:textId="77777777" w:rsidR="005E23D6" w:rsidRDefault="005E23D6" w:rsidP="004E287E"/>
    <w:p w14:paraId="2D9B0A6C" w14:textId="77777777" w:rsidR="005E23D6" w:rsidRPr="009841DD" w:rsidRDefault="005E23D6" w:rsidP="004E287E"/>
    <w:p w14:paraId="2FEBA9CD" w14:textId="77777777" w:rsidR="004E5A3C" w:rsidRPr="009841DD" w:rsidRDefault="004E5A3C" w:rsidP="004E287E"/>
    <w:p w14:paraId="7EDDEBC5" w14:textId="77777777" w:rsidR="004E5A3C" w:rsidRPr="009841DD" w:rsidRDefault="004E5A3C" w:rsidP="004E287E"/>
    <w:p w14:paraId="22AADDA7" w14:textId="77777777" w:rsidR="004E5A3C" w:rsidRPr="009841DD" w:rsidRDefault="004E5A3C" w:rsidP="004E287E"/>
    <w:p w14:paraId="10061787" w14:textId="77777777" w:rsidR="004E5A3C" w:rsidRPr="009841DD" w:rsidRDefault="004E5A3C" w:rsidP="004E287E"/>
    <w:p w14:paraId="54C150F0" w14:textId="77777777" w:rsidR="004E5A3C" w:rsidRDefault="004E5A3C" w:rsidP="004E287E"/>
    <w:p w14:paraId="174AD830" w14:textId="77777777" w:rsidR="005A2C32" w:rsidRDefault="005A2C32" w:rsidP="004E287E"/>
    <w:p w14:paraId="2D546A7A" w14:textId="77777777" w:rsidR="005A2C32" w:rsidRDefault="005A2C32" w:rsidP="004E287E"/>
    <w:p w14:paraId="1A859746" w14:textId="77777777" w:rsidR="005A2C32" w:rsidRDefault="005A2C32" w:rsidP="004E287E"/>
    <w:p w14:paraId="120920D0" w14:textId="77777777" w:rsidR="005A2C32" w:rsidRDefault="005A2C32" w:rsidP="004E287E"/>
    <w:p w14:paraId="033C90E0" w14:textId="77777777" w:rsidR="005A2C32" w:rsidRDefault="005A2C32" w:rsidP="004E287E"/>
    <w:p w14:paraId="458E9586" w14:textId="77777777" w:rsidR="005A2C32" w:rsidRDefault="005A2C32" w:rsidP="004E287E"/>
    <w:p w14:paraId="0A0B1FB6" w14:textId="77777777" w:rsidR="005A2C32" w:rsidRDefault="005A2C32" w:rsidP="004E287E"/>
    <w:p w14:paraId="67CC2E0E" w14:textId="77777777" w:rsidR="005A2C32" w:rsidRDefault="005A2C32" w:rsidP="004E287E"/>
    <w:p w14:paraId="1F0FBDFB" w14:textId="77777777" w:rsidR="009B7B46" w:rsidRDefault="009B7B46" w:rsidP="004E287E"/>
    <w:p w14:paraId="39F8196E" w14:textId="77777777" w:rsidR="00711C71" w:rsidRDefault="00711C71" w:rsidP="004E287E"/>
    <w:p w14:paraId="7DF4633B" w14:textId="77777777" w:rsidR="00711C71" w:rsidRDefault="00711C71" w:rsidP="004E287E"/>
    <w:p w14:paraId="238FB935" w14:textId="77777777" w:rsidR="009B7B46" w:rsidRDefault="009B7B46" w:rsidP="004E287E"/>
    <w:p w14:paraId="5BC0F9F3" w14:textId="77777777" w:rsidR="009B7B46" w:rsidRDefault="009B7B46" w:rsidP="004E287E"/>
    <w:p w14:paraId="3191FDED" w14:textId="08A8699C" w:rsidR="00D878AF" w:rsidRPr="009841DD" w:rsidRDefault="00D878AF" w:rsidP="00D878AF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2 do Uchwały …/…</w:t>
      </w:r>
      <w:r w:rsidRPr="009841DD">
        <w:rPr>
          <w:sz w:val="20"/>
          <w:szCs w:val="20"/>
        </w:rPr>
        <w:t>/20</w:t>
      </w:r>
      <w:r>
        <w:rPr>
          <w:sz w:val="20"/>
          <w:szCs w:val="20"/>
        </w:rPr>
        <w:t>2</w:t>
      </w:r>
      <w:r w:rsidR="00F576CC">
        <w:rPr>
          <w:sz w:val="20"/>
          <w:szCs w:val="20"/>
        </w:rPr>
        <w:t>5</w:t>
      </w:r>
    </w:p>
    <w:p w14:paraId="48C733AF" w14:textId="48C0312D" w:rsidR="00D878AF" w:rsidRPr="009841DD" w:rsidRDefault="00D878AF" w:rsidP="00D878AF">
      <w:pPr>
        <w:jc w:val="right"/>
        <w:rPr>
          <w:sz w:val="20"/>
          <w:szCs w:val="20"/>
        </w:rPr>
      </w:pPr>
      <w:r w:rsidRPr="009841DD">
        <w:rPr>
          <w:sz w:val="20"/>
          <w:szCs w:val="20"/>
        </w:rPr>
        <w:t xml:space="preserve">                                                                                             Rady Powiatu Płońskiego z dnia </w:t>
      </w:r>
      <w:r>
        <w:rPr>
          <w:sz w:val="20"/>
          <w:szCs w:val="20"/>
        </w:rPr>
        <w:t>…</w:t>
      </w:r>
      <w:r w:rsidRPr="009841DD">
        <w:rPr>
          <w:sz w:val="20"/>
          <w:szCs w:val="20"/>
        </w:rPr>
        <w:t xml:space="preserve"> grudnia 20</w:t>
      </w:r>
      <w:r>
        <w:rPr>
          <w:sz w:val="20"/>
          <w:szCs w:val="20"/>
        </w:rPr>
        <w:t>2</w:t>
      </w:r>
      <w:r w:rsidR="00F576CC">
        <w:rPr>
          <w:sz w:val="20"/>
          <w:szCs w:val="20"/>
        </w:rPr>
        <w:t>5</w:t>
      </w:r>
      <w:r w:rsidRPr="009841DD">
        <w:rPr>
          <w:sz w:val="20"/>
          <w:szCs w:val="20"/>
        </w:rPr>
        <w:t xml:space="preserve"> roku</w:t>
      </w:r>
    </w:p>
    <w:p w14:paraId="1D168F1A" w14:textId="77777777" w:rsidR="004E5A3C" w:rsidRPr="009841DD" w:rsidRDefault="004E5A3C" w:rsidP="004E287E">
      <w:pPr>
        <w:overflowPunct w:val="0"/>
        <w:autoSpaceDE w:val="0"/>
        <w:autoSpaceDN w:val="0"/>
        <w:adjustRightInd w:val="0"/>
        <w:jc w:val="right"/>
        <w:rPr>
          <w:b/>
          <w:spacing w:val="40"/>
        </w:rPr>
      </w:pPr>
    </w:p>
    <w:p w14:paraId="057C99B6" w14:textId="77777777" w:rsidR="004E5A3C" w:rsidRPr="009841DD" w:rsidRDefault="004E5A3C" w:rsidP="004E287E">
      <w:pPr>
        <w:overflowPunct w:val="0"/>
        <w:autoSpaceDE w:val="0"/>
        <w:autoSpaceDN w:val="0"/>
        <w:adjustRightInd w:val="0"/>
        <w:jc w:val="right"/>
        <w:rPr>
          <w:b/>
          <w:spacing w:val="40"/>
        </w:rPr>
      </w:pPr>
    </w:p>
    <w:p w14:paraId="1821969D" w14:textId="77777777" w:rsidR="007E2B93" w:rsidRPr="009841DD" w:rsidRDefault="007E2B93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>Plan pracy</w:t>
      </w:r>
    </w:p>
    <w:p w14:paraId="5B9BC10D" w14:textId="77777777" w:rsidR="007E2B93" w:rsidRDefault="007E2B93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karg, Wniosków i Petycji</w:t>
      </w:r>
    </w:p>
    <w:p w14:paraId="0149FC86" w14:textId="6EBE329D" w:rsidR="007E2B93" w:rsidRPr="009841DD" w:rsidRDefault="007E2B93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ady Powiatu Płońskiego</w:t>
      </w: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202</w:t>
      </w:r>
      <w:r w:rsidR="00F576CC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</w:t>
      </w:r>
    </w:p>
    <w:p w14:paraId="0E694A45" w14:textId="77777777" w:rsidR="004E5A3C" w:rsidRPr="009841DD" w:rsidRDefault="004E5A3C" w:rsidP="004E287E">
      <w:pPr>
        <w:pStyle w:val="Tekstpodstawowy"/>
        <w:spacing w:after="0"/>
        <w:jc w:val="both"/>
        <w:rPr>
          <w:b/>
        </w:rPr>
      </w:pPr>
    </w:p>
    <w:p w14:paraId="7852E546" w14:textId="77777777" w:rsidR="004E5A3C" w:rsidRPr="009841DD" w:rsidRDefault="004E5A3C" w:rsidP="004E287E">
      <w:pPr>
        <w:pStyle w:val="Tekstpodstawowy"/>
        <w:spacing w:after="0"/>
        <w:jc w:val="both"/>
        <w:rPr>
          <w:b/>
        </w:rPr>
      </w:pPr>
    </w:p>
    <w:p w14:paraId="1F329A37" w14:textId="7E2095CD" w:rsidR="004B1292" w:rsidRDefault="004B1292" w:rsidP="00D00115">
      <w:pPr>
        <w:pStyle w:val="Tekstpodstawowy"/>
        <w:numPr>
          <w:ilvl w:val="0"/>
          <w:numId w:val="64"/>
        </w:numPr>
        <w:spacing w:after="0"/>
        <w:jc w:val="both"/>
        <w:rPr>
          <w:b/>
        </w:rPr>
      </w:pPr>
      <w:r w:rsidRPr="009841DD">
        <w:rPr>
          <w:b/>
        </w:rPr>
        <w:t>Styczeń:</w:t>
      </w:r>
    </w:p>
    <w:p w14:paraId="735301E0" w14:textId="77777777" w:rsidR="004E287E" w:rsidRPr="009841DD" w:rsidRDefault="004E287E" w:rsidP="004E287E">
      <w:pPr>
        <w:pStyle w:val="Tekstpodstawowy"/>
        <w:spacing w:after="0"/>
        <w:jc w:val="both"/>
        <w:rPr>
          <w:b/>
        </w:rPr>
      </w:pPr>
    </w:p>
    <w:p w14:paraId="527BDCAB" w14:textId="3C321F75" w:rsidR="004B1292" w:rsidRDefault="004B1292" w:rsidP="004E287E">
      <w:pPr>
        <w:pStyle w:val="Akapitzlist"/>
        <w:numPr>
          <w:ilvl w:val="0"/>
          <w:numId w:val="1"/>
        </w:numPr>
        <w:jc w:val="both"/>
      </w:pPr>
      <w:r w:rsidRPr="009841DD">
        <w:t>Przyjęcie sprawozdania z działalności Komisji za 20</w:t>
      </w:r>
      <w:r w:rsidR="00325965">
        <w:t>2</w:t>
      </w:r>
      <w:r w:rsidR="00F576CC">
        <w:t xml:space="preserve">5 </w:t>
      </w:r>
      <w:r w:rsidRPr="009841DD">
        <w:t xml:space="preserve">rok. </w:t>
      </w:r>
    </w:p>
    <w:p w14:paraId="74CD7458" w14:textId="77777777" w:rsidR="004B1292" w:rsidRPr="009841DD" w:rsidRDefault="004B1292" w:rsidP="004E287E">
      <w:pPr>
        <w:pStyle w:val="Tekstpodstawowy"/>
        <w:spacing w:after="0"/>
        <w:ind w:left="1068"/>
        <w:jc w:val="both"/>
      </w:pPr>
    </w:p>
    <w:p w14:paraId="08F54736" w14:textId="77777777" w:rsidR="008570C8" w:rsidRDefault="008570C8" w:rsidP="00D00115">
      <w:pPr>
        <w:pStyle w:val="Tekstpodstawowy"/>
        <w:numPr>
          <w:ilvl w:val="0"/>
          <w:numId w:val="64"/>
        </w:numPr>
        <w:spacing w:after="0"/>
        <w:jc w:val="both"/>
        <w:rPr>
          <w:b/>
        </w:rPr>
      </w:pPr>
      <w:r>
        <w:rPr>
          <w:b/>
        </w:rPr>
        <w:t>Luty</w:t>
      </w:r>
      <w:r w:rsidRPr="009841DD">
        <w:rPr>
          <w:b/>
        </w:rPr>
        <w:t>:</w:t>
      </w:r>
    </w:p>
    <w:p w14:paraId="5574ADBB" w14:textId="77777777" w:rsidR="00D00115" w:rsidRDefault="00D00115" w:rsidP="008A2CCE">
      <w:pPr>
        <w:pStyle w:val="Tekstpodstawowy"/>
        <w:spacing w:after="0"/>
        <w:ind w:left="720"/>
        <w:jc w:val="both"/>
        <w:rPr>
          <w:b/>
        </w:rPr>
      </w:pPr>
    </w:p>
    <w:p w14:paraId="76C3B7C9" w14:textId="18838F9D" w:rsidR="00D00115" w:rsidRDefault="00D00115" w:rsidP="00D00115">
      <w:pPr>
        <w:pStyle w:val="Akapitzlist"/>
        <w:numPr>
          <w:ilvl w:val="0"/>
          <w:numId w:val="62"/>
        </w:numPr>
        <w:jc w:val="both"/>
      </w:pPr>
      <w:r w:rsidRPr="009841DD">
        <w:t xml:space="preserve">Zaopiniowanie sprawozdania </w:t>
      </w:r>
      <w:r w:rsidRPr="001E7E7F">
        <w:t>z wysokości średnich wynagrodzeń nauczycieli na poszczególnych stopniach awansu zawodo</w:t>
      </w:r>
      <w:r>
        <w:t>wego zatrudnionych w szkołach i </w:t>
      </w:r>
      <w:r w:rsidRPr="001E7E7F">
        <w:t>placówkach prowadzonych przez Powiat Płoński w roku 202</w:t>
      </w:r>
      <w:r>
        <w:t>5.</w:t>
      </w:r>
    </w:p>
    <w:p w14:paraId="44B9A42E" w14:textId="77777777" w:rsidR="008570C8" w:rsidRDefault="008570C8" w:rsidP="008570C8">
      <w:pPr>
        <w:pStyle w:val="Tekstpodstawowy"/>
        <w:spacing w:after="0"/>
        <w:jc w:val="both"/>
        <w:rPr>
          <w:b/>
        </w:rPr>
      </w:pPr>
    </w:p>
    <w:p w14:paraId="20DC5014" w14:textId="77777777" w:rsidR="008570C8" w:rsidRPr="009841DD" w:rsidRDefault="008570C8" w:rsidP="008570C8">
      <w:pPr>
        <w:pStyle w:val="Tekstpodstawowy"/>
        <w:spacing w:after="0"/>
        <w:jc w:val="both"/>
        <w:rPr>
          <w:b/>
        </w:rPr>
      </w:pPr>
    </w:p>
    <w:p w14:paraId="3EF8E12A" w14:textId="5A4F2B49" w:rsidR="008570C8" w:rsidRDefault="008570C8" w:rsidP="00D00115">
      <w:pPr>
        <w:pStyle w:val="Tekstpodstawowy"/>
        <w:numPr>
          <w:ilvl w:val="0"/>
          <w:numId w:val="64"/>
        </w:numPr>
        <w:spacing w:after="0"/>
        <w:jc w:val="both"/>
        <w:rPr>
          <w:b/>
        </w:rPr>
      </w:pPr>
      <w:r>
        <w:rPr>
          <w:b/>
        </w:rPr>
        <w:t>Marzec</w:t>
      </w:r>
      <w:r w:rsidRPr="009841DD">
        <w:rPr>
          <w:b/>
        </w:rPr>
        <w:t>:</w:t>
      </w:r>
    </w:p>
    <w:p w14:paraId="6CE2D030" w14:textId="77777777" w:rsidR="008570C8" w:rsidRDefault="008570C8" w:rsidP="008570C8">
      <w:pPr>
        <w:pStyle w:val="Tekstpodstawowy"/>
        <w:spacing w:after="0"/>
        <w:ind w:left="720"/>
        <w:jc w:val="both"/>
        <w:rPr>
          <w:b/>
        </w:rPr>
      </w:pPr>
    </w:p>
    <w:p w14:paraId="5A626540" w14:textId="2516CCAD" w:rsidR="00F576CC" w:rsidRDefault="00F576CC" w:rsidP="00FF07A4">
      <w:pPr>
        <w:pStyle w:val="Akapitzlist"/>
        <w:numPr>
          <w:ilvl w:val="0"/>
          <w:numId w:val="48"/>
        </w:numPr>
        <w:spacing w:line="250" w:lineRule="auto"/>
        <w:ind w:right="41"/>
        <w:jc w:val="both"/>
      </w:pPr>
      <w:r>
        <w:t>Zaopiniowanie i</w:t>
      </w:r>
      <w:r w:rsidRPr="004925AE">
        <w:t>nformacj</w:t>
      </w:r>
      <w:r>
        <w:t>i</w:t>
      </w:r>
      <w:r w:rsidRPr="001E7E7F">
        <w:t xml:space="preserve"> na temat zawartych kontraktów z NFZ na rok 202</w:t>
      </w:r>
      <w:r>
        <w:t>6</w:t>
      </w:r>
      <w:r w:rsidRPr="001E7E7F">
        <w:t>.</w:t>
      </w:r>
    </w:p>
    <w:p w14:paraId="0BD31C40" w14:textId="77777777" w:rsidR="00F576CC" w:rsidRDefault="00F576CC" w:rsidP="00FF07A4">
      <w:pPr>
        <w:pStyle w:val="Akapitzlist"/>
        <w:numPr>
          <w:ilvl w:val="0"/>
          <w:numId w:val="48"/>
        </w:numPr>
        <w:spacing w:line="250" w:lineRule="auto"/>
        <w:ind w:right="41"/>
        <w:jc w:val="both"/>
      </w:pPr>
      <w:r>
        <w:t>Zaopiniowanie i</w:t>
      </w:r>
      <w:r w:rsidRPr="004925AE">
        <w:t>nformacj</w:t>
      </w:r>
      <w:r>
        <w:t>i</w:t>
      </w:r>
      <w:r w:rsidRPr="004925AE">
        <w:t xml:space="preserve"> </w:t>
      </w:r>
      <w:r w:rsidRPr="00A7693A">
        <w:t xml:space="preserve">na temat przeprowadzenia </w:t>
      </w:r>
      <w:r>
        <w:t>re-certyfikacji</w:t>
      </w:r>
      <w:r w:rsidRPr="00A7693A">
        <w:t xml:space="preserve"> Systemu </w:t>
      </w:r>
      <w:r>
        <w:t xml:space="preserve">    </w:t>
      </w:r>
      <w:r w:rsidRPr="00A7693A">
        <w:t xml:space="preserve">Zarządzania Jakością w SPZZOZ im. Marszałka </w:t>
      </w:r>
      <w:r>
        <w:t>Józefa Piłsudskiego w Płońsku.</w:t>
      </w:r>
    </w:p>
    <w:p w14:paraId="3AAB4F35" w14:textId="77777777" w:rsidR="00F576CC" w:rsidRDefault="00F576CC" w:rsidP="00F576CC">
      <w:pPr>
        <w:pStyle w:val="Akapitzlist"/>
        <w:spacing w:line="250" w:lineRule="auto"/>
        <w:ind w:right="41"/>
        <w:jc w:val="both"/>
      </w:pPr>
    </w:p>
    <w:p w14:paraId="34444CCF" w14:textId="3CB542B1" w:rsidR="00D81968" w:rsidRDefault="00D81968" w:rsidP="00D00115">
      <w:pPr>
        <w:pStyle w:val="Tekstpodstawowy"/>
        <w:numPr>
          <w:ilvl w:val="0"/>
          <w:numId w:val="64"/>
        </w:numPr>
        <w:spacing w:after="0"/>
        <w:jc w:val="both"/>
        <w:rPr>
          <w:b/>
        </w:rPr>
      </w:pPr>
      <w:r>
        <w:rPr>
          <w:b/>
        </w:rPr>
        <w:t>Kwiecień</w:t>
      </w:r>
      <w:r w:rsidRPr="009841DD">
        <w:rPr>
          <w:b/>
        </w:rPr>
        <w:t>:</w:t>
      </w:r>
    </w:p>
    <w:p w14:paraId="3B437BB7" w14:textId="77777777" w:rsidR="00D81968" w:rsidRDefault="00D81968" w:rsidP="00D81968">
      <w:pPr>
        <w:pStyle w:val="Tekstpodstawowy"/>
        <w:spacing w:after="0"/>
        <w:ind w:left="720"/>
        <w:jc w:val="both"/>
        <w:rPr>
          <w:b/>
        </w:rPr>
      </w:pPr>
    </w:p>
    <w:p w14:paraId="7F9A72A9" w14:textId="22354B32" w:rsidR="00F576CC" w:rsidRPr="00211397" w:rsidRDefault="00F576CC" w:rsidP="00FF07A4">
      <w:pPr>
        <w:pStyle w:val="Akapitzlist"/>
        <w:numPr>
          <w:ilvl w:val="0"/>
          <w:numId w:val="49"/>
        </w:numPr>
        <w:spacing w:after="33" w:line="250" w:lineRule="auto"/>
        <w:ind w:right="41"/>
        <w:jc w:val="both"/>
      </w:pPr>
      <w:bookmarkStart w:id="1" w:name="_Hlk216089426"/>
      <w:r>
        <w:t>Zaopiniowanie s</w:t>
      </w:r>
      <w:r w:rsidRPr="00211397">
        <w:t>prawozdani</w:t>
      </w:r>
      <w:r>
        <w:t>a</w:t>
      </w:r>
      <w:r w:rsidRPr="00211397">
        <w:t xml:space="preserve"> z realizacji Programu </w:t>
      </w:r>
      <w:r>
        <w:t>Współpracy Powiatu Płońskiego z </w:t>
      </w:r>
      <w:r w:rsidRPr="00211397">
        <w:t>organizacjami pozarządowymi za rok 202</w:t>
      </w:r>
      <w:r>
        <w:t>5</w:t>
      </w:r>
      <w:r w:rsidRPr="00211397">
        <w:t xml:space="preserve">.  </w:t>
      </w:r>
    </w:p>
    <w:bookmarkEnd w:id="1"/>
    <w:p w14:paraId="358B449F" w14:textId="77777777" w:rsidR="00941B07" w:rsidRDefault="00941B07" w:rsidP="00941B07">
      <w:pPr>
        <w:pStyle w:val="Tekstpodstawowy"/>
        <w:spacing w:after="0"/>
        <w:ind w:left="720"/>
        <w:jc w:val="both"/>
        <w:rPr>
          <w:b/>
        </w:rPr>
      </w:pPr>
    </w:p>
    <w:p w14:paraId="3AD45A2F" w14:textId="4E318555" w:rsidR="008570C8" w:rsidRDefault="008570C8" w:rsidP="00D00115">
      <w:pPr>
        <w:pStyle w:val="Tekstpodstawowy"/>
        <w:numPr>
          <w:ilvl w:val="0"/>
          <w:numId w:val="64"/>
        </w:numPr>
        <w:spacing w:after="0"/>
        <w:jc w:val="both"/>
        <w:rPr>
          <w:b/>
        </w:rPr>
      </w:pPr>
      <w:r>
        <w:rPr>
          <w:b/>
        </w:rPr>
        <w:t>Maj</w:t>
      </w:r>
      <w:r w:rsidRPr="009841DD">
        <w:rPr>
          <w:b/>
        </w:rPr>
        <w:t>:</w:t>
      </w:r>
    </w:p>
    <w:p w14:paraId="7F948F6B" w14:textId="77777777" w:rsidR="008570C8" w:rsidRDefault="008570C8" w:rsidP="008570C8">
      <w:pPr>
        <w:pStyle w:val="Tekstpodstawowy"/>
        <w:spacing w:after="0"/>
        <w:ind w:left="720"/>
        <w:jc w:val="both"/>
        <w:rPr>
          <w:b/>
        </w:rPr>
      </w:pPr>
    </w:p>
    <w:p w14:paraId="014EED9E" w14:textId="7B25FFB8" w:rsidR="008570C8" w:rsidRDefault="008570C8" w:rsidP="00FF07A4">
      <w:pPr>
        <w:pStyle w:val="Tytu"/>
        <w:numPr>
          <w:ilvl w:val="0"/>
          <w:numId w:val="24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 w:rsidRPr="009841DD">
        <w:rPr>
          <w:bCs/>
          <w:iCs/>
          <w:szCs w:val="24"/>
        </w:rPr>
        <w:t xml:space="preserve">Rozpatrzenie </w:t>
      </w:r>
      <w:r>
        <w:rPr>
          <w:bCs/>
          <w:iCs/>
          <w:szCs w:val="24"/>
        </w:rPr>
        <w:t>R</w:t>
      </w:r>
      <w:r w:rsidRPr="009841DD">
        <w:rPr>
          <w:bCs/>
          <w:iCs/>
          <w:szCs w:val="24"/>
        </w:rPr>
        <w:t xml:space="preserve">aportu o stanie </w:t>
      </w:r>
      <w:r w:rsidR="00E84DD9">
        <w:rPr>
          <w:bCs/>
          <w:iCs/>
          <w:szCs w:val="24"/>
        </w:rPr>
        <w:t>Powiatu Płońskiego za 202</w:t>
      </w:r>
      <w:r w:rsidR="00F576CC">
        <w:rPr>
          <w:bCs/>
          <w:iCs/>
          <w:szCs w:val="24"/>
        </w:rPr>
        <w:t>5</w:t>
      </w:r>
      <w:r>
        <w:rPr>
          <w:bCs/>
          <w:iCs/>
          <w:szCs w:val="24"/>
        </w:rPr>
        <w:t xml:space="preserve"> rok.</w:t>
      </w:r>
    </w:p>
    <w:p w14:paraId="4BFE6FAF" w14:textId="77777777" w:rsidR="001B3D49" w:rsidRDefault="008570C8" w:rsidP="00FF07A4">
      <w:pPr>
        <w:pStyle w:val="Tytu"/>
        <w:numPr>
          <w:ilvl w:val="0"/>
          <w:numId w:val="24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>
        <w:rPr>
          <w:bCs/>
          <w:iCs/>
          <w:szCs w:val="24"/>
        </w:rPr>
        <w:t>Zaopiniowanie projektu uchwały Rady w sprawie udzielenia Zarządowi Powiatu Płońskiego wotum zaufania.</w:t>
      </w:r>
    </w:p>
    <w:p w14:paraId="7B0F69A2" w14:textId="58C5FD23" w:rsidR="001B3D49" w:rsidRPr="001B3D49" w:rsidRDefault="008570C8" w:rsidP="00FF07A4">
      <w:pPr>
        <w:pStyle w:val="Tytu"/>
        <w:numPr>
          <w:ilvl w:val="0"/>
          <w:numId w:val="24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>
        <w:t>Zaopiniowanie  projektu uchwały Rady w sprawie rozpatrzenia i zatwierdzenia sprawozd</w:t>
      </w:r>
      <w:r w:rsidR="00E84DD9">
        <w:t>ania z wykonania budżetu za 202</w:t>
      </w:r>
      <w:r w:rsidR="00F576CC">
        <w:t>5</w:t>
      </w:r>
      <w:r>
        <w:t xml:space="preserve"> rok, sprawozdania finansowego wraz z sprawozdaniem z w</w:t>
      </w:r>
      <w:r w:rsidR="00E84DD9">
        <w:t>ykonania budżetu powiatu za 202</w:t>
      </w:r>
      <w:r w:rsidR="00F576CC">
        <w:t>5</w:t>
      </w:r>
      <w:r>
        <w:t xml:space="preserve"> rok</w:t>
      </w:r>
      <w:r w:rsidR="001B3D49">
        <w:t>,</w:t>
      </w:r>
      <w:r w:rsidR="001B3D49" w:rsidRPr="001B3D49">
        <w:rPr>
          <w:bCs/>
          <w:iCs/>
        </w:rPr>
        <w:t xml:space="preserve"> poprzedzone rozpatrzeniem i zaopiniowaniem:</w:t>
      </w:r>
    </w:p>
    <w:p w14:paraId="19546816" w14:textId="4372EB65" w:rsidR="001B3D49" w:rsidRPr="00EE1601" w:rsidRDefault="001B3D49" w:rsidP="00FF07A4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lang w:eastAsia="x-none"/>
        </w:rPr>
      </w:pPr>
      <w:r w:rsidRPr="00EE1601">
        <w:rPr>
          <w:lang w:eastAsia="x-none"/>
        </w:rPr>
        <w:t>s</w:t>
      </w:r>
      <w:r w:rsidRPr="00EE1601">
        <w:rPr>
          <w:bCs/>
          <w:iCs/>
          <w:lang w:eastAsia="x-none"/>
        </w:rPr>
        <w:t>prawozdania z wykonania budżetu powiatu za 202</w:t>
      </w:r>
      <w:r w:rsidR="00F576CC">
        <w:rPr>
          <w:bCs/>
          <w:iCs/>
          <w:lang w:eastAsia="x-none"/>
        </w:rPr>
        <w:t>5</w:t>
      </w:r>
      <w:r w:rsidRPr="00EE1601">
        <w:rPr>
          <w:bCs/>
          <w:iCs/>
          <w:lang w:eastAsia="x-none"/>
        </w:rPr>
        <w:t xml:space="preserve"> rok</w:t>
      </w:r>
      <w:r w:rsidRPr="00EE1601">
        <w:rPr>
          <w:lang w:eastAsia="x-none"/>
        </w:rPr>
        <w:t xml:space="preserve">, </w:t>
      </w:r>
    </w:p>
    <w:p w14:paraId="5629CDC3" w14:textId="77777777" w:rsidR="001B3D49" w:rsidRPr="00EE1601" w:rsidRDefault="001B3D49" w:rsidP="00FF07A4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lang w:val="x-none" w:eastAsia="x-none"/>
        </w:rPr>
      </w:pPr>
      <w:r w:rsidRPr="00EE1601">
        <w:rPr>
          <w:lang w:eastAsia="x-none"/>
        </w:rPr>
        <w:t>s</w:t>
      </w:r>
      <w:r w:rsidRPr="00EE1601">
        <w:rPr>
          <w:lang w:val="x-none" w:eastAsia="x-none"/>
        </w:rPr>
        <w:t>prawozdani</w:t>
      </w:r>
      <w:r w:rsidRPr="00EE1601">
        <w:rPr>
          <w:lang w:eastAsia="x-none"/>
        </w:rPr>
        <w:t>a</w:t>
      </w:r>
      <w:r w:rsidRPr="00EE1601">
        <w:rPr>
          <w:lang w:val="x-none" w:eastAsia="x-none"/>
        </w:rPr>
        <w:t xml:space="preserve"> finansowe</w:t>
      </w:r>
      <w:r w:rsidRPr="00EE1601">
        <w:rPr>
          <w:lang w:eastAsia="x-none"/>
        </w:rPr>
        <w:t>go</w:t>
      </w:r>
      <w:r w:rsidRPr="00EE1601">
        <w:rPr>
          <w:lang w:val="x-none" w:eastAsia="x-none"/>
        </w:rPr>
        <w:t xml:space="preserve"> jednostki samorządu terytorialnego</w:t>
      </w:r>
      <w:r w:rsidRPr="00EE1601">
        <w:rPr>
          <w:lang w:eastAsia="x-none"/>
        </w:rPr>
        <w:t>,</w:t>
      </w:r>
      <w:r w:rsidRPr="00EE1601">
        <w:rPr>
          <w:lang w:val="x-none" w:eastAsia="x-none"/>
        </w:rPr>
        <w:t xml:space="preserve"> </w:t>
      </w:r>
    </w:p>
    <w:p w14:paraId="1CC78D68" w14:textId="3D398468" w:rsidR="001B3D49" w:rsidRPr="00EE1601" w:rsidRDefault="001B3D49" w:rsidP="00FF07A4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lang w:val="x-none"/>
        </w:rPr>
      </w:pPr>
      <w:r w:rsidRPr="00EE1601">
        <w:rPr>
          <w:lang w:eastAsia="x-none"/>
        </w:rPr>
        <w:t>s</w:t>
      </w:r>
      <w:r w:rsidRPr="00EE1601">
        <w:rPr>
          <w:lang w:val="x-none" w:eastAsia="x-none"/>
        </w:rPr>
        <w:t>prawozdani</w:t>
      </w:r>
      <w:r w:rsidRPr="00EE1601">
        <w:rPr>
          <w:lang w:eastAsia="x-none"/>
        </w:rPr>
        <w:t>a</w:t>
      </w:r>
      <w:r w:rsidRPr="00EE1601">
        <w:rPr>
          <w:lang w:val="x-none" w:eastAsia="x-none"/>
        </w:rPr>
        <w:t xml:space="preserve"> roczne</w:t>
      </w:r>
      <w:r w:rsidRPr="00EE1601">
        <w:rPr>
          <w:lang w:eastAsia="x-none"/>
        </w:rPr>
        <w:t xml:space="preserve">go </w:t>
      </w:r>
      <w:r w:rsidRPr="00EE1601">
        <w:rPr>
          <w:lang w:val="x-none" w:eastAsia="x-none"/>
        </w:rPr>
        <w:t>z wykonania planu finansowego SP ZZOZ w Płońsku za 20</w:t>
      </w:r>
      <w:r w:rsidRPr="00EE1601">
        <w:rPr>
          <w:lang w:eastAsia="x-none"/>
        </w:rPr>
        <w:t>2</w:t>
      </w:r>
      <w:r w:rsidR="00F576CC">
        <w:rPr>
          <w:lang w:eastAsia="x-none"/>
        </w:rPr>
        <w:t>5</w:t>
      </w:r>
      <w:r w:rsidRPr="00EE1601">
        <w:rPr>
          <w:lang w:val="x-none" w:eastAsia="x-none"/>
        </w:rPr>
        <w:t xml:space="preserve"> rok.</w:t>
      </w:r>
    </w:p>
    <w:p w14:paraId="2E8880E9" w14:textId="311CA19C" w:rsidR="008570C8" w:rsidRDefault="001B3D49" w:rsidP="00FF07A4">
      <w:pPr>
        <w:pStyle w:val="Tytu"/>
        <w:numPr>
          <w:ilvl w:val="0"/>
          <w:numId w:val="24"/>
        </w:numPr>
        <w:overflowPunct/>
        <w:autoSpaceDE/>
        <w:autoSpaceDN/>
        <w:adjustRightInd/>
        <w:jc w:val="both"/>
        <w:rPr>
          <w:szCs w:val="24"/>
        </w:rPr>
      </w:pPr>
      <w:r w:rsidRPr="00B231DA">
        <w:rPr>
          <w:bCs/>
          <w:iCs/>
          <w:lang w:eastAsia="x-none"/>
        </w:rPr>
        <w:t>Zaopiniowanie projektu uchwały Rady</w:t>
      </w:r>
      <w:r w:rsidRPr="00B231DA">
        <w:rPr>
          <w:lang w:val="x-none" w:eastAsia="x-none"/>
        </w:rPr>
        <w:t xml:space="preserve"> w sprawie absolutorium dla Zarządu Powiatu Płońskiego z tytułu wykonania budżetu Powiatu Płońskiego</w:t>
      </w:r>
      <w:r w:rsidRPr="00EC558C">
        <w:rPr>
          <w:szCs w:val="24"/>
        </w:rPr>
        <w:t xml:space="preserve"> </w:t>
      </w:r>
      <w:r w:rsidR="008570C8" w:rsidRPr="00EC558C">
        <w:rPr>
          <w:szCs w:val="24"/>
        </w:rPr>
        <w:t>za 20</w:t>
      </w:r>
      <w:r w:rsidR="00941B07">
        <w:rPr>
          <w:szCs w:val="24"/>
        </w:rPr>
        <w:t>2</w:t>
      </w:r>
      <w:r w:rsidR="00F576CC">
        <w:rPr>
          <w:szCs w:val="24"/>
        </w:rPr>
        <w:t>5</w:t>
      </w:r>
      <w:r w:rsidR="008570C8" w:rsidRPr="00EC558C">
        <w:rPr>
          <w:szCs w:val="24"/>
        </w:rPr>
        <w:t xml:space="preserve"> rok.</w:t>
      </w:r>
      <w:r>
        <w:rPr>
          <w:szCs w:val="24"/>
        </w:rPr>
        <w:br/>
      </w:r>
    </w:p>
    <w:p w14:paraId="45C631FA" w14:textId="77777777" w:rsidR="0062285E" w:rsidRDefault="0062285E" w:rsidP="00D00115">
      <w:pPr>
        <w:pStyle w:val="Tekstpodstawowy"/>
        <w:numPr>
          <w:ilvl w:val="0"/>
          <w:numId w:val="64"/>
        </w:numPr>
        <w:spacing w:after="0"/>
        <w:jc w:val="both"/>
        <w:rPr>
          <w:b/>
        </w:rPr>
      </w:pPr>
      <w:r>
        <w:rPr>
          <w:b/>
        </w:rPr>
        <w:t>Czerwiec:</w:t>
      </w:r>
    </w:p>
    <w:p w14:paraId="7CB850D3" w14:textId="77777777" w:rsidR="00D00115" w:rsidRDefault="00D00115" w:rsidP="00D00115">
      <w:pPr>
        <w:pStyle w:val="Tytu"/>
        <w:overflowPunct/>
        <w:autoSpaceDE/>
        <w:autoSpaceDN/>
        <w:adjustRightInd/>
        <w:ind w:left="720"/>
        <w:jc w:val="both"/>
        <w:rPr>
          <w:iCs/>
          <w:szCs w:val="24"/>
        </w:rPr>
      </w:pPr>
    </w:p>
    <w:p w14:paraId="61C25EB4" w14:textId="1317BE7A" w:rsidR="00D00115" w:rsidRDefault="00D00115" w:rsidP="008A2CCE">
      <w:pPr>
        <w:pStyle w:val="Tytu"/>
        <w:numPr>
          <w:ilvl w:val="0"/>
          <w:numId w:val="65"/>
        </w:numPr>
        <w:overflowPunct/>
        <w:autoSpaceDE/>
        <w:autoSpaceDN/>
        <w:adjustRightInd/>
        <w:jc w:val="both"/>
        <w:rPr>
          <w:iCs/>
          <w:szCs w:val="24"/>
        </w:rPr>
      </w:pPr>
      <w:r w:rsidRPr="009841DD">
        <w:rPr>
          <w:iCs/>
          <w:szCs w:val="24"/>
        </w:rPr>
        <w:t xml:space="preserve">Zaopiniowanie sprawozdania  z działalności </w:t>
      </w:r>
      <w:r>
        <w:rPr>
          <w:iCs/>
          <w:szCs w:val="24"/>
        </w:rPr>
        <w:t>Powiatowego Inspektoratu Nadzoru Budowlanego za rok 2025.</w:t>
      </w:r>
    </w:p>
    <w:p w14:paraId="5F781AA9" w14:textId="77777777" w:rsidR="0062285E" w:rsidRDefault="0062285E" w:rsidP="0062285E">
      <w:pPr>
        <w:pStyle w:val="Tekstpodstawowy"/>
        <w:spacing w:after="0"/>
        <w:ind w:left="720"/>
        <w:jc w:val="both"/>
        <w:rPr>
          <w:b/>
        </w:rPr>
      </w:pPr>
    </w:p>
    <w:p w14:paraId="1DA3B33E" w14:textId="42D8490E" w:rsidR="008570C8" w:rsidRDefault="008570C8" w:rsidP="008A2CCE">
      <w:pPr>
        <w:pStyle w:val="Tekstpodstawowy"/>
        <w:numPr>
          <w:ilvl w:val="0"/>
          <w:numId w:val="64"/>
        </w:numPr>
        <w:spacing w:after="0"/>
        <w:jc w:val="both"/>
        <w:rPr>
          <w:b/>
        </w:rPr>
      </w:pPr>
      <w:r w:rsidRPr="009841DD">
        <w:rPr>
          <w:b/>
        </w:rPr>
        <w:t>Lipiec:</w:t>
      </w:r>
    </w:p>
    <w:p w14:paraId="2C200FF1" w14:textId="77777777" w:rsidR="008570C8" w:rsidRPr="009841DD" w:rsidRDefault="008570C8" w:rsidP="008570C8">
      <w:pPr>
        <w:pStyle w:val="Tekstpodstawowy"/>
        <w:spacing w:after="0"/>
        <w:jc w:val="both"/>
        <w:rPr>
          <w:b/>
        </w:rPr>
      </w:pPr>
    </w:p>
    <w:p w14:paraId="65104FCA" w14:textId="77777777" w:rsidR="008570C8" w:rsidRPr="00794768" w:rsidRDefault="008570C8" w:rsidP="00FF07A4">
      <w:pPr>
        <w:pStyle w:val="Tekstpodstawowy"/>
        <w:numPr>
          <w:ilvl w:val="0"/>
          <w:numId w:val="41"/>
        </w:numPr>
        <w:spacing w:after="0"/>
        <w:jc w:val="both"/>
      </w:pPr>
      <w:r>
        <w:rPr>
          <w:bCs/>
          <w:iCs/>
        </w:rPr>
        <w:t xml:space="preserve">Posiedzenie wyjazdowe. </w:t>
      </w:r>
    </w:p>
    <w:p w14:paraId="3DD1DDE9" w14:textId="77777777" w:rsidR="00794768" w:rsidRDefault="00794768" w:rsidP="00794768">
      <w:pPr>
        <w:pStyle w:val="Tekstpodstawowy"/>
        <w:spacing w:after="0"/>
        <w:jc w:val="both"/>
        <w:rPr>
          <w:bCs/>
          <w:iCs/>
        </w:rPr>
      </w:pPr>
    </w:p>
    <w:p w14:paraId="21E14732" w14:textId="7AB23066" w:rsidR="00D00115" w:rsidRDefault="00D00115" w:rsidP="008A2CCE">
      <w:pPr>
        <w:pStyle w:val="Tytu"/>
        <w:numPr>
          <w:ilvl w:val="0"/>
          <w:numId w:val="64"/>
        </w:numPr>
        <w:overflowPunct/>
        <w:autoSpaceDE/>
        <w:autoSpaceDN/>
        <w:adjustRightInd/>
        <w:jc w:val="both"/>
        <w:rPr>
          <w:b/>
          <w:szCs w:val="24"/>
        </w:rPr>
      </w:pPr>
      <w:r w:rsidRPr="009841DD">
        <w:rPr>
          <w:b/>
          <w:szCs w:val="24"/>
        </w:rPr>
        <w:lastRenderedPageBreak/>
        <w:t>Sierpień</w:t>
      </w:r>
      <w:r>
        <w:rPr>
          <w:b/>
          <w:szCs w:val="24"/>
        </w:rPr>
        <w:t>:</w:t>
      </w:r>
    </w:p>
    <w:p w14:paraId="5A74FAC4" w14:textId="77777777" w:rsidR="00D00115" w:rsidRPr="009841DD" w:rsidRDefault="00D00115" w:rsidP="00D00115">
      <w:pPr>
        <w:pStyle w:val="Tytu"/>
        <w:overflowPunct/>
        <w:autoSpaceDE/>
        <w:autoSpaceDN/>
        <w:adjustRightInd/>
        <w:ind w:left="720"/>
        <w:jc w:val="both"/>
        <w:rPr>
          <w:b/>
          <w:szCs w:val="24"/>
        </w:rPr>
      </w:pPr>
    </w:p>
    <w:p w14:paraId="54C5147B" w14:textId="77777777" w:rsidR="00D00115" w:rsidRDefault="00D00115" w:rsidP="00D00115">
      <w:pPr>
        <w:numPr>
          <w:ilvl w:val="0"/>
          <w:numId w:val="30"/>
        </w:numPr>
        <w:spacing w:after="33" w:line="250" w:lineRule="auto"/>
        <w:ind w:right="41"/>
        <w:contextualSpacing/>
        <w:jc w:val="both"/>
      </w:pPr>
      <w:r>
        <w:t>Zaopiniowanie sprawozdania</w:t>
      </w:r>
      <w:r w:rsidRPr="004949A1">
        <w:t xml:space="preserve"> z działalności Powiatowego Środowiskowego Domu Samopomocy w Płońsku za rok 202</w:t>
      </w:r>
      <w:r>
        <w:t>5</w:t>
      </w:r>
      <w:r w:rsidRPr="004949A1">
        <w:t>.</w:t>
      </w:r>
    </w:p>
    <w:p w14:paraId="27AFA660" w14:textId="77777777" w:rsidR="00D00115" w:rsidRPr="004949A1" w:rsidRDefault="00D00115" w:rsidP="00D00115">
      <w:pPr>
        <w:numPr>
          <w:ilvl w:val="0"/>
          <w:numId w:val="30"/>
        </w:numPr>
        <w:spacing w:after="33" w:line="250" w:lineRule="auto"/>
        <w:ind w:right="41"/>
        <w:contextualSpacing/>
        <w:jc w:val="both"/>
      </w:pPr>
      <w:r>
        <w:t>Zaopiniowanie sprawozdania</w:t>
      </w:r>
      <w:r w:rsidRPr="004949A1">
        <w:t xml:space="preserve"> z działalności Powiatowego Środowiskowego Domu Samopomocy „Dobry Dom” w Płońsku</w:t>
      </w:r>
      <w:r>
        <w:t xml:space="preserve"> </w:t>
      </w:r>
      <w:r w:rsidRPr="004949A1">
        <w:t>za rok 202</w:t>
      </w:r>
      <w:r>
        <w:t>5</w:t>
      </w:r>
      <w:r w:rsidRPr="004949A1">
        <w:t>.</w:t>
      </w:r>
    </w:p>
    <w:p w14:paraId="79B485AE" w14:textId="77777777" w:rsidR="00D00115" w:rsidRDefault="00D00115" w:rsidP="00D00115">
      <w:pPr>
        <w:pStyle w:val="Akapitzlist"/>
        <w:overflowPunct w:val="0"/>
        <w:autoSpaceDE w:val="0"/>
        <w:autoSpaceDN w:val="0"/>
        <w:adjustRightInd w:val="0"/>
        <w:jc w:val="both"/>
        <w:rPr>
          <w:b/>
        </w:rPr>
      </w:pPr>
    </w:p>
    <w:p w14:paraId="6AFEBE58" w14:textId="45200D8C" w:rsidR="008570C8" w:rsidRPr="008570C8" w:rsidRDefault="008570C8" w:rsidP="008A2CCE">
      <w:pPr>
        <w:pStyle w:val="Akapitzlist"/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8570C8">
        <w:rPr>
          <w:b/>
        </w:rPr>
        <w:t>Wrzesień:</w:t>
      </w:r>
    </w:p>
    <w:p w14:paraId="49D91BCC" w14:textId="77777777" w:rsidR="008570C8" w:rsidRPr="009841DD" w:rsidRDefault="008570C8" w:rsidP="008570C8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290C3541" w14:textId="5B78D316" w:rsidR="008570C8" w:rsidRPr="008570C8" w:rsidRDefault="008570C8" w:rsidP="00FF07A4">
      <w:pPr>
        <w:numPr>
          <w:ilvl w:val="0"/>
          <w:numId w:val="27"/>
        </w:numPr>
        <w:spacing w:after="33" w:line="250" w:lineRule="auto"/>
        <w:ind w:right="41"/>
        <w:contextualSpacing/>
        <w:jc w:val="both"/>
      </w:pPr>
      <w:r>
        <w:t>Zaopiniowanie s</w:t>
      </w:r>
      <w:r w:rsidRPr="00211397">
        <w:t>prawozda</w:t>
      </w:r>
      <w:r w:rsidR="004F6226">
        <w:t>ń</w:t>
      </w:r>
      <w:r w:rsidRPr="00211397">
        <w:t xml:space="preserve"> </w:t>
      </w:r>
      <w:r w:rsidRPr="008570C8">
        <w:t>Kierowników Nadzorów Wodnych Państwowego Gospodarstwa Wodnego Wody Polskie z działań podejmowanych na terenie Powiatu Płońskiego w 202</w:t>
      </w:r>
      <w:r w:rsidR="00F576CC">
        <w:t>5</w:t>
      </w:r>
      <w:r w:rsidRPr="008570C8">
        <w:t xml:space="preserve"> roku. </w:t>
      </w:r>
    </w:p>
    <w:p w14:paraId="5463D7C7" w14:textId="77777777" w:rsidR="008570C8" w:rsidRDefault="008570C8" w:rsidP="008570C8">
      <w:pPr>
        <w:pStyle w:val="Tekstpodstawowy"/>
        <w:spacing w:after="0"/>
        <w:ind w:left="360"/>
        <w:jc w:val="both"/>
      </w:pPr>
    </w:p>
    <w:p w14:paraId="1DD8CF24" w14:textId="5BB8FD98" w:rsidR="008A2CCE" w:rsidRPr="009841DD" w:rsidRDefault="008A2CCE" w:rsidP="008A2CCE">
      <w:pPr>
        <w:pStyle w:val="Nagwek2"/>
        <w:numPr>
          <w:ilvl w:val="0"/>
          <w:numId w:val="64"/>
        </w:numPr>
      </w:pPr>
      <w:r>
        <w:t>Październik:</w:t>
      </w:r>
    </w:p>
    <w:p w14:paraId="218F60D6" w14:textId="77777777" w:rsidR="008A2CCE" w:rsidRPr="009841DD" w:rsidRDefault="008A2CCE" w:rsidP="008A2CCE">
      <w:pPr>
        <w:pStyle w:val="Podtytu"/>
        <w:jc w:val="left"/>
        <w:rPr>
          <w:b w:val="0"/>
          <w:smallCaps w:val="0"/>
          <w:szCs w:val="24"/>
        </w:rPr>
      </w:pPr>
    </w:p>
    <w:p w14:paraId="1482B388" w14:textId="77777777" w:rsidR="008A2CCE" w:rsidRPr="0052138E" w:rsidRDefault="008A2CCE" w:rsidP="008A2CCE">
      <w:pPr>
        <w:numPr>
          <w:ilvl w:val="0"/>
          <w:numId w:val="6"/>
        </w:numPr>
        <w:spacing w:after="33" w:line="250" w:lineRule="auto"/>
        <w:ind w:right="41"/>
        <w:jc w:val="both"/>
      </w:pPr>
      <w:r w:rsidRPr="0052138E">
        <w:t xml:space="preserve">Informacja o aktualnym stanie organizacyjnego przygotowania </w:t>
      </w:r>
      <w:r>
        <w:t xml:space="preserve">oraz funkcjonowania systemu zarządzania kryzysowego na terenie powiatu płońskiego. </w:t>
      </w:r>
      <w:r w:rsidRPr="0052138E">
        <w:t xml:space="preserve"> </w:t>
      </w:r>
    </w:p>
    <w:p w14:paraId="3728440B" w14:textId="77777777" w:rsidR="008570C8" w:rsidRPr="009841DD" w:rsidRDefault="008570C8" w:rsidP="008570C8">
      <w:pPr>
        <w:pStyle w:val="Tekstpodstawowy"/>
        <w:spacing w:after="0"/>
        <w:jc w:val="both"/>
        <w:rPr>
          <w:b/>
        </w:rPr>
      </w:pPr>
    </w:p>
    <w:p w14:paraId="1EC71F15" w14:textId="77777777" w:rsidR="008570C8" w:rsidRDefault="008570C8" w:rsidP="008A2CCE">
      <w:pPr>
        <w:pStyle w:val="Nagwek1"/>
        <w:numPr>
          <w:ilvl w:val="0"/>
          <w:numId w:val="64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>Listopad:</w:t>
      </w:r>
    </w:p>
    <w:p w14:paraId="58002E3C" w14:textId="77777777" w:rsidR="008570C8" w:rsidRPr="004E287E" w:rsidRDefault="008570C8" w:rsidP="008570C8"/>
    <w:p w14:paraId="342C5F10" w14:textId="1245F568" w:rsidR="00F576CC" w:rsidRPr="009841DD" w:rsidRDefault="00F576CC" w:rsidP="00FF07A4">
      <w:pPr>
        <w:pStyle w:val="Akapitzlist"/>
        <w:numPr>
          <w:ilvl w:val="0"/>
          <w:numId w:val="51"/>
        </w:numPr>
        <w:jc w:val="both"/>
      </w:pPr>
      <w:r w:rsidRPr="009841DD">
        <w:t xml:space="preserve">Zaopiniowanie informacji na temat: „Ocena działalności Powiatowego Zarządu Dróg w Płońsku oraz realizacji planowanych zadań na drogach powiatowych”. </w:t>
      </w:r>
    </w:p>
    <w:p w14:paraId="2547C919" w14:textId="77777777" w:rsidR="00F576CC" w:rsidRPr="009841DD" w:rsidRDefault="00F576CC" w:rsidP="00FF07A4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</w:pPr>
      <w:r w:rsidRPr="009841DD">
        <w:t xml:space="preserve">Zaopiniowanie informacji </w:t>
      </w:r>
      <w:r w:rsidRPr="0060667F">
        <w:rPr>
          <w:rFonts w:cstheme="minorHAnsi"/>
        </w:rPr>
        <w:t>na temat projektów i inwestycji realizowanych w 2026 roku oraz planowanych do realizacji w 2027 roku</w:t>
      </w:r>
      <w:r w:rsidRPr="009841DD">
        <w:t>.</w:t>
      </w:r>
    </w:p>
    <w:p w14:paraId="3087B133" w14:textId="77777777" w:rsidR="003E2CD1" w:rsidRPr="009841DD" w:rsidRDefault="003E2CD1" w:rsidP="003E2CD1">
      <w:pPr>
        <w:pStyle w:val="Akapitzlist"/>
        <w:ind w:left="360"/>
        <w:jc w:val="both"/>
      </w:pPr>
    </w:p>
    <w:p w14:paraId="60A5B509" w14:textId="77777777" w:rsidR="008570C8" w:rsidRPr="009841DD" w:rsidRDefault="008570C8" w:rsidP="008570C8">
      <w:pPr>
        <w:overflowPunct w:val="0"/>
        <w:autoSpaceDE w:val="0"/>
        <w:autoSpaceDN w:val="0"/>
        <w:adjustRightInd w:val="0"/>
        <w:ind w:left="360"/>
        <w:jc w:val="both"/>
      </w:pPr>
    </w:p>
    <w:p w14:paraId="501F0D5C" w14:textId="51A37FDC" w:rsidR="008570C8" w:rsidRDefault="008570C8" w:rsidP="008A2CCE">
      <w:pPr>
        <w:pStyle w:val="Tytu"/>
        <w:numPr>
          <w:ilvl w:val="0"/>
          <w:numId w:val="64"/>
        </w:numPr>
        <w:jc w:val="both"/>
        <w:rPr>
          <w:b/>
          <w:szCs w:val="24"/>
        </w:rPr>
      </w:pPr>
      <w:r w:rsidRPr="009841DD">
        <w:rPr>
          <w:b/>
          <w:szCs w:val="24"/>
        </w:rPr>
        <w:t xml:space="preserve">Grudzień:  </w:t>
      </w:r>
    </w:p>
    <w:p w14:paraId="52505C43" w14:textId="77777777" w:rsidR="008570C8" w:rsidRPr="009841DD" w:rsidRDefault="008570C8" w:rsidP="008570C8">
      <w:pPr>
        <w:pStyle w:val="Tytu"/>
        <w:jc w:val="both"/>
        <w:rPr>
          <w:b/>
          <w:szCs w:val="24"/>
        </w:rPr>
      </w:pPr>
    </w:p>
    <w:p w14:paraId="52562544" w14:textId="7104C599" w:rsidR="00F576CC" w:rsidRPr="009841DD" w:rsidRDefault="00F576CC" w:rsidP="00FF07A4">
      <w:pPr>
        <w:pStyle w:val="Tytu"/>
        <w:numPr>
          <w:ilvl w:val="0"/>
          <w:numId w:val="50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projektu Wieloletniej Prognozy Finansowej Powiatu Płońskiego.</w:t>
      </w:r>
    </w:p>
    <w:p w14:paraId="4DE07F4A" w14:textId="77777777" w:rsidR="00F576CC" w:rsidRPr="009841DD" w:rsidRDefault="00F576CC" w:rsidP="00FF07A4">
      <w:pPr>
        <w:pStyle w:val="Tytu"/>
        <w:numPr>
          <w:ilvl w:val="0"/>
          <w:numId w:val="50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projektu budżetu powiatu na 202</w:t>
      </w:r>
      <w:r>
        <w:rPr>
          <w:szCs w:val="24"/>
        </w:rPr>
        <w:t>7</w:t>
      </w:r>
      <w:r w:rsidRPr="009841DD">
        <w:rPr>
          <w:szCs w:val="24"/>
        </w:rPr>
        <w:t xml:space="preserve"> rok.</w:t>
      </w:r>
    </w:p>
    <w:p w14:paraId="38800EB4" w14:textId="77777777" w:rsidR="00F576CC" w:rsidRPr="009841DD" w:rsidRDefault="00F576CC" w:rsidP="00FF07A4">
      <w:pPr>
        <w:pStyle w:val="Tytu"/>
        <w:numPr>
          <w:ilvl w:val="0"/>
          <w:numId w:val="50"/>
        </w:numPr>
        <w:overflowPunct/>
        <w:autoSpaceDE/>
        <w:adjustRightInd/>
        <w:jc w:val="both"/>
        <w:rPr>
          <w:szCs w:val="24"/>
        </w:rPr>
      </w:pPr>
      <w:r w:rsidRPr="009841DD">
        <w:rPr>
          <w:szCs w:val="24"/>
        </w:rPr>
        <w:t xml:space="preserve">Zaopiniowanie </w:t>
      </w:r>
      <w:r>
        <w:rPr>
          <w:szCs w:val="24"/>
        </w:rPr>
        <w:t xml:space="preserve">projektu </w:t>
      </w:r>
      <w:r w:rsidRPr="009841DD">
        <w:rPr>
          <w:szCs w:val="24"/>
        </w:rPr>
        <w:t>planu pracy Rady Powiatu Płońskiego na 202</w:t>
      </w:r>
      <w:r>
        <w:rPr>
          <w:szCs w:val="24"/>
        </w:rPr>
        <w:t>7</w:t>
      </w:r>
      <w:r w:rsidRPr="009841DD">
        <w:rPr>
          <w:szCs w:val="24"/>
        </w:rPr>
        <w:t xml:space="preserve"> rok.</w:t>
      </w:r>
    </w:p>
    <w:p w14:paraId="23C0DA8C" w14:textId="77777777" w:rsidR="00F576CC" w:rsidRPr="009841DD" w:rsidRDefault="00F576CC" w:rsidP="00FF07A4">
      <w:pPr>
        <w:pStyle w:val="Tytu"/>
        <w:numPr>
          <w:ilvl w:val="0"/>
          <w:numId w:val="50"/>
        </w:numPr>
        <w:jc w:val="both"/>
        <w:rPr>
          <w:szCs w:val="24"/>
        </w:rPr>
      </w:pPr>
      <w:r w:rsidRPr="009841DD">
        <w:rPr>
          <w:szCs w:val="24"/>
        </w:rPr>
        <w:t>Opracowanie projektu planu pracy Komisji na 202</w:t>
      </w:r>
      <w:r>
        <w:rPr>
          <w:szCs w:val="24"/>
        </w:rPr>
        <w:t>7</w:t>
      </w:r>
      <w:r w:rsidRPr="009841DD">
        <w:rPr>
          <w:szCs w:val="24"/>
        </w:rPr>
        <w:t xml:space="preserve"> rok.</w:t>
      </w:r>
    </w:p>
    <w:p w14:paraId="388CE774" w14:textId="77777777" w:rsidR="00F576CC" w:rsidRPr="009841DD" w:rsidRDefault="00F576CC" w:rsidP="00F576CC">
      <w:pPr>
        <w:pStyle w:val="Tytu"/>
        <w:jc w:val="both"/>
        <w:rPr>
          <w:szCs w:val="24"/>
        </w:rPr>
      </w:pPr>
    </w:p>
    <w:p w14:paraId="3C55DCCB" w14:textId="77777777" w:rsidR="008570C8" w:rsidRPr="009841DD" w:rsidRDefault="008570C8" w:rsidP="008570C8">
      <w:pPr>
        <w:pStyle w:val="Tytu"/>
        <w:jc w:val="both"/>
        <w:rPr>
          <w:szCs w:val="24"/>
        </w:rPr>
      </w:pPr>
    </w:p>
    <w:p w14:paraId="450434E2" w14:textId="77777777" w:rsidR="008570C8" w:rsidRPr="009841DD" w:rsidRDefault="008570C8" w:rsidP="008570C8">
      <w:pPr>
        <w:overflowPunct w:val="0"/>
        <w:autoSpaceDE w:val="0"/>
        <w:autoSpaceDN w:val="0"/>
        <w:adjustRightInd w:val="0"/>
        <w:ind w:firstLine="708"/>
        <w:jc w:val="both"/>
      </w:pPr>
      <w:r w:rsidRPr="009841DD">
        <w:t xml:space="preserve">Ponadto Komisja </w:t>
      </w:r>
      <w:r>
        <w:t>rozpatruje skargi, wnioski i petycje  w zakresie swoich ustawowych kompetencji.</w:t>
      </w:r>
    </w:p>
    <w:p w14:paraId="4D6D9379" w14:textId="77777777" w:rsidR="008570C8" w:rsidRPr="009841DD" w:rsidRDefault="008570C8" w:rsidP="008570C8"/>
    <w:p w14:paraId="7FBF6CD5" w14:textId="77777777" w:rsidR="004E5A3C" w:rsidRPr="009841DD" w:rsidRDefault="004E5A3C" w:rsidP="004E287E"/>
    <w:p w14:paraId="6DBF2C73" w14:textId="77777777" w:rsidR="004E5A3C" w:rsidRPr="009841DD" w:rsidRDefault="004E5A3C" w:rsidP="004E287E"/>
    <w:p w14:paraId="5A192865" w14:textId="77777777" w:rsidR="004E5A3C" w:rsidRPr="009841DD" w:rsidRDefault="004E5A3C" w:rsidP="004E287E"/>
    <w:p w14:paraId="122F84D5" w14:textId="77777777" w:rsidR="004E5A3C" w:rsidRPr="009841DD" w:rsidRDefault="004E5A3C" w:rsidP="004E287E"/>
    <w:p w14:paraId="4407A690" w14:textId="77777777" w:rsidR="004E5A3C" w:rsidRPr="009841DD" w:rsidRDefault="004E5A3C" w:rsidP="004E287E"/>
    <w:p w14:paraId="748DAB37" w14:textId="77777777" w:rsidR="004E5A3C" w:rsidRPr="009841DD" w:rsidRDefault="004E5A3C" w:rsidP="004E287E"/>
    <w:p w14:paraId="79EE5310" w14:textId="77777777" w:rsidR="004E5A3C" w:rsidRPr="009841DD" w:rsidRDefault="004E5A3C" w:rsidP="004E287E"/>
    <w:p w14:paraId="46F59734" w14:textId="77777777" w:rsidR="004E5A3C" w:rsidRDefault="004E5A3C" w:rsidP="004E287E"/>
    <w:p w14:paraId="56B6929C" w14:textId="77777777" w:rsidR="00D656B9" w:rsidRDefault="00D656B9" w:rsidP="004E287E"/>
    <w:p w14:paraId="35235A04" w14:textId="77777777" w:rsidR="00D656B9" w:rsidRDefault="00D656B9" w:rsidP="004E287E"/>
    <w:p w14:paraId="28412226" w14:textId="77777777" w:rsidR="00D656B9" w:rsidRDefault="00D656B9" w:rsidP="004E287E"/>
    <w:p w14:paraId="65C7C559" w14:textId="77777777" w:rsidR="00D656B9" w:rsidRDefault="00D656B9" w:rsidP="004E287E"/>
    <w:p w14:paraId="3BEAD45A" w14:textId="77777777" w:rsidR="00D656B9" w:rsidRDefault="00D656B9" w:rsidP="004E287E"/>
    <w:p w14:paraId="3AE1658D" w14:textId="77777777" w:rsidR="00D656B9" w:rsidRDefault="00D656B9" w:rsidP="004E287E"/>
    <w:p w14:paraId="0EFAD5D4" w14:textId="77777777" w:rsidR="00BA03A5" w:rsidRDefault="00BA03A5" w:rsidP="004E287E"/>
    <w:p w14:paraId="72E495F3" w14:textId="77777777" w:rsidR="00BA03A5" w:rsidRDefault="00BA03A5" w:rsidP="004E287E"/>
    <w:p w14:paraId="7223B80E" w14:textId="77777777" w:rsidR="00BA03A5" w:rsidRDefault="00BA03A5" w:rsidP="004E287E"/>
    <w:p w14:paraId="7401986D" w14:textId="77777777" w:rsidR="00D656B9" w:rsidRDefault="00D656B9" w:rsidP="004E287E"/>
    <w:p w14:paraId="4352AD07" w14:textId="77777777" w:rsidR="004B3CA9" w:rsidRDefault="004B3CA9" w:rsidP="004E287E"/>
    <w:p w14:paraId="55C4D017" w14:textId="77777777" w:rsidR="004B3CA9" w:rsidRDefault="004B3CA9" w:rsidP="004E287E"/>
    <w:p w14:paraId="02629CF9" w14:textId="75E9BE2E" w:rsidR="00D878AF" w:rsidRPr="009841DD" w:rsidRDefault="00652CAA" w:rsidP="00D878AF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D878AF">
        <w:rPr>
          <w:sz w:val="20"/>
          <w:szCs w:val="20"/>
        </w:rPr>
        <w:t>ałącznik nr 3 do Uchwały …/…</w:t>
      </w:r>
      <w:r w:rsidR="00D878AF" w:rsidRPr="009841DD">
        <w:rPr>
          <w:sz w:val="20"/>
          <w:szCs w:val="20"/>
        </w:rPr>
        <w:t>/20</w:t>
      </w:r>
      <w:r w:rsidR="00D878AF">
        <w:rPr>
          <w:sz w:val="20"/>
          <w:szCs w:val="20"/>
        </w:rPr>
        <w:t>2</w:t>
      </w:r>
      <w:r w:rsidR="00EA123D">
        <w:rPr>
          <w:sz w:val="20"/>
          <w:szCs w:val="20"/>
        </w:rPr>
        <w:t>5</w:t>
      </w:r>
    </w:p>
    <w:p w14:paraId="1C2CA6F2" w14:textId="4C41CDDD" w:rsidR="00D878AF" w:rsidRPr="009841DD" w:rsidRDefault="00D878AF" w:rsidP="00D878AF">
      <w:pPr>
        <w:jc w:val="right"/>
        <w:rPr>
          <w:sz w:val="20"/>
          <w:szCs w:val="20"/>
        </w:rPr>
      </w:pPr>
      <w:r w:rsidRPr="009841DD">
        <w:rPr>
          <w:sz w:val="20"/>
          <w:szCs w:val="20"/>
        </w:rPr>
        <w:t xml:space="preserve">                                                                                             Rady Powiatu Płońskiego z dnia </w:t>
      </w:r>
      <w:r>
        <w:rPr>
          <w:sz w:val="20"/>
          <w:szCs w:val="20"/>
        </w:rPr>
        <w:t>…</w:t>
      </w:r>
      <w:r w:rsidRPr="009841DD">
        <w:rPr>
          <w:sz w:val="20"/>
          <w:szCs w:val="20"/>
        </w:rPr>
        <w:t xml:space="preserve"> grudnia 20</w:t>
      </w:r>
      <w:r>
        <w:rPr>
          <w:sz w:val="20"/>
          <w:szCs w:val="20"/>
        </w:rPr>
        <w:t>2</w:t>
      </w:r>
      <w:r w:rsidR="00EA123D">
        <w:rPr>
          <w:sz w:val="20"/>
          <w:szCs w:val="20"/>
        </w:rPr>
        <w:t>5</w:t>
      </w:r>
      <w:r w:rsidRPr="009841DD">
        <w:rPr>
          <w:sz w:val="20"/>
          <w:szCs w:val="20"/>
        </w:rPr>
        <w:t xml:space="preserve"> roku</w:t>
      </w:r>
    </w:p>
    <w:p w14:paraId="780D4504" w14:textId="77777777" w:rsidR="004E5A3C" w:rsidRPr="009841DD" w:rsidRDefault="004E5A3C" w:rsidP="004B3CA9">
      <w:pPr>
        <w:pStyle w:val="Akapitzlist"/>
        <w:jc w:val="center"/>
      </w:pPr>
    </w:p>
    <w:p w14:paraId="301D96A7" w14:textId="77777777" w:rsidR="004E5A3C" w:rsidRPr="009841DD" w:rsidRDefault="004E5A3C" w:rsidP="004E287E"/>
    <w:p w14:paraId="7A29433B" w14:textId="77777777" w:rsidR="004E5A3C" w:rsidRPr="009841DD" w:rsidRDefault="004E5A3C" w:rsidP="004E287E"/>
    <w:p w14:paraId="1C0521FA" w14:textId="77777777" w:rsidR="004E5A3C" w:rsidRPr="009841DD" w:rsidRDefault="004E5A3C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>Plan pracy</w:t>
      </w:r>
    </w:p>
    <w:p w14:paraId="0BF52AE5" w14:textId="77777777" w:rsidR="007E2B93" w:rsidRDefault="004E5A3C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>Komisji Budżetu i Finansów</w:t>
      </w:r>
    </w:p>
    <w:p w14:paraId="577B5A13" w14:textId="326163C6" w:rsidR="004E5A3C" w:rsidRPr="009841DD" w:rsidRDefault="007E2B93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ady Powiatu Płońskiego</w:t>
      </w:r>
      <w:r w:rsidR="004E5A3C" w:rsidRPr="009841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202</w:t>
      </w:r>
      <w:r w:rsidR="00EA123D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4E5A3C" w:rsidRPr="009841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</w:t>
      </w:r>
    </w:p>
    <w:p w14:paraId="323B5E4C" w14:textId="77777777" w:rsidR="004E5A3C" w:rsidRPr="009841DD" w:rsidRDefault="004E5A3C" w:rsidP="004E287E"/>
    <w:p w14:paraId="2A9D69D2" w14:textId="77777777" w:rsidR="004E5A3C" w:rsidRPr="009841DD" w:rsidRDefault="004E5A3C" w:rsidP="004E287E"/>
    <w:p w14:paraId="73F15974" w14:textId="7F8F6E7A" w:rsidR="004B1292" w:rsidRDefault="004B1292" w:rsidP="008A2CCE">
      <w:pPr>
        <w:pStyle w:val="Tekstpodstawowy"/>
        <w:numPr>
          <w:ilvl w:val="0"/>
          <w:numId w:val="66"/>
        </w:numPr>
        <w:spacing w:after="0"/>
        <w:jc w:val="both"/>
        <w:rPr>
          <w:b/>
        </w:rPr>
      </w:pPr>
      <w:r w:rsidRPr="009841DD">
        <w:rPr>
          <w:b/>
        </w:rPr>
        <w:t>Styczeń:</w:t>
      </w:r>
    </w:p>
    <w:p w14:paraId="0D01B1E0" w14:textId="77777777" w:rsidR="004E287E" w:rsidRPr="009841DD" w:rsidRDefault="004E287E" w:rsidP="004E287E">
      <w:pPr>
        <w:pStyle w:val="Tekstpodstawowy"/>
        <w:spacing w:after="0"/>
        <w:jc w:val="both"/>
        <w:rPr>
          <w:b/>
        </w:rPr>
      </w:pPr>
    </w:p>
    <w:p w14:paraId="1511A63C" w14:textId="1BC5B948" w:rsidR="004B1292" w:rsidRPr="009841DD" w:rsidRDefault="004B1292" w:rsidP="004E3D09">
      <w:pPr>
        <w:pStyle w:val="Akapitzlist"/>
        <w:numPr>
          <w:ilvl w:val="0"/>
          <w:numId w:val="2"/>
        </w:numPr>
        <w:jc w:val="both"/>
      </w:pPr>
      <w:r w:rsidRPr="009841DD">
        <w:t>Przyjęcie sprawozdania z działalności Komisji za 20</w:t>
      </w:r>
      <w:r w:rsidR="00325965">
        <w:t>2</w:t>
      </w:r>
      <w:r w:rsidR="00EA123D">
        <w:t>5</w:t>
      </w:r>
      <w:r w:rsidRPr="009841DD">
        <w:t xml:space="preserve"> rok. </w:t>
      </w:r>
    </w:p>
    <w:p w14:paraId="612306B0" w14:textId="77777777" w:rsidR="004B1292" w:rsidRPr="009841DD" w:rsidRDefault="004B1292" w:rsidP="004E287E">
      <w:pPr>
        <w:pStyle w:val="Tekstpodstawowy"/>
        <w:spacing w:after="0"/>
        <w:ind w:left="1068"/>
        <w:jc w:val="both"/>
      </w:pPr>
    </w:p>
    <w:p w14:paraId="17C4854D" w14:textId="77777777" w:rsidR="004B1292" w:rsidRDefault="005E23D6" w:rsidP="008A2CCE">
      <w:pPr>
        <w:pStyle w:val="Tekstpodstawowy"/>
        <w:numPr>
          <w:ilvl w:val="0"/>
          <w:numId w:val="66"/>
        </w:numPr>
        <w:spacing w:after="0"/>
        <w:jc w:val="both"/>
        <w:rPr>
          <w:b/>
        </w:rPr>
      </w:pPr>
      <w:r>
        <w:rPr>
          <w:b/>
        </w:rPr>
        <w:t>Luty</w:t>
      </w:r>
      <w:r w:rsidR="004B1292" w:rsidRPr="009841DD">
        <w:rPr>
          <w:b/>
        </w:rPr>
        <w:t>:</w:t>
      </w:r>
    </w:p>
    <w:p w14:paraId="693A9C02" w14:textId="77777777" w:rsidR="004E287E" w:rsidRPr="009841DD" w:rsidRDefault="004E287E" w:rsidP="004E287E">
      <w:pPr>
        <w:pStyle w:val="Tekstpodstawowy"/>
        <w:spacing w:after="0"/>
        <w:jc w:val="both"/>
        <w:rPr>
          <w:b/>
        </w:rPr>
      </w:pPr>
    </w:p>
    <w:p w14:paraId="2E8F2A61" w14:textId="16AB09FB" w:rsidR="00C17EAD" w:rsidRDefault="00EA123D" w:rsidP="00FF07A4">
      <w:pPr>
        <w:pStyle w:val="Akapitzlist"/>
        <w:numPr>
          <w:ilvl w:val="0"/>
          <w:numId w:val="52"/>
        </w:numPr>
        <w:spacing w:after="33" w:line="250" w:lineRule="auto"/>
        <w:ind w:right="41"/>
        <w:jc w:val="both"/>
      </w:pPr>
      <w:r>
        <w:t>Zaopiniowanie s</w:t>
      </w:r>
      <w:r w:rsidRPr="0060667F">
        <w:t>prawozdani</w:t>
      </w:r>
      <w:r>
        <w:t>a</w:t>
      </w:r>
      <w:r w:rsidRPr="0060667F">
        <w:t xml:space="preserve"> z wysokości średnich wynagrodzeń nauczycieli na poszczególnych stopniach awansu zawodowego zatrudnionych w szkołach i</w:t>
      </w:r>
      <w:r>
        <w:t> </w:t>
      </w:r>
      <w:r w:rsidRPr="0060667F">
        <w:t>placówkach prowadzonych przez Powiat Płoński w roku 2025</w:t>
      </w:r>
      <w:r>
        <w:t>.</w:t>
      </w:r>
    </w:p>
    <w:p w14:paraId="3D8702B4" w14:textId="77777777" w:rsidR="00EA123D" w:rsidRPr="004925AE" w:rsidRDefault="00EA123D" w:rsidP="00EA123D">
      <w:pPr>
        <w:pStyle w:val="Akapitzlist"/>
        <w:spacing w:after="33" w:line="250" w:lineRule="auto"/>
        <w:ind w:right="41"/>
        <w:jc w:val="both"/>
      </w:pPr>
    </w:p>
    <w:p w14:paraId="4559908C" w14:textId="77777777" w:rsidR="00C17EAD" w:rsidRDefault="00C17EAD" w:rsidP="008A2CCE">
      <w:pPr>
        <w:pStyle w:val="Tekstpodstawowy"/>
        <w:numPr>
          <w:ilvl w:val="0"/>
          <w:numId w:val="66"/>
        </w:numPr>
        <w:spacing w:after="0"/>
        <w:jc w:val="both"/>
        <w:rPr>
          <w:b/>
        </w:rPr>
      </w:pPr>
      <w:r>
        <w:rPr>
          <w:b/>
        </w:rPr>
        <w:t>Marzec</w:t>
      </w:r>
      <w:r w:rsidRPr="009841DD">
        <w:rPr>
          <w:b/>
        </w:rPr>
        <w:t>:</w:t>
      </w:r>
    </w:p>
    <w:p w14:paraId="180B2560" w14:textId="77777777" w:rsidR="00652CAA" w:rsidRDefault="00652CAA" w:rsidP="00652CAA">
      <w:pPr>
        <w:spacing w:after="33" w:line="250" w:lineRule="auto"/>
        <w:ind w:left="360" w:right="41"/>
        <w:jc w:val="both"/>
      </w:pPr>
    </w:p>
    <w:p w14:paraId="21E31E9F" w14:textId="76B6C157" w:rsidR="00EA123D" w:rsidRDefault="00EA123D" w:rsidP="00FF07A4">
      <w:pPr>
        <w:pStyle w:val="Akapitzlist"/>
        <w:numPr>
          <w:ilvl w:val="0"/>
          <w:numId w:val="53"/>
        </w:numPr>
        <w:spacing w:line="250" w:lineRule="auto"/>
        <w:ind w:right="41"/>
        <w:jc w:val="both"/>
      </w:pPr>
      <w:bookmarkStart w:id="2" w:name="_Hlk216090264"/>
      <w:r>
        <w:t>Zaopiniowanie i</w:t>
      </w:r>
      <w:r w:rsidRPr="004925AE">
        <w:t>nformacj</w:t>
      </w:r>
      <w:r>
        <w:t>i</w:t>
      </w:r>
      <w:r w:rsidRPr="001E7E7F">
        <w:t xml:space="preserve"> na temat zawartych kontraktów z NFZ na rok 202</w:t>
      </w:r>
      <w:r>
        <w:t>6</w:t>
      </w:r>
      <w:r w:rsidRPr="001E7E7F">
        <w:t>.</w:t>
      </w:r>
    </w:p>
    <w:p w14:paraId="5C1155F4" w14:textId="54BE417C" w:rsidR="00EA123D" w:rsidRDefault="00EA123D" w:rsidP="00FF07A4">
      <w:pPr>
        <w:pStyle w:val="Akapitzlist"/>
        <w:numPr>
          <w:ilvl w:val="0"/>
          <w:numId w:val="53"/>
        </w:numPr>
        <w:spacing w:line="250" w:lineRule="auto"/>
        <w:ind w:right="41"/>
        <w:jc w:val="both"/>
      </w:pPr>
      <w:r>
        <w:t>Zaopiniowanie i</w:t>
      </w:r>
      <w:r w:rsidRPr="004925AE">
        <w:t>nformacj</w:t>
      </w:r>
      <w:r>
        <w:t>i</w:t>
      </w:r>
      <w:r w:rsidRPr="004925AE">
        <w:t xml:space="preserve"> </w:t>
      </w:r>
      <w:r w:rsidRPr="00A7693A">
        <w:t xml:space="preserve">na temat przeprowadzenia </w:t>
      </w:r>
      <w:r>
        <w:t>re-certyfikacji</w:t>
      </w:r>
      <w:r w:rsidRPr="00A7693A">
        <w:t xml:space="preserve"> Systemu </w:t>
      </w:r>
      <w:r>
        <w:t xml:space="preserve">    </w:t>
      </w:r>
      <w:r w:rsidRPr="00A7693A">
        <w:t xml:space="preserve">Zarządzania Jakością w SPZZOZ im. Marszałka </w:t>
      </w:r>
      <w:r>
        <w:t>Józefa Piłsudskiego w Płońsku.</w:t>
      </w:r>
    </w:p>
    <w:bookmarkEnd w:id="2"/>
    <w:p w14:paraId="44489D12" w14:textId="77777777" w:rsidR="00C17EAD" w:rsidRDefault="00C17EAD" w:rsidP="00C17EAD">
      <w:pPr>
        <w:pStyle w:val="Tekstpodstawowy"/>
        <w:spacing w:after="0"/>
        <w:ind w:left="360"/>
        <w:jc w:val="both"/>
        <w:rPr>
          <w:b/>
        </w:rPr>
      </w:pPr>
    </w:p>
    <w:p w14:paraId="30BE9BE6" w14:textId="536BAA45" w:rsidR="00B40A43" w:rsidRDefault="00D81968" w:rsidP="008A2CCE">
      <w:pPr>
        <w:pStyle w:val="Tekstpodstawowy"/>
        <w:numPr>
          <w:ilvl w:val="0"/>
          <w:numId w:val="66"/>
        </w:numPr>
        <w:spacing w:after="0"/>
        <w:jc w:val="both"/>
        <w:rPr>
          <w:b/>
        </w:rPr>
      </w:pPr>
      <w:r>
        <w:rPr>
          <w:b/>
        </w:rPr>
        <w:t>Kwiecień</w:t>
      </w:r>
      <w:r w:rsidR="00B40A43" w:rsidRPr="009841DD">
        <w:rPr>
          <w:b/>
        </w:rPr>
        <w:t>:</w:t>
      </w:r>
    </w:p>
    <w:p w14:paraId="1B6F90A9" w14:textId="77777777" w:rsidR="00B40A43" w:rsidRDefault="00B40A43" w:rsidP="00B40A43">
      <w:pPr>
        <w:pStyle w:val="Tekstpodstawowy"/>
        <w:spacing w:after="0"/>
        <w:ind w:left="720"/>
        <w:jc w:val="both"/>
        <w:rPr>
          <w:b/>
        </w:rPr>
      </w:pPr>
    </w:p>
    <w:p w14:paraId="216AECEE" w14:textId="446906A7" w:rsidR="00EA123D" w:rsidRPr="00211397" w:rsidRDefault="00EA123D" w:rsidP="00FF07A4">
      <w:pPr>
        <w:pStyle w:val="Akapitzlist"/>
        <w:numPr>
          <w:ilvl w:val="0"/>
          <w:numId w:val="54"/>
        </w:numPr>
        <w:spacing w:after="33" w:line="250" w:lineRule="auto"/>
        <w:ind w:right="41"/>
        <w:jc w:val="both"/>
      </w:pPr>
      <w:r>
        <w:t>Zaopiniowanie s</w:t>
      </w:r>
      <w:r w:rsidRPr="00211397">
        <w:t>prawozdani</w:t>
      </w:r>
      <w:r>
        <w:t>a</w:t>
      </w:r>
      <w:r w:rsidRPr="00211397">
        <w:t xml:space="preserve"> z realizacji Programu </w:t>
      </w:r>
      <w:r>
        <w:t>Współpracy Powiatu Płońskiego z </w:t>
      </w:r>
      <w:r w:rsidRPr="00211397">
        <w:t>organizacjami pozarządowymi za rok 202</w:t>
      </w:r>
      <w:r>
        <w:t>5</w:t>
      </w:r>
      <w:r w:rsidRPr="00211397">
        <w:t xml:space="preserve">.  </w:t>
      </w:r>
    </w:p>
    <w:p w14:paraId="787C3022" w14:textId="77777777" w:rsidR="00B40A43" w:rsidRDefault="00B40A43" w:rsidP="00B40A43">
      <w:pPr>
        <w:pStyle w:val="Tekstpodstawowy"/>
        <w:spacing w:after="0"/>
        <w:jc w:val="both"/>
        <w:rPr>
          <w:b/>
        </w:rPr>
      </w:pPr>
    </w:p>
    <w:p w14:paraId="4F4F7AFE" w14:textId="5DA9752B" w:rsidR="00B40A43" w:rsidRDefault="0062285E" w:rsidP="008A2CCE">
      <w:pPr>
        <w:pStyle w:val="Tekstpodstawowy"/>
        <w:numPr>
          <w:ilvl w:val="0"/>
          <w:numId w:val="66"/>
        </w:numPr>
        <w:spacing w:after="0"/>
        <w:jc w:val="both"/>
        <w:rPr>
          <w:b/>
        </w:rPr>
      </w:pPr>
      <w:r>
        <w:rPr>
          <w:b/>
        </w:rPr>
        <w:t>Maj</w:t>
      </w:r>
      <w:r w:rsidR="00B40A43">
        <w:rPr>
          <w:b/>
        </w:rPr>
        <w:t>:</w:t>
      </w:r>
    </w:p>
    <w:p w14:paraId="372E38D1" w14:textId="77777777" w:rsidR="00B40A43" w:rsidRPr="009841DD" w:rsidRDefault="00B40A43" w:rsidP="00B40A43">
      <w:pPr>
        <w:pStyle w:val="Tekstpodstawowy"/>
        <w:spacing w:after="0"/>
        <w:jc w:val="both"/>
        <w:rPr>
          <w:b/>
        </w:rPr>
      </w:pPr>
    </w:p>
    <w:p w14:paraId="728CF35E" w14:textId="6AA773F8" w:rsidR="00EA123D" w:rsidRDefault="00EA123D" w:rsidP="00FF07A4">
      <w:pPr>
        <w:pStyle w:val="Tytu"/>
        <w:numPr>
          <w:ilvl w:val="0"/>
          <w:numId w:val="55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 w:rsidRPr="00EA123D">
        <w:rPr>
          <w:bCs/>
          <w:iCs/>
          <w:szCs w:val="24"/>
        </w:rPr>
        <w:t>Rozpatrzenie Raportu o stanie Powiatu Płońskiego za 2025 rok.</w:t>
      </w:r>
    </w:p>
    <w:p w14:paraId="57A57F2D" w14:textId="055A956A" w:rsidR="00EA123D" w:rsidRPr="00EA123D" w:rsidRDefault="00EA123D" w:rsidP="00FF07A4">
      <w:pPr>
        <w:pStyle w:val="Tytu"/>
        <w:numPr>
          <w:ilvl w:val="0"/>
          <w:numId w:val="55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 w:rsidRPr="00EA123D">
        <w:rPr>
          <w:bCs/>
          <w:iCs/>
          <w:szCs w:val="24"/>
        </w:rPr>
        <w:t>Zaopiniowanie projektu uchwały Rady w sprawie udzielenia Zarządowi Powiatu Płońskiego wotum zaufania.</w:t>
      </w:r>
    </w:p>
    <w:p w14:paraId="030CD0D8" w14:textId="77777777" w:rsidR="00EA123D" w:rsidRPr="001B3D49" w:rsidRDefault="00EA123D" w:rsidP="00FF07A4">
      <w:pPr>
        <w:pStyle w:val="Tytu"/>
        <w:numPr>
          <w:ilvl w:val="0"/>
          <w:numId w:val="55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>
        <w:t>Zaopiniowanie  projektu uchwały Rady w sprawie rozpatrzenia i zatwierdzenia sprawozdania z wykonania budżetu za 2025 rok, sprawozdania finansowego wraz z sprawozdaniem z wykonania budżetu powiatu za 2025 rok,</w:t>
      </w:r>
      <w:r w:rsidRPr="001B3D49">
        <w:rPr>
          <w:bCs/>
          <w:iCs/>
        </w:rPr>
        <w:t xml:space="preserve"> poprzedzone rozpatrzeniem i zaopiniowaniem:</w:t>
      </w:r>
    </w:p>
    <w:p w14:paraId="1DB4ACBD" w14:textId="77777777" w:rsidR="00EA123D" w:rsidRPr="00EE1601" w:rsidRDefault="00EA123D" w:rsidP="00FF07A4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lang w:eastAsia="x-none"/>
        </w:rPr>
      </w:pPr>
      <w:r w:rsidRPr="00EE1601">
        <w:rPr>
          <w:lang w:eastAsia="x-none"/>
        </w:rPr>
        <w:t>s</w:t>
      </w:r>
      <w:r w:rsidRPr="00EE1601">
        <w:rPr>
          <w:bCs/>
          <w:iCs/>
          <w:lang w:eastAsia="x-none"/>
        </w:rPr>
        <w:t>prawozdania z wykonania budżetu powiatu za 202</w:t>
      </w:r>
      <w:r>
        <w:rPr>
          <w:bCs/>
          <w:iCs/>
          <w:lang w:eastAsia="x-none"/>
        </w:rPr>
        <w:t>5</w:t>
      </w:r>
      <w:r w:rsidRPr="00EE1601">
        <w:rPr>
          <w:bCs/>
          <w:iCs/>
          <w:lang w:eastAsia="x-none"/>
        </w:rPr>
        <w:t xml:space="preserve"> rok</w:t>
      </w:r>
      <w:r w:rsidRPr="00EE1601">
        <w:rPr>
          <w:lang w:eastAsia="x-none"/>
        </w:rPr>
        <w:t xml:space="preserve">, </w:t>
      </w:r>
    </w:p>
    <w:p w14:paraId="37537FF7" w14:textId="77777777" w:rsidR="00EA123D" w:rsidRPr="00EE1601" w:rsidRDefault="00EA123D" w:rsidP="00FF07A4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lang w:val="x-none" w:eastAsia="x-none"/>
        </w:rPr>
      </w:pPr>
      <w:r w:rsidRPr="00EE1601">
        <w:rPr>
          <w:lang w:eastAsia="x-none"/>
        </w:rPr>
        <w:t>s</w:t>
      </w:r>
      <w:r w:rsidRPr="00EE1601">
        <w:rPr>
          <w:lang w:val="x-none" w:eastAsia="x-none"/>
        </w:rPr>
        <w:t>prawozdani</w:t>
      </w:r>
      <w:r w:rsidRPr="00EE1601">
        <w:rPr>
          <w:lang w:eastAsia="x-none"/>
        </w:rPr>
        <w:t>a</w:t>
      </w:r>
      <w:r w:rsidRPr="00EE1601">
        <w:rPr>
          <w:lang w:val="x-none" w:eastAsia="x-none"/>
        </w:rPr>
        <w:t xml:space="preserve"> finansowe</w:t>
      </w:r>
      <w:r w:rsidRPr="00EE1601">
        <w:rPr>
          <w:lang w:eastAsia="x-none"/>
        </w:rPr>
        <w:t>go</w:t>
      </w:r>
      <w:r w:rsidRPr="00EE1601">
        <w:rPr>
          <w:lang w:val="x-none" w:eastAsia="x-none"/>
        </w:rPr>
        <w:t xml:space="preserve"> jednostki samorządu terytorialnego</w:t>
      </w:r>
      <w:r w:rsidRPr="00EE1601">
        <w:rPr>
          <w:lang w:eastAsia="x-none"/>
        </w:rPr>
        <w:t>,</w:t>
      </w:r>
      <w:r w:rsidRPr="00EE1601">
        <w:rPr>
          <w:lang w:val="x-none" w:eastAsia="x-none"/>
        </w:rPr>
        <w:t xml:space="preserve"> </w:t>
      </w:r>
    </w:p>
    <w:p w14:paraId="19610525" w14:textId="77777777" w:rsidR="00EA123D" w:rsidRPr="00EE1601" w:rsidRDefault="00EA123D" w:rsidP="00FF07A4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lang w:val="x-none"/>
        </w:rPr>
      </w:pPr>
      <w:r w:rsidRPr="00EE1601">
        <w:rPr>
          <w:lang w:eastAsia="x-none"/>
        </w:rPr>
        <w:t>s</w:t>
      </w:r>
      <w:r w:rsidRPr="00EE1601">
        <w:rPr>
          <w:lang w:val="x-none" w:eastAsia="x-none"/>
        </w:rPr>
        <w:t>prawozdani</w:t>
      </w:r>
      <w:r w:rsidRPr="00EE1601">
        <w:rPr>
          <w:lang w:eastAsia="x-none"/>
        </w:rPr>
        <w:t>a</w:t>
      </w:r>
      <w:r w:rsidRPr="00EE1601">
        <w:rPr>
          <w:lang w:val="x-none" w:eastAsia="x-none"/>
        </w:rPr>
        <w:t xml:space="preserve"> roczne</w:t>
      </w:r>
      <w:r w:rsidRPr="00EE1601">
        <w:rPr>
          <w:lang w:eastAsia="x-none"/>
        </w:rPr>
        <w:t xml:space="preserve">go </w:t>
      </w:r>
      <w:r w:rsidRPr="00EE1601">
        <w:rPr>
          <w:lang w:val="x-none" w:eastAsia="x-none"/>
        </w:rPr>
        <w:t>z wykonania planu finansowego SP ZZOZ w Płońsku za 20</w:t>
      </w:r>
      <w:r w:rsidRPr="00EE1601">
        <w:rPr>
          <w:lang w:eastAsia="x-none"/>
        </w:rPr>
        <w:t>2</w:t>
      </w:r>
      <w:r>
        <w:rPr>
          <w:lang w:eastAsia="x-none"/>
        </w:rPr>
        <w:t>5</w:t>
      </w:r>
      <w:r w:rsidRPr="00EE1601">
        <w:rPr>
          <w:lang w:val="x-none" w:eastAsia="x-none"/>
        </w:rPr>
        <w:t xml:space="preserve"> rok.</w:t>
      </w:r>
    </w:p>
    <w:p w14:paraId="64B44DBD" w14:textId="03EB7113" w:rsidR="008A2CCE" w:rsidRDefault="008A2CCE" w:rsidP="008A2CCE">
      <w:pPr>
        <w:pStyle w:val="Tekstpodstawowy"/>
        <w:numPr>
          <w:ilvl w:val="0"/>
          <w:numId w:val="55"/>
        </w:numPr>
        <w:spacing w:after="0"/>
        <w:jc w:val="both"/>
        <w:rPr>
          <w:b/>
        </w:rPr>
      </w:pPr>
      <w:r w:rsidRPr="00B231DA">
        <w:rPr>
          <w:bCs/>
          <w:iCs/>
          <w:lang w:eastAsia="x-none"/>
        </w:rPr>
        <w:t>Zaopiniowanie projektu uchwały Rady</w:t>
      </w:r>
      <w:r w:rsidRPr="00B231DA">
        <w:rPr>
          <w:lang w:val="x-none" w:eastAsia="x-none"/>
        </w:rPr>
        <w:t xml:space="preserve"> w sprawie absolutorium dla Zarządu Powiatu Płońskiego z tytułu wykonania budżetu Powiatu Płońskiego</w:t>
      </w:r>
      <w:r w:rsidRPr="00EC558C">
        <w:t xml:space="preserve"> za 20</w:t>
      </w:r>
      <w:r>
        <w:t>25</w:t>
      </w:r>
      <w:r w:rsidRPr="00EC558C">
        <w:t xml:space="preserve"> rok.</w:t>
      </w:r>
      <w:r>
        <w:br/>
      </w:r>
    </w:p>
    <w:p w14:paraId="36EF0189" w14:textId="4DC134B0" w:rsidR="008A2CCE" w:rsidRDefault="008A2CCE" w:rsidP="008A2CCE">
      <w:pPr>
        <w:pStyle w:val="Tekstpodstawowy"/>
        <w:numPr>
          <w:ilvl w:val="0"/>
          <w:numId w:val="66"/>
        </w:numPr>
        <w:spacing w:after="0"/>
        <w:jc w:val="both"/>
        <w:rPr>
          <w:b/>
        </w:rPr>
      </w:pPr>
      <w:r>
        <w:rPr>
          <w:b/>
        </w:rPr>
        <w:t>Czerwiec:</w:t>
      </w:r>
    </w:p>
    <w:p w14:paraId="0A1AA656" w14:textId="77777777" w:rsidR="008A2CCE" w:rsidRDefault="008A2CCE" w:rsidP="008A2CCE">
      <w:pPr>
        <w:pStyle w:val="Tytu"/>
        <w:overflowPunct/>
        <w:autoSpaceDE/>
        <w:autoSpaceDN/>
        <w:adjustRightInd/>
        <w:ind w:left="720"/>
        <w:jc w:val="both"/>
        <w:rPr>
          <w:iCs/>
          <w:szCs w:val="24"/>
        </w:rPr>
      </w:pPr>
    </w:p>
    <w:p w14:paraId="3B6BE23F" w14:textId="1A4DF590" w:rsidR="008A2CCE" w:rsidRDefault="008A2CCE" w:rsidP="008A2CCE">
      <w:pPr>
        <w:pStyle w:val="Tytu"/>
        <w:numPr>
          <w:ilvl w:val="0"/>
          <w:numId w:val="71"/>
        </w:numPr>
        <w:overflowPunct/>
        <w:autoSpaceDE/>
        <w:autoSpaceDN/>
        <w:adjustRightInd/>
        <w:jc w:val="both"/>
        <w:rPr>
          <w:iCs/>
          <w:szCs w:val="24"/>
        </w:rPr>
      </w:pPr>
      <w:r w:rsidRPr="009841DD">
        <w:rPr>
          <w:iCs/>
          <w:szCs w:val="24"/>
        </w:rPr>
        <w:t xml:space="preserve">Zaopiniowanie sprawozdania  z działalności </w:t>
      </w:r>
      <w:r>
        <w:rPr>
          <w:iCs/>
          <w:szCs w:val="24"/>
        </w:rPr>
        <w:t>Powiatowego Inspektoratu Nadzoru Budowlanego za rok 2025.</w:t>
      </w:r>
    </w:p>
    <w:p w14:paraId="34D35CC9" w14:textId="77777777" w:rsidR="008A2CCE" w:rsidRDefault="008A2CCE" w:rsidP="008A2CCE">
      <w:pPr>
        <w:pStyle w:val="Tekstpodstawowy"/>
        <w:spacing w:after="0"/>
        <w:ind w:left="720"/>
        <w:jc w:val="both"/>
        <w:rPr>
          <w:b/>
        </w:rPr>
      </w:pPr>
    </w:p>
    <w:p w14:paraId="3A0F0AD3" w14:textId="2B9B52F4" w:rsidR="00EA123D" w:rsidRDefault="00EA123D" w:rsidP="008A2CCE">
      <w:pPr>
        <w:pStyle w:val="Tytu"/>
        <w:overflowPunct/>
        <w:autoSpaceDE/>
        <w:autoSpaceDN/>
        <w:adjustRightInd/>
        <w:jc w:val="both"/>
        <w:rPr>
          <w:szCs w:val="24"/>
        </w:rPr>
      </w:pPr>
    </w:p>
    <w:p w14:paraId="6F56366C" w14:textId="77777777" w:rsidR="00BA03A5" w:rsidRDefault="00BA03A5" w:rsidP="008A2CCE">
      <w:pPr>
        <w:pStyle w:val="Tytu"/>
        <w:overflowPunct/>
        <w:autoSpaceDE/>
        <w:autoSpaceDN/>
        <w:adjustRightInd/>
        <w:jc w:val="both"/>
        <w:rPr>
          <w:szCs w:val="24"/>
        </w:rPr>
      </w:pPr>
    </w:p>
    <w:p w14:paraId="218B52AE" w14:textId="77777777" w:rsidR="00BA03A5" w:rsidRDefault="00BA03A5" w:rsidP="008A2CCE">
      <w:pPr>
        <w:pStyle w:val="Tytu"/>
        <w:overflowPunct/>
        <w:autoSpaceDE/>
        <w:autoSpaceDN/>
        <w:adjustRightInd/>
        <w:jc w:val="both"/>
        <w:rPr>
          <w:szCs w:val="24"/>
        </w:rPr>
      </w:pPr>
    </w:p>
    <w:p w14:paraId="1AF011B4" w14:textId="77777777" w:rsidR="00BA03A5" w:rsidRDefault="00BA03A5" w:rsidP="008A2CCE">
      <w:pPr>
        <w:pStyle w:val="Tytu"/>
        <w:overflowPunct/>
        <w:autoSpaceDE/>
        <w:autoSpaceDN/>
        <w:adjustRightInd/>
        <w:jc w:val="both"/>
        <w:rPr>
          <w:szCs w:val="24"/>
        </w:rPr>
      </w:pPr>
    </w:p>
    <w:p w14:paraId="3F1D3BBB" w14:textId="2DBFB85E" w:rsidR="00B40A43" w:rsidRDefault="00B40A43" w:rsidP="008A2CCE">
      <w:pPr>
        <w:pStyle w:val="Tekstpodstawowy"/>
        <w:numPr>
          <w:ilvl w:val="0"/>
          <w:numId w:val="66"/>
        </w:numPr>
        <w:spacing w:after="0"/>
        <w:jc w:val="both"/>
        <w:rPr>
          <w:b/>
        </w:rPr>
      </w:pPr>
      <w:r w:rsidRPr="009841DD">
        <w:rPr>
          <w:b/>
        </w:rPr>
        <w:t>Lipiec:</w:t>
      </w:r>
    </w:p>
    <w:p w14:paraId="5F894E65" w14:textId="77777777" w:rsidR="00B40A43" w:rsidRPr="009841DD" w:rsidRDefault="00B40A43" w:rsidP="00B40A43">
      <w:pPr>
        <w:pStyle w:val="Tekstpodstawowy"/>
        <w:spacing w:after="0"/>
        <w:jc w:val="both"/>
        <w:rPr>
          <w:b/>
        </w:rPr>
      </w:pPr>
    </w:p>
    <w:p w14:paraId="31917440" w14:textId="77777777" w:rsidR="00B40A43" w:rsidRPr="009841DD" w:rsidRDefault="00B40A43" w:rsidP="00FF07A4">
      <w:pPr>
        <w:pStyle w:val="Tekstpodstawowy"/>
        <w:numPr>
          <w:ilvl w:val="0"/>
          <w:numId w:val="26"/>
        </w:numPr>
        <w:spacing w:after="0"/>
        <w:jc w:val="both"/>
      </w:pPr>
      <w:r>
        <w:rPr>
          <w:bCs/>
          <w:iCs/>
        </w:rPr>
        <w:t xml:space="preserve">Posiedzenie wyjazdowe. </w:t>
      </w:r>
    </w:p>
    <w:p w14:paraId="342582E2" w14:textId="77777777" w:rsidR="003A23E1" w:rsidRPr="009841DD" w:rsidRDefault="003A23E1" w:rsidP="004E287E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2223F344" w14:textId="31984CC0" w:rsidR="00D00115" w:rsidRDefault="00D00115" w:rsidP="008A2CCE">
      <w:pPr>
        <w:pStyle w:val="Tytu"/>
        <w:numPr>
          <w:ilvl w:val="0"/>
          <w:numId w:val="66"/>
        </w:numPr>
        <w:overflowPunct/>
        <w:autoSpaceDE/>
        <w:autoSpaceDN/>
        <w:adjustRightInd/>
        <w:jc w:val="both"/>
        <w:rPr>
          <w:b/>
          <w:szCs w:val="24"/>
        </w:rPr>
      </w:pPr>
      <w:r w:rsidRPr="009841DD">
        <w:rPr>
          <w:b/>
          <w:szCs w:val="24"/>
        </w:rPr>
        <w:t>Sierpień</w:t>
      </w:r>
      <w:r>
        <w:rPr>
          <w:b/>
          <w:szCs w:val="24"/>
        </w:rPr>
        <w:t>:</w:t>
      </w:r>
    </w:p>
    <w:p w14:paraId="58384EEB" w14:textId="77777777" w:rsidR="00D00115" w:rsidRPr="009841DD" w:rsidRDefault="00D00115" w:rsidP="00D00115">
      <w:pPr>
        <w:pStyle w:val="Tytu"/>
        <w:overflowPunct/>
        <w:autoSpaceDE/>
        <w:autoSpaceDN/>
        <w:adjustRightInd/>
        <w:ind w:left="720"/>
        <w:jc w:val="both"/>
        <w:rPr>
          <w:b/>
          <w:szCs w:val="24"/>
        </w:rPr>
      </w:pPr>
    </w:p>
    <w:p w14:paraId="2E6BD283" w14:textId="77777777" w:rsidR="008A2CCE" w:rsidRDefault="00D00115" w:rsidP="008A2CCE">
      <w:pPr>
        <w:pStyle w:val="Akapitzlist"/>
        <w:numPr>
          <w:ilvl w:val="0"/>
          <w:numId w:val="68"/>
        </w:numPr>
        <w:spacing w:after="33" w:line="250" w:lineRule="auto"/>
        <w:ind w:right="41"/>
        <w:jc w:val="both"/>
      </w:pPr>
      <w:r>
        <w:t>Zaopiniowanie sprawozdania</w:t>
      </w:r>
      <w:r w:rsidRPr="004949A1">
        <w:t xml:space="preserve"> z działalności Powiatowego Środowiskowego Domu Samopomocy w Płońsku za rok 202</w:t>
      </w:r>
      <w:r>
        <w:t>5</w:t>
      </w:r>
      <w:r w:rsidRPr="004949A1">
        <w:t>.</w:t>
      </w:r>
    </w:p>
    <w:p w14:paraId="551D7438" w14:textId="5C89D2E0" w:rsidR="00D00115" w:rsidRPr="004949A1" w:rsidRDefault="00D00115" w:rsidP="008A2CCE">
      <w:pPr>
        <w:pStyle w:val="Akapitzlist"/>
        <w:numPr>
          <w:ilvl w:val="0"/>
          <w:numId w:val="68"/>
        </w:numPr>
        <w:spacing w:after="33" w:line="250" w:lineRule="auto"/>
        <w:ind w:right="41"/>
        <w:jc w:val="both"/>
      </w:pPr>
      <w:r>
        <w:t>Zaopiniowanie sprawozdania</w:t>
      </w:r>
      <w:r w:rsidRPr="004949A1">
        <w:t xml:space="preserve"> z działalności Powiatowego Środowiskowego Domu Samopomocy „Dobry Dom” w Płońsku</w:t>
      </w:r>
      <w:r>
        <w:t xml:space="preserve"> </w:t>
      </w:r>
      <w:r w:rsidRPr="004949A1">
        <w:t>za rok 202</w:t>
      </w:r>
      <w:r>
        <w:t>5</w:t>
      </w:r>
      <w:r w:rsidRPr="004949A1">
        <w:t>.</w:t>
      </w:r>
    </w:p>
    <w:p w14:paraId="52B50BD8" w14:textId="77777777" w:rsidR="008A2CCE" w:rsidRDefault="008A2CCE" w:rsidP="008A2CCE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31345D09" w14:textId="4D8FDBA1" w:rsidR="00B40A43" w:rsidRPr="008A2CCE" w:rsidRDefault="00B40A43" w:rsidP="008A2CC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8A2CCE">
        <w:rPr>
          <w:b/>
        </w:rPr>
        <w:t>Wrzesień:</w:t>
      </w:r>
    </w:p>
    <w:p w14:paraId="40E1E1F5" w14:textId="77777777" w:rsidR="00B40A43" w:rsidRPr="009841DD" w:rsidRDefault="00B40A43" w:rsidP="00B40A43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34A65CFB" w14:textId="6D77465F" w:rsidR="008570C8" w:rsidRPr="008570C8" w:rsidRDefault="00B40A43" w:rsidP="00FF07A4">
      <w:pPr>
        <w:numPr>
          <w:ilvl w:val="0"/>
          <w:numId w:val="31"/>
        </w:numPr>
        <w:spacing w:after="33" w:line="250" w:lineRule="auto"/>
        <w:ind w:right="41"/>
        <w:contextualSpacing/>
        <w:jc w:val="both"/>
      </w:pPr>
      <w:r>
        <w:t>Zaopiniowanie s</w:t>
      </w:r>
      <w:r w:rsidRPr="00211397">
        <w:t>prawozda</w:t>
      </w:r>
      <w:r w:rsidR="004F6226">
        <w:t>ń</w:t>
      </w:r>
      <w:r w:rsidRPr="00211397">
        <w:t xml:space="preserve"> </w:t>
      </w:r>
      <w:r w:rsidR="008570C8" w:rsidRPr="008570C8">
        <w:t>Kierowników Nadzorów Wodnych Państwowego Gospodarstwa Wodnego Wody Polskie z działań podejmowanych na terenie Powiatu Płońskiego w 202</w:t>
      </w:r>
      <w:r w:rsidR="00FF07A4">
        <w:t xml:space="preserve">5 </w:t>
      </w:r>
      <w:r w:rsidR="008570C8" w:rsidRPr="008570C8">
        <w:t xml:space="preserve">roku. </w:t>
      </w:r>
    </w:p>
    <w:p w14:paraId="6D49CF04" w14:textId="77777777" w:rsidR="00B40A43" w:rsidRPr="009841DD" w:rsidRDefault="00B40A43" w:rsidP="00B40A43">
      <w:pPr>
        <w:pStyle w:val="Tekstpodstawowy"/>
        <w:spacing w:after="0"/>
        <w:ind w:left="360"/>
        <w:jc w:val="both"/>
      </w:pPr>
    </w:p>
    <w:p w14:paraId="4397B162" w14:textId="77777777" w:rsidR="00B40A43" w:rsidRDefault="00B40A43" w:rsidP="008A2CCE">
      <w:pPr>
        <w:pStyle w:val="Tekstpodstawowy"/>
        <w:numPr>
          <w:ilvl w:val="0"/>
          <w:numId w:val="66"/>
        </w:numPr>
        <w:spacing w:after="0"/>
        <w:jc w:val="both"/>
        <w:rPr>
          <w:b/>
        </w:rPr>
      </w:pPr>
      <w:r w:rsidRPr="009841DD">
        <w:rPr>
          <w:b/>
        </w:rPr>
        <w:t>Październik:</w:t>
      </w:r>
    </w:p>
    <w:p w14:paraId="2D7CC9DB" w14:textId="77777777" w:rsidR="00B40A43" w:rsidRPr="009841DD" w:rsidRDefault="00B40A43" w:rsidP="00B40A43">
      <w:pPr>
        <w:pStyle w:val="Tekstpodstawowy"/>
        <w:spacing w:after="0"/>
        <w:jc w:val="both"/>
        <w:rPr>
          <w:b/>
        </w:rPr>
      </w:pPr>
    </w:p>
    <w:p w14:paraId="27589474" w14:textId="77777777" w:rsidR="00B40A43" w:rsidRDefault="00B40A43" w:rsidP="00FF07A4">
      <w:pPr>
        <w:pStyle w:val="Akapitzlist"/>
        <w:numPr>
          <w:ilvl w:val="0"/>
          <w:numId w:val="28"/>
        </w:numPr>
        <w:jc w:val="both"/>
      </w:pPr>
      <w:r w:rsidRPr="009841DD">
        <w:t xml:space="preserve">Zaopiniowanie informacji </w:t>
      </w:r>
      <w:r w:rsidRPr="001E7E7F">
        <w:t>na temat „Dostępność i</w:t>
      </w:r>
      <w:r>
        <w:t xml:space="preserve"> realizacja usług zdrowotnych w </w:t>
      </w:r>
      <w:r w:rsidRPr="001E7E7F">
        <w:t>specjalistycznej opiece zdrowotnej świadczonych dla mieszkańców Powiatu Płońskiego przez podmioty lecznicze”.</w:t>
      </w:r>
    </w:p>
    <w:p w14:paraId="0C43DAF8" w14:textId="77777777" w:rsidR="00B40A43" w:rsidRPr="009841DD" w:rsidRDefault="00B40A43" w:rsidP="00B40A43">
      <w:pPr>
        <w:jc w:val="both"/>
      </w:pPr>
    </w:p>
    <w:p w14:paraId="223411BF" w14:textId="77777777" w:rsidR="00B40A43" w:rsidRDefault="00B40A43" w:rsidP="008A2CCE">
      <w:pPr>
        <w:pStyle w:val="Nagwek1"/>
        <w:numPr>
          <w:ilvl w:val="0"/>
          <w:numId w:val="6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>Listopad:</w:t>
      </w:r>
    </w:p>
    <w:p w14:paraId="429981F6" w14:textId="77777777" w:rsidR="00B40A43" w:rsidRPr="004E287E" w:rsidRDefault="00B40A43" w:rsidP="00B40A43"/>
    <w:p w14:paraId="0B2B4FF5" w14:textId="34AE21DB" w:rsidR="00FF07A4" w:rsidRPr="009841DD" w:rsidRDefault="00FF07A4" w:rsidP="008A2CCE">
      <w:pPr>
        <w:pStyle w:val="Akapitzlist"/>
        <w:numPr>
          <w:ilvl w:val="0"/>
          <w:numId w:val="69"/>
        </w:numPr>
        <w:jc w:val="both"/>
      </w:pPr>
      <w:r w:rsidRPr="009841DD">
        <w:t xml:space="preserve">Zaopiniowanie informacji na temat: „Ocena działalności Powiatowego Zarządu Dróg w Płońsku oraz realizacji planowanych zadań na drogach powiatowych”. </w:t>
      </w:r>
    </w:p>
    <w:p w14:paraId="17A7123E" w14:textId="77777777" w:rsidR="00FF07A4" w:rsidRPr="009841DD" w:rsidRDefault="00FF07A4" w:rsidP="008A2CCE">
      <w:pPr>
        <w:pStyle w:val="Akapitzlist"/>
        <w:numPr>
          <w:ilvl w:val="0"/>
          <w:numId w:val="69"/>
        </w:numPr>
        <w:overflowPunct w:val="0"/>
        <w:autoSpaceDE w:val="0"/>
        <w:autoSpaceDN w:val="0"/>
        <w:adjustRightInd w:val="0"/>
        <w:jc w:val="both"/>
      </w:pPr>
      <w:r w:rsidRPr="009841DD">
        <w:t xml:space="preserve">Zaopiniowanie informacji </w:t>
      </w:r>
      <w:r w:rsidRPr="0060667F">
        <w:rPr>
          <w:rFonts w:cstheme="minorHAnsi"/>
        </w:rPr>
        <w:t>na temat projektów i inwestycji realizowanych w 2026 roku oraz planowanych do realizacji w 2027 roku</w:t>
      </w:r>
      <w:r w:rsidRPr="009841DD">
        <w:t>.</w:t>
      </w:r>
    </w:p>
    <w:p w14:paraId="2A912898" w14:textId="77777777" w:rsidR="00B40A43" w:rsidRPr="009841DD" w:rsidRDefault="00B40A43" w:rsidP="00B40A43">
      <w:pPr>
        <w:overflowPunct w:val="0"/>
        <w:autoSpaceDE w:val="0"/>
        <w:autoSpaceDN w:val="0"/>
        <w:adjustRightInd w:val="0"/>
        <w:ind w:left="360"/>
        <w:jc w:val="both"/>
      </w:pPr>
    </w:p>
    <w:p w14:paraId="1DCF2B75" w14:textId="77777777" w:rsidR="00B40A43" w:rsidRDefault="00B40A43" w:rsidP="008A2CCE">
      <w:pPr>
        <w:pStyle w:val="Tytu"/>
        <w:numPr>
          <w:ilvl w:val="0"/>
          <w:numId w:val="66"/>
        </w:numPr>
        <w:jc w:val="both"/>
        <w:rPr>
          <w:b/>
          <w:szCs w:val="24"/>
        </w:rPr>
      </w:pPr>
      <w:r w:rsidRPr="009841DD">
        <w:rPr>
          <w:b/>
          <w:szCs w:val="24"/>
        </w:rPr>
        <w:t xml:space="preserve">Grudzień:  </w:t>
      </w:r>
    </w:p>
    <w:p w14:paraId="2FC2F1FC" w14:textId="77777777" w:rsidR="00B40A43" w:rsidRPr="009841DD" w:rsidRDefault="00B40A43" w:rsidP="00B40A43">
      <w:pPr>
        <w:pStyle w:val="Tytu"/>
        <w:jc w:val="both"/>
        <w:rPr>
          <w:b/>
          <w:szCs w:val="24"/>
        </w:rPr>
      </w:pPr>
    </w:p>
    <w:p w14:paraId="3F3C2438" w14:textId="0C3A731F" w:rsidR="00FF07A4" w:rsidRPr="009841DD" w:rsidRDefault="00FF07A4" w:rsidP="00D654EF">
      <w:pPr>
        <w:pStyle w:val="Tytu"/>
        <w:numPr>
          <w:ilvl w:val="0"/>
          <w:numId w:val="56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projektu Wieloletniej Prognozy Finansowej Powiatu Płońskiego.</w:t>
      </w:r>
    </w:p>
    <w:p w14:paraId="014659D4" w14:textId="04C914A7" w:rsidR="00FF07A4" w:rsidRPr="009841DD" w:rsidRDefault="00FF07A4" w:rsidP="00D654EF">
      <w:pPr>
        <w:pStyle w:val="Tytu"/>
        <w:numPr>
          <w:ilvl w:val="0"/>
          <w:numId w:val="56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projektu budżetu powiatu na 202</w:t>
      </w:r>
      <w:r>
        <w:rPr>
          <w:szCs w:val="24"/>
        </w:rPr>
        <w:t>7</w:t>
      </w:r>
      <w:r w:rsidRPr="009841DD">
        <w:rPr>
          <w:szCs w:val="24"/>
        </w:rPr>
        <w:t xml:space="preserve"> rok.</w:t>
      </w:r>
    </w:p>
    <w:p w14:paraId="02F0D98F" w14:textId="77777777" w:rsidR="00FF07A4" w:rsidRPr="009841DD" w:rsidRDefault="00FF07A4" w:rsidP="00D654EF">
      <w:pPr>
        <w:pStyle w:val="Tytu"/>
        <w:numPr>
          <w:ilvl w:val="0"/>
          <w:numId w:val="56"/>
        </w:numPr>
        <w:overflowPunct/>
        <w:autoSpaceDE/>
        <w:adjustRightInd/>
        <w:jc w:val="both"/>
        <w:rPr>
          <w:szCs w:val="24"/>
        </w:rPr>
      </w:pPr>
      <w:r w:rsidRPr="009841DD">
        <w:rPr>
          <w:szCs w:val="24"/>
        </w:rPr>
        <w:t xml:space="preserve">Zaopiniowanie </w:t>
      </w:r>
      <w:r>
        <w:rPr>
          <w:szCs w:val="24"/>
        </w:rPr>
        <w:t xml:space="preserve">projektu </w:t>
      </w:r>
      <w:r w:rsidRPr="009841DD">
        <w:rPr>
          <w:szCs w:val="24"/>
        </w:rPr>
        <w:t>planu pracy Rady Powiatu Płońskiego na 202</w:t>
      </w:r>
      <w:r>
        <w:rPr>
          <w:szCs w:val="24"/>
        </w:rPr>
        <w:t>7</w:t>
      </w:r>
      <w:r w:rsidRPr="009841DD">
        <w:rPr>
          <w:szCs w:val="24"/>
        </w:rPr>
        <w:t xml:space="preserve"> rok.</w:t>
      </w:r>
    </w:p>
    <w:p w14:paraId="6CD6F79F" w14:textId="77777777" w:rsidR="00FF07A4" w:rsidRPr="009841DD" w:rsidRDefault="00FF07A4" w:rsidP="00D654EF">
      <w:pPr>
        <w:pStyle w:val="Tytu"/>
        <w:numPr>
          <w:ilvl w:val="0"/>
          <w:numId w:val="56"/>
        </w:numPr>
        <w:jc w:val="both"/>
        <w:rPr>
          <w:szCs w:val="24"/>
        </w:rPr>
      </w:pPr>
      <w:r w:rsidRPr="009841DD">
        <w:rPr>
          <w:szCs w:val="24"/>
        </w:rPr>
        <w:t>Opracowanie projektu planu pracy Komisji na 202</w:t>
      </w:r>
      <w:r>
        <w:rPr>
          <w:szCs w:val="24"/>
        </w:rPr>
        <w:t>7</w:t>
      </w:r>
      <w:r w:rsidRPr="009841DD">
        <w:rPr>
          <w:szCs w:val="24"/>
        </w:rPr>
        <w:t xml:space="preserve"> rok.</w:t>
      </w:r>
    </w:p>
    <w:p w14:paraId="11CD3FA8" w14:textId="77777777" w:rsidR="00B40A43" w:rsidRPr="009841DD" w:rsidRDefault="00B40A43" w:rsidP="00B40A43">
      <w:pPr>
        <w:pStyle w:val="Tytu"/>
        <w:jc w:val="both"/>
        <w:rPr>
          <w:szCs w:val="24"/>
        </w:rPr>
      </w:pPr>
    </w:p>
    <w:p w14:paraId="0A0FCA2E" w14:textId="77777777" w:rsidR="004E5A3C" w:rsidRPr="009841DD" w:rsidRDefault="004E5A3C" w:rsidP="004E287E"/>
    <w:p w14:paraId="1ACBF864" w14:textId="77777777" w:rsidR="004E5A3C" w:rsidRPr="009841DD" w:rsidRDefault="004E5A3C" w:rsidP="004E287E"/>
    <w:p w14:paraId="1E04D837" w14:textId="77777777" w:rsidR="004E5A3C" w:rsidRPr="009841DD" w:rsidRDefault="004E5A3C" w:rsidP="004E287E"/>
    <w:p w14:paraId="3AE77F30" w14:textId="77777777" w:rsidR="004E5A3C" w:rsidRPr="009841DD" w:rsidRDefault="004E5A3C" w:rsidP="004E287E"/>
    <w:p w14:paraId="5E0719AB" w14:textId="77777777" w:rsidR="004E5A3C" w:rsidRPr="009841DD" w:rsidRDefault="004E5A3C" w:rsidP="004E287E"/>
    <w:p w14:paraId="5170AF07" w14:textId="77777777" w:rsidR="004E5A3C" w:rsidRPr="009841DD" w:rsidRDefault="004E5A3C" w:rsidP="004E287E"/>
    <w:p w14:paraId="6AF78DAF" w14:textId="77777777" w:rsidR="004E5A3C" w:rsidRPr="009841DD" w:rsidRDefault="004E5A3C" w:rsidP="004E287E"/>
    <w:p w14:paraId="3603733A" w14:textId="77777777" w:rsidR="004E5A3C" w:rsidRPr="009841DD" w:rsidRDefault="004E5A3C" w:rsidP="004E287E"/>
    <w:p w14:paraId="3D684D44" w14:textId="77777777" w:rsidR="004E5A3C" w:rsidRDefault="004E5A3C" w:rsidP="004E287E"/>
    <w:p w14:paraId="6568F155" w14:textId="77777777" w:rsidR="004B3CA9" w:rsidRDefault="004B3CA9" w:rsidP="004E287E"/>
    <w:p w14:paraId="05FF3C99" w14:textId="77777777" w:rsidR="004B3CA9" w:rsidRDefault="004B3CA9" w:rsidP="004E287E"/>
    <w:p w14:paraId="2BC47095" w14:textId="77777777" w:rsidR="004B3CA9" w:rsidRDefault="004B3CA9" w:rsidP="004E287E"/>
    <w:p w14:paraId="2A1FC40B" w14:textId="77777777" w:rsidR="004B3CA9" w:rsidRDefault="004B3CA9" w:rsidP="004E287E"/>
    <w:p w14:paraId="1FB0B184" w14:textId="77777777" w:rsidR="004B3CA9" w:rsidRDefault="004B3CA9" w:rsidP="004E287E"/>
    <w:p w14:paraId="5896CE6C" w14:textId="77777777" w:rsidR="004B3CA9" w:rsidRDefault="004B3CA9" w:rsidP="004E287E"/>
    <w:p w14:paraId="2C79EB4A" w14:textId="77777777" w:rsidR="004B3CA9" w:rsidRDefault="004B3CA9" w:rsidP="004E287E"/>
    <w:p w14:paraId="5C44387E" w14:textId="77777777" w:rsidR="004B3CA9" w:rsidRDefault="004B3CA9" w:rsidP="004E287E"/>
    <w:p w14:paraId="403825F8" w14:textId="77777777" w:rsidR="00962DD4" w:rsidRDefault="00962DD4" w:rsidP="004E287E"/>
    <w:p w14:paraId="45158006" w14:textId="77777777" w:rsidR="00962DD4" w:rsidRDefault="00962DD4" w:rsidP="004E287E"/>
    <w:p w14:paraId="64DD335B" w14:textId="77777777" w:rsidR="00962DD4" w:rsidRDefault="00962DD4" w:rsidP="004E287E"/>
    <w:p w14:paraId="7B41716D" w14:textId="77777777" w:rsidR="00962DD4" w:rsidRDefault="00962DD4" w:rsidP="004E287E"/>
    <w:p w14:paraId="18A9687F" w14:textId="77777777" w:rsidR="004B3CA9" w:rsidRDefault="004B3CA9" w:rsidP="004E287E"/>
    <w:p w14:paraId="248EA189" w14:textId="09FC2E41" w:rsidR="00D878AF" w:rsidRPr="009841DD" w:rsidRDefault="00D878AF" w:rsidP="00D878AF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4 do Uchwały …/…</w:t>
      </w:r>
      <w:r w:rsidRPr="009841DD">
        <w:rPr>
          <w:sz w:val="20"/>
          <w:szCs w:val="20"/>
        </w:rPr>
        <w:t>/20</w:t>
      </w:r>
      <w:r>
        <w:rPr>
          <w:sz w:val="20"/>
          <w:szCs w:val="20"/>
        </w:rPr>
        <w:t>2</w:t>
      </w:r>
      <w:r w:rsidR="00FF07A4">
        <w:rPr>
          <w:sz w:val="20"/>
          <w:szCs w:val="20"/>
        </w:rPr>
        <w:t>5</w:t>
      </w:r>
    </w:p>
    <w:p w14:paraId="0ED7C4E9" w14:textId="1F15C1F8" w:rsidR="00D878AF" w:rsidRPr="009841DD" w:rsidRDefault="00D878AF" w:rsidP="00D878AF">
      <w:pPr>
        <w:jc w:val="right"/>
        <w:rPr>
          <w:sz w:val="20"/>
          <w:szCs w:val="20"/>
        </w:rPr>
      </w:pPr>
      <w:r w:rsidRPr="009841DD">
        <w:rPr>
          <w:sz w:val="20"/>
          <w:szCs w:val="20"/>
        </w:rPr>
        <w:t xml:space="preserve">                                                                                             Rady Powiatu Płońskiego z dnia </w:t>
      </w:r>
      <w:r>
        <w:rPr>
          <w:sz w:val="20"/>
          <w:szCs w:val="20"/>
        </w:rPr>
        <w:t>…</w:t>
      </w:r>
      <w:r w:rsidRPr="009841DD">
        <w:rPr>
          <w:sz w:val="20"/>
          <w:szCs w:val="20"/>
        </w:rPr>
        <w:t xml:space="preserve"> grudnia 20</w:t>
      </w:r>
      <w:r>
        <w:rPr>
          <w:sz w:val="20"/>
          <w:szCs w:val="20"/>
        </w:rPr>
        <w:t>2</w:t>
      </w:r>
      <w:r w:rsidR="00FF07A4">
        <w:rPr>
          <w:sz w:val="20"/>
          <w:szCs w:val="20"/>
        </w:rPr>
        <w:t>5</w:t>
      </w:r>
      <w:r w:rsidRPr="009841DD">
        <w:rPr>
          <w:sz w:val="20"/>
          <w:szCs w:val="20"/>
        </w:rPr>
        <w:t xml:space="preserve"> roku</w:t>
      </w:r>
    </w:p>
    <w:p w14:paraId="06A9E4B5" w14:textId="77777777" w:rsidR="004E5A3C" w:rsidRDefault="004E5A3C" w:rsidP="004E287E">
      <w:pPr>
        <w:pStyle w:val="Tytu"/>
        <w:jc w:val="right"/>
        <w:rPr>
          <w:spacing w:val="60"/>
          <w:szCs w:val="24"/>
        </w:rPr>
      </w:pPr>
    </w:p>
    <w:p w14:paraId="3EB7A0DC" w14:textId="77777777" w:rsidR="009841DD" w:rsidRPr="009841DD" w:rsidRDefault="009841DD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>Plan pracy</w:t>
      </w:r>
    </w:p>
    <w:p w14:paraId="25A2FF1A" w14:textId="77777777" w:rsidR="007E2B93" w:rsidRDefault="009841DD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Komisji Oświaty, Zdrowia i Spraw Socjalnych </w:t>
      </w:r>
    </w:p>
    <w:p w14:paraId="7921407D" w14:textId="5A6B9B87" w:rsidR="009841DD" w:rsidRPr="009841DD" w:rsidRDefault="007E2B93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ady Powiatu Płońskiego</w:t>
      </w:r>
      <w:r w:rsidR="00655A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841DD" w:rsidRPr="009841DD">
        <w:rPr>
          <w:rFonts w:ascii="Times New Roman" w:hAnsi="Times New Roman" w:cs="Times New Roman"/>
          <w:b/>
          <w:color w:val="auto"/>
          <w:sz w:val="24"/>
          <w:szCs w:val="24"/>
        </w:rPr>
        <w:t>na 202</w:t>
      </w:r>
      <w:r w:rsidR="00FF07A4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9841DD" w:rsidRPr="009841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</w:t>
      </w:r>
    </w:p>
    <w:p w14:paraId="0BB3F685" w14:textId="77777777" w:rsidR="004E5A3C" w:rsidRPr="009841DD" w:rsidRDefault="004E5A3C" w:rsidP="004E287E">
      <w:pPr>
        <w:pStyle w:val="Podtytu"/>
        <w:jc w:val="left"/>
        <w:rPr>
          <w:smallCaps w:val="0"/>
          <w:szCs w:val="24"/>
        </w:rPr>
      </w:pPr>
    </w:p>
    <w:p w14:paraId="12051094" w14:textId="131097FB" w:rsidR="003A23E1" w:rsidRDefault="003A23E1" w:rsidP="008A2CCE">
      <w:pPr>
        <w:pStyle w:val="Tytu"/>
        <w:numPr>
          <w:ilvl w:val="0"/>
          <w:numId w:val="72"/>
        </w:numPr>
        <w:jc w:val="left"/>
        <w:rPr>
          <w:b/>
          <w:szCs w:val="24"/>
        </w:rPr>
      </w:pPr>
      <w:r>
        <w:rPr>
          <w:b/>
          <w:szCs w:val="24"/>
        </w:rPr>
        <w:t>Styczeń:</w:t>
      </w:r>
    </w:p>
    <w:p w14:paraId="6759C372" w14:textId="77777777" w:rsidR="0062285E" w:rsidRPr="009841DD" w:rsidRDefault="0062285E" w:rsidP="0062285E">
      <w:pPr>
        <w:pStyle w:val="Tytu"/>
        <w:ind w:left="720"/>
        <w:jc w:val="left"/>
        <w:rPr>
          <w:b/>
          <w:szCs w:val="24"/>
        </w:rPr>
      </w:pPr>
    </w:p>
    <w:p w14:paraId="79ABE9C4" w14:textId="762A6ED8" w:rsidR="00E274C4" w:rsidRPr="009841DD" w:rsidRDefault="00E274C4" w:rsidP="004E3D09">
      <w:pPr>
        <w:pStyle w:val="Akapitzlist"/>
        <w:numPr>
          <w:ilvl w:val="0"/>
          <w:numId w:val="3"/>
        </w:numPr>
        <w:jc w:val="both"/>
      </w:pPr>
      <w:r w:rsidRPr="009841DD">
        <w:t>Przyjęcie sprawozdania z działalności Komisji za 20</w:t>
      </w:r>
      <w:r w:rsidR="00325965">
        <w:t>2</w:t>
      </w:r>
      <w:r w:rsidR="00FF07A4">
        <w:t>5</w:t>
      </w:r>
      <w:r w:rsidRPr="009841DD">
        <w:t xml:space="preserve"> rok. </w:t>
      </w:r>
    </w:p>
    <w:p w14:paraId="5333FFFC" w14:textId="77777777" w:rsidR="00F82552" w:rsidRPr="009841DD" w:rsidRDefault="00F82552" w:rsidP="00F82552">
      <w:pPr>
        <w:pStyle w:val="Tytu"/>
        <w:overflowPunct/>
        <w:autoSpaceDE/>
        <w:autoSpaceDN/>
        <w:adjustRightInd/>
        <w:ind w:left="360"/>
        <w:jc w:val="both"/>
        <w:rPr>
          <w:szCs w:val="24"/>
        </w:rPr>
      </w:pPr>
    </w:p>
    <w:p w14:paraId="0CF04316" w14:textId="77777777" w:rsidR="003A23E1" w:rsidRDefault="003A23E1" w:rsidP="008A2CCE">
      <w:pPr>
        <w:pStyle w:val="Tytu"/>
        <w:numPr>
          <w:ilvl w:val="0"/>
          <w:numId w:val="72"/>
        </w:numPr>
        <w:jc w:val="left"/>
        <w:rPr>
          <w:b/>
          <w:szCs w:val="24"/>
        </w:rPr>
      </w:pPr>
      <w:r>
        <w:rPr>
          <w:b/>
          <w:szCs w:val="24"/>
        </w:rPr>
        <w:t>Luty:</w:t>
      </w:r>
    </w:p>
    <w:p w14:paraId="784A62FA" w14:textId="77777777" w:rsidR="0062285E" w:rsidRPr="009841DD" w:rsidRDefault="0062285E" w:rsidP="0062285E">
      <w:pPr>
        <w:pStyle w:val="Tytu"/>
        <w:ind w:left="720"/>
        <w:jc w:val="left"/>
        <w:rPr>
          <w:b/>
          <w:szCs w:val="24"/>
        </w:rPr>
      </w:pPr>
    </w:p>
    <w:p w14:paraId="58C415AB" w14:textId="2DF7AB70" w:rsidR="00B40A43" w:rsidRDefault="00B40A43" w:rsidP="00FF07A4">
      <w:pPr>
        <w:pStyle w:val="Akapitzlist"/>
        <w:numPr>
          <w:ilvl w:val="0"/>
          <w:numId w:val="29"/>
        </w:numPr>
        <w:jc w:val="both"/>
      </w:pPr>
      <w:r w:rsidRPr="009841DD">
        <w:t xml:space="preserve">Zaopiniowanie sprawozdania </w:t>
      </w:r>
      <w:r w:rsidRPr="001E7E7F">
        <w:t>z wysokości średnich wynagrodzeń nauczycieli na poszczególnych stopniach awansu zawodo</w:t>
      </w:r>
      <w:r>
        <w:t>wego zatrudnionych w szkołach i </w:t>
      </w:r>
      <w:r w:rsidRPr="001E7E7F">
        <w:t>placówkach prowadzonych przez Powiat Płoński w roku 202</w:t>
      </w:r>
      <w:r w:rsidR="00D654EF">
        <w:t>5</w:t>
      </w:r>
      <w:r>
        <w:t>.</w:t>
      </w:r>
    </w:p>
    <w:p w14:paraId="75801CE8" w14:textId="77777777" w:rsidR="00B40A43" w:rsidRDefault="00D24B6B" w:rsidP="00FF07A4">
      <w:pPr>
        <w:pStyle w:val="Akapitzlist"/>
        <w:numPr>
          <w:ilvl w:val="0"/>
          <w:numId w:val="29"/>
        </w:numPr>
        <w:spacing w:after="33" w:line="250" w:lineRule="auto"/>
        <w:ind w:right="41"/>
        <w:jc w:val="both"/>
      </w:pPr>
      <w:r>
        <w:t xml:space="preserve">Zaopiniowanie sprawozdania </w:t>
      </w:r>
      <w:r w:rsidR="00112A57" w:rsidRPr="00112A57">
        <w:t xml:space="preserve"> z działalności Warsztatu Terapii Zajęciowej przy CARITAS Diecezji Płockiej w Płońsku z uwzględnieniem realizacji zadań powiatu wynikających z ustawy o rehabilitacji zawodowej i społecznej oraz zatrudnianiu osób niepełnosprawnych oraz rozporządzenia w sprawie warsztatów terapii zajęciowej wykonywanych przez Powiatowe Centrum Pomocy Rodzinie w Płońsku w zakresie rehabilitacji zawodowej i społecznej dla niepełnosprawnych mieszkańców Powiatu Płońskiego.  </w:t>
      </w:r>
    </w:p>
    <w:p w14:paraId="4EE1DDAD" w14:textId="77777777" w:rsidR="00B40A43" w:rsidRDefault="00D24B6B" w:rsidP="00FF07A4">
      <w:pPr>
        <w:pStyle w:val="Akapitzlist"/>
        <w:numPr>
          <w:ilvl w:val="0"/>
          <w:numId w:val="29"/>
        </w:numPr>
        <w:spacing w:after="33" w:line="250" w:lineRule="auto"/>
        <w:ind w:right="41"/>
        <w:jc w:val="both"/>
      </w:pPr>
      <w:r>
        <w:t>Zaopiniowanie sprawozdania</w:t>
      </w:r>
      <w:r w:rsidR="00112A57" w:rsidRPr="00112A57">
        <w:t xml:space="preserve"> z działalności Powiatowego Centrum Pomocy Rodzinie w Płońsku z uwzględnieniem realizacji zadań </w:t>
      </w:r>
      <w:r w:rsidR="005C5002">
        <w:t>powiatu wynikających z ustaw o: </w:t>
      </w:r>
      <w:r w:rsidR="00112A57" w:rsidRPr="00112A57">
        <w:t>wspieraniu rodziny i systemie piecz</w:t>
      </w:r>
      <w:r w:rsidR="00B767F9">
        <w:t xml:space="preserve">y zastępczej, pomocy społecznej, </w:t>
      </w:r>
      <w:r w:rsidR="00112A57" w:rsidRPr="00112A57">
        <w:t>rehabilitacji zawodowej i społecznej oraz zatrudnianiu osób</w:t>
      </w:r>
      <w:r w:rsidR="005C5002">
        <w:t xml:space="preserve"> niepełnosprawnych wykonywanych </w:t>
      </w:r>
      <w:r w:rsidR="00112A57" w:rsidRPr="00112A57">
        <w:t xml:space="preserve">przez Powiatowe Centrum Pomocy </w:t>
      </w:r>
      <w:r w:rsidR="005C5002">
        <w:t>Rodzinie i Powiatowy Zespół ds. </w:t>
      </w:r>
      <w:r w:rsidR="00112A57" w:rsidRPr="00112A57">
        <w:t xml:space="preserve">Orzekania o Niepełnosprawności w zakresie pomocy społecznej dla mieszkańców Powiatu Płońskiego.  </w:t>
      </w:r>
    </w:p>
    <w:p w14:paraId="4A02172E" w14:textId="77777777" w:rsidR="00112A57" w:rsidRPr="00112A57" w:rsidRDefault="00D24B6B" w:rsidP="00FF07A4">
      <w:pPr>
        <w:pStyle w:val="Akapitzlist"/>
        <w:numPr>
          <w:ilvl w:val="0"/>
          <w:numId w:val="29"/>
        </w:numPr>
        <w:spacing w:after="33" w:line="250" w:lineRule="auto"/>
        <w:ind w:right="41"/>
        <w:jc w:val="both"/>
      </w:pPr>
      <w:r>
        <w:t>Zaopiniowanie sprawozdania</w:t>
      </w:r>
      <w:r w:rsidR="00112A57" w:rsidRPr="00112A57">
        <w:t xml:space="preserve"> z efektów pracy Organizatora Rodzinnej Pieczy Zastępczej</w:t>
      </w:r>
      <w:r w:rsidR="00112A57" w:rsidRPr="00B40A43">
        <w:rPr>
          <w:i/>
        </w:rPr>
        <w:t>.</w:t>
      </w:r>
    </w:p>
    <w:p w14:paraId="4D4017AD" w14:textId="77777777" w:rsidR="004E5A3C" w:rsidRPr="009841DD" w:rsidRDefault="004E5A3C" w:rsidP="004E287E">
      <w:pPr>
        <w:pStyle w:val="Tytu"/>
        <w:ind w:left="360"/>
        <w:jc w:val="both"/>
        <w:rPr>
          <w:szCs w:val="24"/>
        </w:rPr>
      </w:pPr>
    </w:p>
    <w:p w14:paraId="2ED92B21" w14:textId="77777777" w:rsidR="00B40A43" w:rsidRDefault="00B40A43" w:rsidP="008A2CCE">
      <w:pPr>
        <w:pStyle w:val="Tekstpodstawowy"/>
        <w:numPr>
          <w:ilvl w:val="0"/>
          <w:numId w:val="72"/>
        </w:numPr>
        <w:spacing w:after="0"/>
        <w:jc w:val="both"/>
        <w:rPr>
          <w:b/>
        </w:rPr>
      </w:pPr>
      <w:r>
        <w:rPr>
          <w:b/>
        </w:rPr>
        <w:t>Marzec</w:t>
      </w:r>
      <w:r w:rsidRPr="009841DD">
        <w:rPr>
          <w:b/>
        </w:rPr>
        <w:t>:</w:t>
      </w:r>
    </w:p>
    <w:p w14:paraId="5C585E50" w14:textId="77777777" w:rsidR="0062285E" w:rsidRDefault="0062285E" w:rsidP="0062285E">
      <w:pPr>
        <w:pStyle w:val="Tekstpodstawowy"/>
        <w:spacing w:after="0"/>
        <w:ind w:left="720"/>
        <w:jc w:val="both"/>
        <w:rPr>
          <w:b/>
        </w:rPr>
      </w:pPr>
    </w:p>
    <w:p w14:paraId="1C3DA39F" w14:textId="5C242528" w:rsidR="00D654EF" w:rsidRDefault="00D654EF" w:rsidP="00D654EF">
      <w:pPr>
        <w:pStyle w:val="Akapitzlist"/>
        <w:numPr>
          <w:ilvl w:val="0"/>
          <w:numId w:val="57"/>
        </w:numPr>
        <w:spacing w:line="250" w:lineRule="auto"/>
        <w:ind w:right="41"/>
        <w:jc w:val="both"/>
      </w:pPr>
      <w:r>
        <w:t>Zaopiniowanie i</w:t>
      </w:r>
      <w:r w:rsidRPr="004925AE">
        <w:t>nformacj</w:t>
      </w:r>
      <w:r>
        <w:t>i</w:t>
      </w:r>
      <w:r w:rsidRPr="001E7E7F">
        <w:t xml:space="preserve"> na temat zawartych kontraktów z NFZ na rok 202</w:t>
      </w:r>
      <w:r>
        <w:t>6</w:t>
      </w:r>
      <w:r w:rsidRPr="001E7E7F">
        <w:t>.</w:t>
      </w:r>
    </w:p>
    <w:p w14:paraId="03BABC71" w14:textId="6E6BD7BD" w:rsidR="00D654EF" w:rsidRDefault="00D654EF" w:rsidP="00D654EF">
      <w:pPr>
        <w:pStyle w:val="Akapitzlist"/>
        <w:numPr>
          <w:ilvl w:val="0"/>
          <w:numId w:val="57"/>
        </w:numPr>
        <w:spacing w:line="250" w:lineRule="auto"/>
        <w:ind w:right="41"/>
        <w:jc w:val="both"/>
      </w:pPr>
      <w:r>
        <w:t>Zaopiniowanie i</w:t>
      </w:r>
      <w:r w:rsidRPr="004925AE">
        <w:t>nformacj</w:t>
      </w:r>
      <w:r>
        <w:t>i</w:t>
      </w:r>
      <w:r w:rsidRPr="004925AE">
        <w:t xml:space="preserve"> </w:t>
      </w:r>
      <w:r w:rsidRPr="00A7693A">
        <w:t xml:space="preserve">na temat przeprowadzenia </w:t>
      </w:r>
      <w:r>
        <w:t>re-certyfikacji</w:t>
      </w:r>
      <w:r w:rsidRPr="00A7693A">
        <w:t xml:space="preserve"> Systemu </w:t>
      </w:r>
      <w:r>
        <w:t xml:space="preserve">    </w:t>
      </w:r>
      <w:r w:rsidRPr="00A7693A">
        <w:t xml:space="preserve">Zarządzania Jakością w SPZZOZ im. Marszałka </w:t>
      </w:r>
      <w:r>
        <w:t>Józefa Piłsudskiego w Płońsku.</w:t>
      </w:r>
    </w:p>
    <w:p w14:paraId="0D509FE2" w14:textId="77777777" w:rsidR="00B40A43" w:rsidRDefault="00B40A43" w:rsidP="00B40A43">
      <w:pPr>
        <w:pStyle w:val="Tekstpodstawowy"/>
        <w:spacing w:after="0"/>
        <w:ind w:left="360"/>
        <w:jc w:val="both"/>
        <w:rPr>
          <w:b/>
        </w:rPr>
      </w:pPr>
    </w:p>
    <w:p w14:paraId="69125327" w14:textId="332B40F8" w:rsidR="003A21B3" w:rsidRDefault="003A21B3" w:rsidP="008A2CCE">
      <w:pPr>
        <w:pStyle w:val="Tytu"/>
        <w:numPr>
          <w:ilvl w:val="0"/>
          <w:numId w:val="72"/>
        </w:numPr>
        <w:jc w:val="left"/>
        <w:rPr>
          <w:b/>
          <w:szCs w:val="24"/>
        </w:rPr>
      </w:pPr>
      <w:r w:rsidRPr="009841DD">
        <w:rPr>
          <w:b/>
          <w:szCs w:val="24"/>
        </w:rPr>
        <w:t>Kwiecień</w:t>
      </w:r>
      <w:r>
        <w:rPr>
          <w:b/>
          <w:szCs w:val="24"/>
        </w:rPr>
        <w:t>:</w:t>
      </w:r>
    </w:p>
    <w:p w14:paraId="7F0CE5E4" w14:textId="77777777" w:rsidR="0062285E" w:rsidRPr="009841DD" w:rsidRDefault="0062285E" w:rsidP="0062285E">
      <w:pPr>
        <w:pStyle w:val="Tytu"/>
        <w:ind w:left="720"/>
        <w:jc w:val="left"/>
        <w:rPr>
          <w:b/>
          <w:szCs w:val="24"/>
        </w:rPr>
      </w:pPr>
    </w:p>
    <w:p w14:paraId="79BC3324" w14:textId="71FAFB3E" w:rsidR="00922523" w:rsidRDefault="003A21B3" w:rsidP="00FF07A4">
      <w:pPr>
        <w:pStyle w:val="Akapitzlist"/>
        <w:numPr>
          <w:ilvl w:val="0"/>
          <w:numId w:val="47"/>
        </w:numPr>
        <w:spacing w:after="33" w:line="250" w:lineRule="auto"/>
        <w:ind w:right="41"/>
        <w:jc w:val="both"/>
      </w:pPr>
      <w:r>
        <w:t>Zaopiniowanie</w:t>
      </w:r>
      <w:r w:rsidRPr="00211397">
        <w:t xml:space="preserve"> </w:t>
      </w:r>
      <w:r>
        <w:t>sprawozdania</w:t>
      </w:r>
      <w:r w:rsidRPr="00211397">
        <w:t xml:space="preserve"> z działalności Domu Pomocy Społecznej w Karolinowie za rok 202</w:t>
      </w:r>
      <w:r w:rsidR="00D654EF">
        <w:t>5</w:t>
      </w:r>
      <w:r w:rsidRPr="00211397">
        <w:t xml:space="preserve">. </w:t>
      </w:r>
    </w:p>
    <w:p w14:paraId="2C06DD54" w14:textId="6323B16D" w:rsidR="00D654EF" w:rsidRPr="00D654EF" w:rsidRDefault="003A21B3" w:rsidP="00D654EF">
      <w:pPr>
        <w:pStyle w:val="Akapitzlist"/>
        <w:numPr>
          <w:ilvl w:val="0"/>
          <w:numId w:val="47"/>
        </w:numPr>
        <w:spacing w:after="9" w:line="250" w:lineRule="auto"/>
        <w:ind w:right="41"/>
        <w:jc w:val="both"/>
      </w:pPr>
      <w:r w:rsidRPr="00922523">
        <w:t xml:space="preserve">Zaopiniowanie </w:t>
      </w:r>
      <w:r w:rsidR="00922523" w:rsidRPr="00D654EF">
        <w:rPr>
          <w:rFonts w:eastAsiaTheme="minorHAnsi"/>
          <w:lang w:eastAsia="en-US"/>
        </w:rPr>
        <w:t>„</w:t>
      </w:r>
      <w:r w:rsidR="00D654EF" w:rsidRPr="00D654EF">
        <w:rPr>
          <w:rFonts w:eastAsiaTheme="minorEastAsia"/>
        </w:rPr>
        <w:t>Raport</w:t>
      </w:r>
      <w:r w:rsidR="00D654EF">
        <w:rPr>
          <w:rFonts w:eastAsiaTheme="minorEastAsia"/>
        </w:rPr>
        <w:t>u</w:t>
      </w:r>
      <w:r w:rsidR="00D654EF" w:rsidRPr="00D654EF">
        <w:rPr>
          <w:rFonts w:eastAsiaTheme="minorEastAsia"/>
        </w:rPr>
        <w:t xml:space="preserve"> o stanie bezpieczeństwa sanitarnego powiatu płońskiego w</w:t>
      </w:r>
      <w:r w:rsidR="00D654EF">
        <w:rPr>
          <w:rFonts w:eastAsiaTheme="minorEastAsia"/>
        </w:rPr>
        <w:t> </w:t>
      </w:r>
      <w:r w:rsidR="00D654EF" w:rsidRPr="00D654EF">
        <w:rPr>
          <w:rFonts w:eastAsiaTheme="minorEastAsia"/>
        </w:rPr>
        <w:t>roku 2025.</w:t>
      </w:r>
      <w:r w:rsidR="00D654EF">
        <w:rPr>
          <w:rFonts w:eastAsiaTheme="minorEastAsia"/>
        </w:rPr>
        <w:t>”</w:t>
      </w:r>
    </w:p>
    <w:p w14:paraId="06E8AB43" w14:textId="1E659E62" w:rsidR="003A21B3" w:rsidRPr="001E7E7F" w:rsidRDefault="004F6226" w:rsidP="00DD0490">
      <w:pPr>
        <w:pStyle w:val="Akapitzlist"/>
        <w:numPr>
          <w:ilvl w:val="0"/>
          <w:numId w:val="47"/>
        </w:numPr>
        <w:spacing w:after="9" w:line="250" w:lineRule="auto"/>
        <w:ind w:right="41"/>
        <w:jc w:val="both"/>
      </w:pPr>
      <w:r>
        <w:t>Zaopiniowanie „</w:t>
      </w:r>
      <w:r w:rsidR="003A21B3" w:rsidRPr="001E7E7F">
        <w:t>Ocen</w:t>
      </w:r>
      <w:r>
        <w:t>y</w:t>
      </w:r>
      <w:r w:rsidR="003A21B3" w:rsidRPr="001E7E7F">
        <w:t xml:space="preserve"> zasobów pomocy społecznej w Powiecie Płońskim</w:t>
      </w:r>
      <w:r>
        <w:t>”</w:t>
      </w:r>
      <w:r w:rsidR="003A21B3" w:rsidRPr="001E7E7F">
        <w:t xml:space="preserve">.  </w:t>
      </w:r>
    </w:p>
    <w:p w14:paraId="26FECE95" w14:textId="5D4A9FED" w:rsidR="003A21B3" w:rsidRPr="001E7E7F" w:rsidRDefault="003A21B3" w:rsidP="00FF07A4">
      <w:pPr>
        <w:numPr>
          <w:ilvl w:val="0"/>
          <w:numId w:val="47"/>
        </w:numPr>
        <w:spacing w:after="12" w:line="250" w:lineRule="auto"/>
        <w:ind w:right="41"/>
        <w:jc w:val="both"/>
      </w:pPr>
      <w:r>
        <w:t>Zaopiniowanie sprawozdania</w:t>
      </w:r>
      <w:r w:rsidRPr="001E7E7F">
        <w:t xml:space="preserve"> z działalności </w:t>
      </w:r>
      <w:r w:rsidR="00D654EF" w:rsidRPr="0060667F">
        <w:t>Powiatowego Urzędu Pracy w Płońsku za rok 2025</w:t>
      </w:r>
      <w:r w:rsidRPr="001E7E7F">
        <w:t xml:space="preserve">.  </w:t>
      </w:r>
    </w:p>
    <w:p w14:paraId="1847E82C" w14:textId="64449EAD" w:rsidR="00D81968" w:rsidRPr="00211397" w:rsidRDefault="00D81968" w:rsidP="00FF07A4">
      <w:pPr>
        <w:numPr>
          <w:ilvl w:val="0"/>
          <w:numId w:val="47"/>
        </w:numPr>
        <w:spacing w:after="33" w:line="250" w:lineRule="auto"/>
        <w:ind w:right="41"/>
        <w:jc w:val="both"/>
      </w:pPr>
      <w:r>
        <w:t>Zaopiniowanie s</w:t>
      </w:r>
      <w:r w:rsidRPr="00211397">
        <w:t>prawozdani</w:t>
      </w:r>
      <w:r>
        <w:t>a</w:t>
      </w:r>
      <w:r w:rsidRPr="00211397">
        <w:t xml:space="preserve"> z realizacji Programu </w:t>
      </w:r>
      <w:r>
        <w:t>Współpracy Powiatu Płońskiego z </w:t>
      </w:r>
      <w:r w:rsidRPr="00211397">
        <w:t>organizacjami pozarządowymi za rok 202</w:t>
      </w:r>
      <w:r w:rsidR="00FE5A92">
        <w:t>5</w:t>
      </w:r>
      <w:r w:rsidRPr="00211397">
        <w:t xml:space="preserve">.  </w:t>
      </w:r>
    </w:p>
    <w:p w14:paraId="19A2A2C0" w14:textId="77777777" w:rsidR="003A21B3" w:rsidRDefault="003A21B3" w:rsidP="00B40A43">
      <w:pPr>
        <w:pStyle w:val="Tytu"/>
        <w:overflowPunct/>
        <w:autoSpaceDE/>
        <w:adjustRightInd/>
        <w:jc w:val="both"/>
        <w:rPr>
          <w:bCs/>
          <w:szCs w:val="24"/>
        </w:rPr>
      </w:pPr>
    </w:p>
    <w:p w14:paraId="1E49BCB0" w14:textId="77777777" w:rsidR="00BA03A5" w:rsidRDefault="00BA03A5" w:rsidP="00B40A43">
      <w:pPr>
        <w:pStyle w:val="Tytu"/>
        <w:overflowPunct/>
        <w:autoSpaceDE/>
        <w:adjustRightInd/>
        <w:jc w:val="both"/>
        <w:rPr>
          <w:bCs/>
          <w:szCs w:val="24"/>
        </w:rPr>
      </w:pPr>
    </w:p>
    <w:p w14:paraId="4535249D" w14:textId="77777777" w:rsidR="00BA03A5" w:rsidRDefault="00BA03A5" w:rsidP="00B40A43">
      <w:pPr>
        <w:pStyle w:val="Tytu"/>
        <w:overflowPunct/>
        <w:autoSpaceDE/>
        <w:adjustRightInd/>
        <w:jc w:val="both"/>
        <w:rPr>
          <w:bCs/>
          <w:szCs w:val="24"/>
        </w:rPr>
      </w:pPr>
    </w:p>
    <w:p w14:paraId="0F4A4D29" w14:textId="7AAF4174" w:rsidR="00B40A43" w:rsidRDefault="00B40A43" w:rsidP="008A2CCE">
      <w:pPr>
        <w:pStyle w:val="Tekstpodstawowy"/>
        <w:numPr>
          <w:ilvl w:val="0"/>
          <w:numId w:val="72"/>
        </w:numPr>
        <w:spacing w:after="0"/>
        <w:jc w:val="both"/>
        <w:rPr>
          <w:b/>
        </w:rPr>
      </w:pPr>
      <w:r>
        <w:rPr>
          <w:b/>
        </w:rPr>
        <w:t>Maj</w:t>
      </w:r>
      <w:r w:rsidRPr="009841DD">
        <w:rPr>
          <w:b/>
        </w:rPr>
        <w:t>:</w:t>
      </w:r>
    </w:p>
    <w:p w14:paraId="307ED438" w14:textId="77777777" w:rsidR="00B40A43" w:rsidRDefault="00B40A43" w:rsidP="00B40A43">
      <w:pPr>
        <w:pStyle w:val="Tekstpodstawowy"/>
        <w:spacing w:after="0"/>
        <w:jc w:val="both"/>
        <w:rPr>
          <w:b/>
        </w:rPr>
      </w:pPr>
    </w:p>
    <w:p w14:paraId="5D24F58A" w14:textId="62B98AE7" w:rsidR="00D654EF" w:rsidRDefault="00D654EF" w:rsidP="00D654EF">
      <w:pPr>
        <w:pStyle w:val="Tytu"/>
        <w:numPr>
          <w:ilvl w:val="0"/>
          <w:numId w:val="58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 w:rsidRPr="00EA123D">
        <w:rPr>
          <w:bCs/>
          <w:iCs/>
          <w:szCs w:val="24"/>
        </w:rPr>
        <w:t>Rozpatrzenie Raportu o stanie Powiatu Płońskiego za 2025 rok.</w:t>
      </w:r>
    </w:p>
    <w:p w14:paraId="6DEC884C" w14:textId="2053FFE3" w:rsidR="00D654EF" w:rsidRPr="00EA123D" w:rsidRDefault="00D654EF" w:rsidP="00D654EF">
      <w:pPr>
        <w:pStyle w:val="Tytu"/>
        <w:numPr>
          <w:ilvl w:val="0"/>
          <w:numId w:val="58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 w:rsidRPr="00EA123D">
        <w:rPr>
          <w:bCs/>
          <w:iCs/>
          <w:szCs w:val="24"/>
        </w:rPr>
        <w:t>Zaopiniowanie projektu uchwały Rady w sprawie udzielenia Zarządowi Powiatu Płońskiego wotum zaufania.</w:t>
      </w:r>
    </w:p>
    <w:p w14:paraId="2635AB4B" w14:textId="77777777" w:rsidR="00D654EF" w:rsidRPr="001B3D49" w:rsidRDefault="00D654EF" w:rsidP="00D654EF">
      <w:pPr>
        <w:pStyle w:val="Tytu"/>
        <w:numPr>
          <w:ilvl w:val="0"/>
          <w:numId w:val="58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>
        <w:t>Zaopiniowanie  projektu uchwały Rady w sprawie rozpatrzenia i zatwierdzenia sprawozdania z wykonania budżetu za 2025 rok, sprawozdania finansowego wraz z sprawozdaniem z wykonania budżetu powiatu za 2025 rok,</w:t>
      </w:r>
      <w:r w:rsidRPr="001B3D49">
        <w:rPr>
          <w:bCs/>
          <w:iCs/>
        </w:rPr>
        <w:t xml:space="preserve"> poprzedzone rozpatrzeniem i zaopiniowaniem:</w:t>
      </w:r>
    </w:p>
    <w:p w14:paraId="73F9346F" w14:textId="77777777" w:rsidR="00D654EF" w:rsidRPr="00EE1601" w:rsidRDefault="00D654EF" w:rsidP="00D654EF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lang w:eastAsia="x-none"/>
        </w:rPr>
      </w:pPr>
      <w:r w:rsidRPr="00EE1601">
        <w:rPr>
          <w:lang w:eastAsia="x-none"/>
        </w:rPr>
        <w:t>s</w:t>
      </w:r>
      <w:r w:rsidRPr="00EE1601">
        <w:rPr>
          <w:bCs/>
          <w:iCs/>
          <w:lang w:eastAsia="x-none"/>
        </w:rPr>
        <w:t>prawozdania z wykonania budżetu powiatu za 202</w:t>
      </w:r>
      <w:r>
        <w:rPr>
          <w:bCs/>
          <w:iCs/>
          <w:lang w:eastAsia="x-none"/>
        </w:rPr>
        <w:t>5</w:t>
      </w:r>
      <w:r w:rsidRPr="00EE1601">
        <w:rPr>
          <w:bCs/>
          <w:iCs/>
          <w:lang w:eastAsia="x-none"/>
        </w:rPr>
        <w:t xml:space="preserve"> rok</w:t>
      </w:r>
      <w:r w:rsidRPr="00EE1601">
        <w:rPr>
          <w:lang w:eastAsia="x-none"/>
        </w:rPr>
        <w:t xml:space="preserve">, </w:t>
      </w:r>
    </w:p>
    <w:p w14:paraId="3A5D7E83" w14:textId="77777777" w:rsidR="00D654EF" w:rsidRPr="00EE1601" w:rsidRDefault="00D654EF" w:rsidP="00D654EF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lang w:val="x-none" w:eastAsia="x-none"/>
        </w:rPr>
      </w:pPr>
      <w:r w:rsidRPr="00EE1601">
        <w:rPr>
          <w:lang w:eastAsia="x-none"/>
        </w:rPr>
        <w:t>s</w:t>
      </w:r>
      <w:r w:rsidRPr="00EE1601">
        <w:rPr>
          <w:lang w:val="x-none" w:eastAsia="x-none"/>
        </w:rPr>
        <w:t>prawozdani</w:t>
      </w:r>
      <w:r w:rsidRPr="00EE1601">
        <w:rPr>
          <w:lang w:eastAsia="x-none"/>
        </w:rPr>
        <w:t>a</w:t>
      </w:r>
      <w:r w:rsidRPr="00EE1601">
        <w:rPr>
          <w:lang w:val="x-none" w:eastAsia="x-none"/>
        </w:rPr>
        <w:t xml:space="preserve"> finansowe</w:t>
      </w:r>
      <w:r w:rsidRPr="00EE1601">
        <w:rPr>
          <w:lang w:eastAsia="x-none"/>
        </w:rPr>
        <w:t>go</w:t>
      </w:r>
      <w:r w:rsidRPr="00EE1601">
        <w:rPr>
          <w:lang w:val="x-none" w:eastAsia="x-none"/>
        </w:rPr>
        <w:t xml:space="preserve"> jednostki samorządu terytorialnego</w:t>
      </w:r>
      <w:r w:rsidRPr="00EE1601">
        <w:rPr>
          <w:lang w:eastAsia="x-none"/>
        </w:rPr>
        <w:t>,</w:t>
      </w:r>
      <w:r w:rsidRPr="00EE1601">
        <w:rPr>
          <w:lang w:val="x-none" w:eastAsia="x-none"/>
        </w:rPr>
        <w:t xml:space="preserve"> </w:t>
      </w:r>
    </w:p>
    <w:p w14:paraId="2FCB288E" w14:textId="77777777" w:rsidR="00D654EF" w:rsidRPr="00EE1601" w:rsidRDefault="00D654EF" w:rsidP="00D654EF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lang w:val="x-none"/>
        </w:rPr>
      </w:pPr>
      <w:r w:rsidRPr="00EE1601">
        <w:rPr>
          <w:lang w:eastAsia="x-none"/>
        </w:rPr>
        <w:t>s</w:t>
      </w:r>
      <w:r w:rsidRPr="00EE1601">
        <w:rPr>
          <w:lang w:val="x-none" w:eastAsia="x-none"/>
        </w:rPr>
        <w:t>prawozdani</w:t>
      </w:r>
      <w:r w:rsidRPr="00EE1601">
        <w:rPr>
          <w:lang w:eastAsia="x-none"/>
        </w:rPr>
        <w:t>a</w:t>
      </w:r>
      <w:r w:rsidRPr="00EE1601">
        <w:rPr>
          <w:lang w:val="x-none" w:eastAsia="x-none"/>
        </w:rPr>
        <w:t xml:space="preserve"> roczne</w:t>
      </w:r>
      <w:r w:rsidRPr="00EE1601">
        <w:rPr>
          <w:lang w:eastAsia="x-none"/>
        </w:rPr>
        <w:t xml:space="preserve">go </w:t>
      </w:r>
      <w:r w:rsidRPr="00EE1601">
        <w:rPr>
          <w:lang w:val="x-none" w:eastAsia="x-none"/>
        </w:rPr>
        <w:t>z wykonania planu finansowego SP ZZOZ w Płońsku za 20</w:t>
      </w:r>
      <w:r w:rsidRPr="00EE1601">
        <w:rPr>
          <w:lang w:eastAsia="x-none"/>
        </w:rPr>
        <w:t>2</w:t>
      </w:r>
      <w:r>
        <w:rPr>
          <w:lang w:eastAsia="x-none"/>
        </w:rPr>
        <w:t>5</w:t>
      </w:r>
      <w:r w:rsidRPr="00EE1601">
        <w:rPr>
          <w:lang w:val="x-none" w:eastAsia="x-none"/>
        </w:rPr>
        <w:t xml:space="preserve"> rok.</w:t>
      </w:r>
    </w:p>
    <w:p w14:paraId="1FDF9592" w14:textId="77777777" w:rsidR="00D654EF" w:rsidRDefault="00D654EF" w:rsidP="00D654EF">
      <w:pPr>
        <w:pStyle w:val="Tytu"/>
        <w:numPr>
          <w:ilvl w:val="0"/>
          <w:numId w:val="58"/>
        </w:numPr>
        <w:overflowPunct/>
        <w:autoSpaceDE/>
        <w:autoSpaceDN/>
        <w:adjustRightInd/>
        <w:jc w:val="both"/>
        <w:rPr>
          <w:szCs w:val="24"/>
        </w:rPr>
      </w:pPr>
      <w:bookmarkStart w:id="3" w:name="_Hlk216092465"/>
      <w:r w:rsidRPr="00B231DA">
        <w:rPr>
          <w:bCs/>
          <w:iCs/>
          <w:lang w:eastAsia="x-none"/>
        </w:rPr>
        <w:t>Zaopiniowanie projektu uchwały Rady</w:t>
      </w:r>
      <w:r w:rsidRPr="00B231DA">
        <w:rPr>
          <w:lang w:val="x-none" w:eastAsia="x-none"/>
        </w:rPr>
        <w:t xml:space="preserve"> w sprawie absolutorium dla Zarządu Powiatu Płońskiego z tytułu wykonania budżetu Powiatu Płońskiego</w:t>
      </w:r>
      <w:r w:rsidRPr="00EC558C">
        <w:rPr>
          <w:szCs w:val="24"/>
        </w:rPr>
        <w:t xml:space="preserve"> za 20</w:t>
      </w:r>
      <w:r>
        <w:rPr>
          <w:szCs w:val="24"/>
        </w:rPr>
        <w:t>25</w:t>
      </w:r>
      <w:r w:rsidRPr="00EC558C">
        <w:rPr>
          <w:szCs w:val="24"/>
        </w:rPr>
        <w:t xml:space="preserve"> rok.</w:t>
      </w:r>
      <w:r>
        <w:rPr>
          <w:szCs w:val="24"/>
        </w:rPr>
        <w:br/>
      </w:r>
      <w:bookmarkEnd w:id="3"/>
    </w:p>
    <w:p w14:paraId="3FB57859" w14:textId="22AA956F" w:rsidR="00B40A43" w:rsidRDefault="00B40A43" w:rsidP="008A2CCE">
      <w:pPr>
        <w:pStyle w:val="Tekstpodstawowy"/>
        <w:numPr>
          <w:ilvl w:val="0"/>
          <w:numId w:val="72"/>
        </w:numPr>
        <w:spacing w:after="0"/>
        <w:jc w:val="both"/>
        <w:rPr>
          <w:b/>
        </w:rPr>
      </w:pPr>
      <w:r>
        <w:rPr>
          <w:b/>
        </w:rPr>
        <w:t>Czerwiec:</w:t>
      </w:r>
    </w:p>
    <w:p w14:paraId="2FD6BD15" w14:textId="77777777" w:rsidR="0062285E" w:rsidRDefault="0062285E" w:rsidP="0062285E">
      <w:pPr>
        <w:pStyle w:val="Tekstpodstawowy"/>
        <w:spacing w:after="0"/>
        <w:ind w:left="720"/>
        <w:jc w:val="both"/>
        <w:rPr>
          <w:b/>
        </w:rPr>
      </w:pPr>
    </w:p>
    <w:p w14:paraId="20B88490" w14:textId="77777777" w:rsidR="00D00115" w:rsidRDefault="00D00115" w:rsidP="00D00115">
      <w:pPr>
        <w:pStyle w:val="Tytu"/>
        <w:numPr>
          <w:ilvl w:val="0"/>
          <w:numId w:val="46"/>
        </w:numPr>
        <w:overflowPunct/>
        <w:autoSpaceDE/>
        <w:autoSpaceDN/>
        <w:adjustRightInd/>
        <w:jc w:val="both"/>
        <w:rPr>
          <w:iCs/>
          <w:szCs w:val="24"/>
        </w:rPr>
      </w:pPr>
      <w:r w:rsidRPr="009841DD">
        <w:rPr>
          <w:iCs/>
          <w:szCs w:val="24"/>
        </w:rPr>
        <w:t xml:space="preserve">Zaopiniowanie sprawozdania  z działalności </w:t>
      </w:r>
      <w:r>
        <w:rPr>
          <w:iCs/>
          <w:szCs w:val="24"/>
        </w:rPr>
        <w:t>Powiatowego Inspektoratu Nadzoru Budowlanego za rok 2025.</w:t>
      </w:r>
    </w:p>
    <w:p w14:paraId="5C20A4CC" w14:textId="77777777" w:rsidR="0062285E" w:rsidRDefault="0062285E" w:rsidP="0062285E">
      <w:pPr>
        <w:pStyle w:val="Tekstpodstawowy"/>
        <w:spacing w:after="0"/>
        <w:ind w:left="720"/>
        <w:jc w:val="both"/>
        <w:rPr>
          <w:b/>
        </w:rPr>
      </w:pPr>
    </w:p>
    <w:p w14:paraId="6B5EFB9A" w14:textId="77777777" w:rsidR="00B40A43" w:rsidRDefault="00B40A43" w:rsidP="008A2CCE">
      <w:pPr>
        <w:pStyle w:val="Tekstpodstawowy"/>
        <w:numPr>
          <w:ilvl w:val="0"/>
          <w:numId w:val="72"/>
        </w:numPr>
        <w:spacing w:after="0"/>
        <w:jc w:val="both"/>
        <w:rPr>
          <w:b/>
        </w:rPr>
      </w:pPr>
      <w:r w:rsidRPr="009841DD">
        <w:rPr>
          <w:b/>
        </w:rPr>
        <w:t>Lipiec:</w:t>
      </w:r>
    </w:p>
    <w:p w14:paraId="35E72673" w14:textId="77777777" w:rsidR="00652CAA" w:rsidRDefault="00652CAA" w:rsidP="00652CAA">
      <w:pPr>
        <w:pStyle w:val="Tekstpodstawowy"/>
        <w:spacing w:after="0"/>
        <w:ind w:left="720"/>
        <w:jc w:val="both"/>
        <w:rPr>
          <w:b/>
        </w:rPr>
      </w:pPr>
    </w:p>
    <w:p w14:paraId="7FBAEC01" w14:textId="6ABD9676" w:rsidR="00B40A43" w:rsidRPr="009841DD" w:rsidRDefault="00B40A43" w:rsidP="00FF07A4">
      <w:pPr>
        <w:pStyle w:val="Tekstpodstawowy"/>
        <w:numPr>
          <w:ilvl w:val="0"/>
          <w:numId w:val="37"/>
        </w:numPr>
        <w:spacing w:after="0"/>
        <w:jc w:val="both"/>
      </w:pPr>
      <w:r>
        <w:rPr>
          <w:bCs/>
          <w:iCs/>
        </w:rPr>
        <w:t>Posiedzenie wyjazdowe</w:t>
      </w:r>
      <w:r w:rsidR="00BA03A5">
        <w:rPr>
          <w:bCs/>
          <w:iCs/>
        </w:rPr>
        <w:t xml:space="preserve"> (wizyty studyjne w Zespole Szkół w Czerwińsku nad Wisłą, Zespole Szkół w Raciążu oraz Specjalnym Ośrodku Szkolno – Wychowawczym w Jońcu) </w:t>
      </w:r>
      <w:r>
        <w:rPr>
          <w:bCs/>
          <w:iCs/>
        </w:rPr>
        <w:t xml:space="preserve">. </w:t>
      </w:r>
    </w:p>
    <w:p w14:paraId="40FCE796" w14:textId="77777777" w:rsidR="00A60925" w:rsidRDefault="00A60925" w:rsidP="004E287E">
      <w:pPr>
        <w:pStyle w:val="Tytu"/>
        <w:overflowPunct/>
        <w:autoSpaceDE/>
        <w:autoSpaceDN/>
        <w:adjustRightInd/>
        <w:jc w:val="both"/>
        <w:rPr>
          <w:iCs/>
          <w:szCs w:val="24"/>
        </w:rPr>
      </w:pPr>
    </w:p>
    <w:p w14:paraId="414D3DD5" w14:textId="77777777" w:rsidR="003A21B3" w:rsidRDefault="003A21B3" w:rsidP="008A2CCE">
      <w:pPr>
        <w:pStyle w:val="Tytu"/>
        <w:numPr>
          <w:ilvl w:val="0"/>
          <w:numId w:val="72"/>
        </w:numPr>
        <w:overflowPunct/>
        <w:autoSpaceDE/>
        <w:autoSpaceDN/>
        <w:adjustRightInd/>
        <w:jc w:val="both"/>
        <w:rPr>
          <w:b/>
          <w:szCs w:val="24"/>
        </w:rPr>
      </w:pPr>
      <w:r w:rsidRPr="009841DD">
        <w:rPr>
          <w:b/>
          <w:szCs w:val="24"/>
        </w:rPr>
        <w:t>Sierpień</w:t>
      </w:r>
      <w:r>
        <w:rPr>
          <w:b/>
          <w:szCs w:val="24"/>
        </w:rPr>
        <w:t>:</w:t>
      </w:r>
    </w:p>
    <w:p w14:paraId="4B49F423" w14:textId="77777777" w:rsidR="003E2CD1" w:rsidRPr="009841DD" w:rsidRDefault="003E2CD1" w:rsidP="003E2CD1">
      <w:pPr>
        <w:pStyle w:val="Tytu"/>
        <w:overflowPunct/>
        <w:autoSpaceDE/>
        <w:autoSpaceDN/>
        <w:adjustRightInd/>
        <w:ind w:left="720"/>
        <w:jc w:val="both"/>
        <w:rPr>
          <w:b/>
          <w:szCs w:val="24"/>
        </w:rPr>
      </w:pPr>
    </w:p>
    <w:p w14:paraId="3BE10CC0" w14:textId="77777777" w:rsidR="008A2CCE" w:rsidRDefault="003A21B3" w:rsidP="008A2CCE">
      <w:pPr>
        <w:pStyle w:val="Akapitzlist"/>
        <w:numPr>
          <w:ilvl w:val="0"/>
          <w:numId w:val="73"/>
        </w:numPr>
        <w:spacing w:after="33" w:line="250" w:lineRule="auto"/>
        <w:ind w:right="41"/>
        <w:jc w:val="both"/>
      </w:pPr>
      <w:r>
        <w:t>Zaopiniowanie i</w:t>
      </w:r>
      <w:r w:rsidRPr="004925AE">
        <w:t>nformacj</w:t>
      </w:r>
      <w:r>
        <w:t>i</w:t>
      </w:r>
      <w:r w:rsidRPr="004949A1">
        <w:t xml:space="preserve"> na temat: „Osiągnięcia uczniów szkół prowadzonych przez powiat w olimpiadach i konkursach przedmiotowych w roku szkolnym 202</w:t>
      </w:r>
      <w:r w:rsidR="00D654EF">
        <w:t>5</w:t>
      </w:r>
      <w:r w:rsidRPr="004949A1">
        <w:t>/202</w:t>
      </w:r>
      <w:r w:rsidR="00D654EF">
        <w:t>6</w:t>
      </w:r>
      <w:r>
        <w:t>”.</w:t>
      </w:r>
    </w:p>
    <w:p w14:paraId="63429C34" w14:textId="606272F5" w:rsidR="003A21B3" w:rsidRDefault="00A60925" w:rsidP="008A2CCE">
      <w:pPr>
        <w:pStyle w:val="Akapitzlist"/>
        <w:numPr>
          <w:ilvl w:val="0"/>
          <w:numId w:val="73"/>
        </w:numPr>
        <w:spacing w:after="33" w:line="250" w:lineRule="auto"/>
        <w:ind w:right="41"/>
        <w:jc w:val="both"/>
      </w:pPr>
      <w:r>
        <w:t>Zaopiniowanie sprawozdania</w:t>
      </w:r>
      <w:r w:rsidRPr="004949A1">
        <w:t xml:space="preserve"> z działalności Powiatowego Środowiskowego Domu Samopomocy w Płońsku za rok 202</w:t>
      </w:r>
      <w:r w:rsidR="003E2CD1">
        <w:t>5</w:t>
      </w:r>
      <w:r w:rsidRPr="004949A1">
        <w:t>.</w:t>
      </w:r>
    </w:p>
    <w:p w14:paraId="0D6F62B7" w14:textId="77777777" w:rsidR="00A60925" w:rsidRPr="004949A1" w:rsidRDefault="00A60925" w:rsidP="00FF07A4">
      <w:pPr>
        <w:numPr>
          <w:ilvl w:val="0"/>
          <w:numId w:val="30"/>
        </w:numPr>
        <w:spacing w:after="33" w:line="250" w:lineRule="auto"/>
        <w:ind w:right="41"/>
        <w:contextualSpacing/>
        <w:jc w:val="both"/>
      </w:pPr>
      <w:r>
        <w:t>Zaopiniowanie sprawozdania</w:t>
      </w:r>
      <w:r w:rsidRPr="004949A1">
        <w:t xml:space="preserve"> z działalności Powiatowego Środowiskowego Domu Samopomocy „Dobry Dom” w Płońsku</w:t>
      </w:r>
      <w:r>
        <w:t xml:space="preserve"> </w:t>
      </w:r>
      <w:r w:rsidRPr="004949A1">
        <w:t>za rok 202</w:t>
      </w:r>
      <w:r w:rsidR="003E2CD1">
        <w:t>5</w:t>
      </w:r>
      <w:r w:rsidRPr="004949A1">
        <w:t>.</w:t>
      </w:r>
    </w:p>
    <w:p w14:paraId="052AC892" w14:textId="77777777" w:rsidR="00A60925" w:rsidRPr="009841DD" w:rsidRDefault="00A60925" w:rsidP="00A60925">
      <w:pPr>
        <w:pStyle w:val="Tytu"/>
        <w:overflowPunct/>
        <w:autoSpaceDE/>
        <w:autoSpaceDN/>
        <w:adjustRightInd/>
        <w:ind w:left="720"/>
        <w:jc w:val="both"/>
        <w:rPr>
          <w:b/>
          <w:szCs w:val="24"/>
        </w:rPr>
      </w:pPr>
    </w:p>
    <w:p w14:paraId="555D4475" w14:textId="3F17123B" w:rsidR="004E5A3C" w:rsidRDefault="004E5A3C" w:rsidP="008A2CCE">
      <w:pPr>
        <w:pStyle w:val="Tytu"/>
        <w:numPr>
          <w:ilvl w:val="0"/>
          <w:numId w:val="72"/>
        </w:numPr>
        <w:jc w:val="left"/>
        <w:rPr>
          <w:b/>
          <w:szCs w:val="24"/>
        </w:rPr>
      </w:pPr>
      <w:r w:rsidRPr="009841DD">
        <w:rPr>
          <w:b/>
          <w:szCs w:val="24"/>
        </w:rPr>
        <w:t>Wrzesień</w:t>
      </w:r>
      <w:r w:rsidR="003A23E1">
        <w:rPr>
          <w:b/>
          <w:szCs w:val="24"/>
        </w:rPr>
        <w:t>:</w:t>
      </w:r>
    </w:p>
    <w:p w14:paraId="761817EA" w14:textId="77777777" w:rsidR="003E2CD1" w:rsidRPr="009841DD" w:rsidRDefault="003E2CD1" w:rsidP="003E2CD1">
      <w:pPr>
        <w:pStyle w:val="Tytu"/>
        <w:ind w:left="720"/>
        <w:jc w:val="left"/>
        <w:rPr>
          <w:b/>
          <w:szCs w:val="24"/>
        </w:rPr>
      </w:pPr>
    </w:p>
    <w:p w14:paraId="2FC1F00B" w14:textId="77777777" w:rsidR="002B2F59" w:rsidRPr="008570C8" w:rsidRDefault="002B2F59" w:rsidP="002B2F59">
      <w:pPr>
        <w:numPr>
          <w:ilvl w:val="0"/>
          <w:numId w:val="4"/>
        </w:numPr>
        <w:spacing w:after="33" w:line="250" w:lineRule="auto"/>
        <w:ind w:right="41"/>
        <w:contextualSpacing/>
        <w:jc w:val="both"/>
      </w:pPr>
      <w:r>
        <w:t>Zaopiniowanie s</w:t>
      </w:r>
      <w:r w:rsidRPr="00211397">
        <w:t>prawozda</w:t>
      </w:r>
      <w:r>
        <w:t>ń</w:t>
      </w:r>
      <w:r w:rsidRPr="00211397">
        <w:t xml:space="preserve"> </w:t>
      </w:r>
      <w:r w:rsidRPr="008570C8">
        <w:t>Kierowników Nadzorów Wodnych Państwowego Gospodarstwa Wodnego Wody Polskie z działań podejmowanych na terenie Powiatu Płońskiego w 202</w:t>
      </w:r>
      <w:r>
        <w:t>5</w:t>
      </w:r>
      <w:r w:rsidRPr="008570C8">
        <w:t xml:space="preserve"> roku. </w:t>
      </w:r>
    </w:p>
    <w:p w14:paraId="155A5CED" w14:textId="77777777" w:rsidR="00640139" w:rsidRDefault="004E5A3C" w:rsidP="004E3D09">
      <w:pPr>
        <w:pStyle w:val="Tytu"/>
        <w:numPr>
          <w:ilvl w:val="0"/>
          <w:numId w:val="4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 xml:space="preserve">Zaopiniowanie informacji nt.: „Osiągnięcia sportowe dzieci i młodzieży szkolnej </w:t>
      </w:r>
      <w:r w:rsidR="00B767F9">
        <w:rPr>
          <w:szCs w:val="24"/>
        </w:rPr>
        <w:t>P</w:t>
      </w:r>
      <w:r w:rsidRPr="009841DD">
        <w:rPr>
          <w:szCs w:val="24"/>
        </w:rPr>
        <w:t xml:space="preserve">owiatu </w:t>
      </w:r>
      <w:r w:rsidR="00B767F9">
        <w:rPr>
          <w:szCs w:val="24"/>
        </w:rPr>
        <w:t>P</w:t>
      </w:r>
      <w:r w:rsidRPr="009841DD">
        <w:rPr>
          <w:szCs w:val="24"/>
        </w:rPr>
        <w:t>łońskiego w roku szkolnym 20</w:t>
      </w:r>
      <w:r w:rsidR="004949A1">
        <w:rPr>
          <w:szCs w:val="24"/>
        </w:rPr>
        <w:t>2</w:t>
      </w:r>
      <w:r w:rsidR="003E2CD1">
        <w:rPr>
          <w:szCs w:val="24"/>
        </w:rPr>
        <w:t>5</w:t>
      </w:r>
      <w:r w:rsidR="00D7259F">
        <w:rPr>
          <w:szCs w:val="24"/>
        </w:rPr>
        <w:t>/202</w:t>
      </w:r>
      <w:r w:rsidR="003E2CD1">
        <w:rPr>
          <w:szCs w:val="24"/>
        </w:rPr>
        <w:t>6</w:t>
      </w:r>
      <w:r w:rsidRPr="009841DD">
        <w:rPr>
          <w:szCs w:val="24"/>
        </w:rPr>
        <w:t>”.</w:t>
      </w:r>
    </w:p>
    <w:p w14:paraId="45E7DF73" w14:textId="77777777" w:rsidR="005A2C32" w:rsidRDefault="005A2C32" w:rsidP="004E287E">
      <w:pPr>
        <w:pStyle w:val="Tytu"/>
        <w:jc w:val="left"/>
        <w:rPr>
          <w:b/>
          <w:szCs w:val="24"/>
        </w:rPr>
      </w:pPr>
    </w:p>
    <w:p w14:paraId="6B74092E" w14:textId="77777777" w:rsidR="004E5A3C" w:rsidRDefault="004E5A3C" w:rsidP="008A2CCE">
      <w:pPr>
        <w:pStyle w:val="Tytu"/>
        <w:numPr>
          <w:ilvl w:val="0"/>
          <w:numId w:val="72"/>
        </w:numPr>
        <w:jc w:val="left"/>
        <w:rPr>
          <w:b/>
          <w:szCs w:val="24"/>
        </w:rPr>
      </w:pPr>
      <w:r w:rsidRPr="009841DD">
        <w:rPr>
          <w:b/>
          <w:szCs w:val="24"/>
        </w:rPr>
        <w:t>P</w:t>
      </w:r>
      <w:r w:rsidR="009841DD" w:rsidRPr="009841DD">
        <w:rPr>
          <w:b/>
          <w:szCs w:val="24"/>
        </w:rPr>
        <w:t>aździernik</w:t>
      </w:r>
      <w:r w:rsidR="003A23E1">
        <w:rPr>
          <w:b/>
          <w:szCs w:val="24"/>
        </w:rPr>
        <w:t>:</w:t>
      </w:r>
    </w:p>
    <w:p w14:paraId="5D9111B6" w14:textId="77777777" w:rsidR="003E2CD1" w:rsidRPr="009841DD" w:rsidRDefault="003E2CD1" w:rsidP="003E2CD1">
      <w:pPr>
        <w:pStyle w:val="Tytu"/>
        <w:ind w:left="720"/>
        <w:jc w:val="left"/>
        <w:rPr>
          <w:b/>
          <w:szCs w:val="24"/>
        </w:rPr>
      </w:pPr>
    </w:p>
    <w:p w14:paraId="21615174" w14:textId="77777777" w:rsidR="004E5A3C" w:rsidRPr="009841DD" w:rsidRDefault="004E5A3C" w:rsidP="00FF07A4">
      <w:pPr>
        <w:pStyle w:val="Tytu"/>
        <w:numPr>
          <w:ilvl w:val="0"/>
          <w:numId w:val="12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sprawozdania z realizacji Strategii Rozwiązywania Problemów Społecznych w Powiecie Płońskim.</w:t>
      </w:r>
    </w:p>
    <w:p w14:paraId="2D7E9CEB" w14:textId="77777777" w:rsidR="004E5A3C" w:rsidRPr="009841DD" w:rsidRDefault="004E5A3C" w:rsidP="00FF07A4">
      <w:pPr>
        <w:pStyle w:val="Tytu"/>
        <w:numPr>
          <w:ilvl w:val="0"/>
          <w:numId w:val="12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informacji: „Dostępność i</w:t>
      </w:r>
      <w:r w:rsidR="00B2653E">
        <w:rPr>
          <w:szCs w:val="24"/>
        </w:rPr>
        <w:t xml:space="preserve"> realizacja usług zdrowotnych w </w:t>
      </w:r>
      <w:r w:rsidRPr="009841DD">
        <w:rPr>
          <w:szCs w:val="24"/>
        </w:rPr>
        <w:t>specjalistycznej opiece zdrowotnej świadczonych dla mieszkańców powiatu płońskiego przez podmioty lecznicze”.</w:t>
      </w:r>
    </w:p>
    <w:p w14:paraId="6D56ABAD" w14:textId="77777777" w:rsidR="0062285E" w:rsidRDefault="004E5A3C" w:rsidP="00FF07A4">
      <w:pPr>
        <w:pStyle w:val="Tytu"/>
        <w:numPr>
          <w:ilvl w:val="0"/>
          <w:numId w:val="12"/>
        </w:numPr>
        <w:overflowPunct/>
        <w:autoSpaceDE/>
        <w:autoSpaceDN/>
        <w:adjustRightInd/>
        <w:jc w:val="both"/>
        <w:rPr>
          <w:szCs w:val="24"/>
        </w:rPr>
      </w:pPr>
      <w:r w:rsidRPr="00655A4C">
        <w:rPr>
          <w:iCs/>
          <w:szCs w:val="24"/>
        </w:rPr>
        <w:t>Zaopiniowanie informacji</w:t>
      </w:r>
      <w:r w:rsidRPr="00655A4C">
        <w:rPr>
          <w:szCs w:val="24"/>
        </w:rPr>
        <w:t xml:space="preserve"> </w:t>
      </w:r>
      <w:r w:rsidR="00655A4C">
        <w:rPr>
          <w:szCs w:val="24"/>
        </w:rPr>
        <w:t xml:space="preserve"> o stanie realizacji zadań oświatowych za rok szkolny 20</w:t>
      </w:r>
      <w:r w:rsidR="00CE6E7A">
        <w:rPr>
          <w:szCs w:val="24"/>
        </w:rPr>
        <w:t>2</w:t>
      </w:r>
      <w:r w:rsidR="003E2CD1">
        <w:rPr>
          <w:szCs w:val="24"/>
        </w:rPr>
        <w:t>5</w:t>
      </w:r>
      <w:r w:rsidR="00655A4C">
        <w:rPr>
          <w:szCs w:val="24"/>
        </w:rPr>
        <w:t>/202</w:t>
      </w:r>
      <w:r w:rsidR="003E2CD1">
        <w:rPr>
          <w:szCs w:val="24"/>
        </w:rPr>
        <w:t>6</w:t>
      </w:r>
      <w:r w:rsidR="00655A4C">
        <w:rPr>
          <w:szCs w:val="24"/>
        </w:rPr>
        <w:t>, w tym o wynikach egzaminu ósmok</w:t>
      </w:r>
      <w:r w:rsidR="00B21B70">
        <w:rPr>
          <w:szCs w:val="24"/>
        </w:rPr>
        <w:t>lasisty, egzaminu maturalnego i </w:t>
      </w:r>
      <w:r w:rsidR="00655A4C">
        <w:rPr>
          <w:szCs w:val="24"/>
        </w:rPr>
        <w:t xml:space="preserve">egzaminu potwierdzającego kwalifikacje w zawodowe oraz nadzorze pedagogicznym sprawowanym przez kuratora oświaty. </w:t>
      </w:r>
    </w:p>
    <w:p w14:paraId="3104F08D" w14:textId="77777777" w:rsidR="004E5A3C" w:rsidRDefault="004E5A3C" w:rsidP="0062285E">
      <w:pPr>
        <w:pStyle w:val="Tytu"/>
        <w:overflowPunct/>
        <w:autoSpaceDE/>
        <w:autoSpaceDN/>
        <w:adjustRightInd/>
        <w:ind w:left="720"/>
        <w:jc w:val="both"/>
        <w:rPr>
          <w:szCs w:val="24"/>
        </w:rPr>
      </w:pPr>
    </w:p>
    <w:p w14:paraId="61CE338B" w14:textId="77777777" w:rsidR="008A2CCE" w:rsidRDefault="008A2CCE" w:rsidP="0062285E">
      <w:pPr>
        <w:pStyle w:val="Tytu"/>
        <w:overflowPunct/>
        <w:autoSpaceDE/>
        <w:autoSpaceDN/>
        <w:adjustRightInd/>
        <w:ind w:left="720"/>
        <w:jc w:val="both"/>
        <w:rPr>
          <w:szCs w:val="24"/>
        </w:rPr>
      </w:pPr>
    </w:p>
    <w:p w14:paraId="0ABC8A26" w14:textId="77777777" w:rsidR="008A2CCE" w:rsidRDefault="008A2CCE" w:rsidP="0062285E">
      <w:pPr>
        <w:pStyle w:val="Tytu"/>
        <w:overflowPunct/>
        <w:autoSpaceDE/>
        <w:autoSpaceDN/>
        <w:adjustRightInd/>
        <w:ind w:left="720"/>
        <w:jc w:val="both"/>
        <w:rPr>
          <w:szCs w:val="24"/>
        </w:rPr>
      </w:pPr>
    </w:p>
    <w:p w14:paraId="42E7F8BB" w14:textId="77777777" w:rsidR="008A2CCE" w:rsidRDefault="008A2CCE" w:rsidP="0062285E">
      <w:pPr>
        <w:pStyle w:val="Tytu"/>
        <w:overflowPunct/>
        <w:autoSpaceDE/>
        <w:autoSpaceDN/>
        <w:adjustRightInd/>
        <w:ind w:left="720"/>
        <w:jc w:val="both"/>
        <w:rPr>
          <w:szCs w:val="24"/>
        </w:rPr>
      </w:pPr>
    </w:p>
    <w:p w14:paraId="258D2FDC" w14:textId="77777777" w:rsidR="004E5A3C" w:rsidRDefault="004E5A3C" w:rsidP="008A2CCE">
      <w:pPr>
        <w:pStyle w:val="Tytu"/>
        <w:numPr>
          <w:ilvl w:val="0"/>
          <w:numId w:val="72"/>
        </w:numPr>
        <w:jc w:val="left"/>
        <w:rPr>
          <w:b/>
          <w:szCs w:val="24"/>
        </w:rPr>
      </w:pPr>
      <w:r w:rsidRPr="009841DD">
        <w:rPr>
          <w:b/>
          <w:szCs w:val="24"/>
        </w:rPr>
        <w:t>Listopad</w:t>
      </w:r>
      <w:r w:rsidR="003A23E1">
        <w:rPr>
          <w:b/>
          <w:szCs w:val="24"/>
        </w:rPr>
        <w:t>:</w:t>
      </w:r>
    </w:p>
    <w:p w14:paraId="3471CE35" w14:textId="77777777" w:rsidR="003E2CD1" w:rsidRPr="009841DD" w:rsidRDefault="003E2CD1" w:rsidP="003E2CD1">
      <w:pPr>
        <w:pStyle w:val="Tytu"/>
        <w:ind w:left="720"/>
        <w:jc w:val="left"/>
        <w:rPr>
          <w:b/>
          <w:szCs w:val="24"/>
        </w:rPr>
      </w:pPr>
    </w:p>
    <w:p w14:paraId="0D00A571" w14:textId="77777777" w:rsidR="004E5A3C" w:rsidRPr="009841DD" w:rsidRDefault="004E5A3C" w:rsidP="004E3D09">
      <w:pPr>
        <w:pStyle w:val="Tytu"/>
        <w:numPr>
          <w:ilvl w:val="0"/>
          <w:numId w:val="5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informacji o opiece lekarskiej i pielęgniarskiej nad dziećmi i młodzieżą w środowisku nauczania.</w:t>
      </w:r>
    </w:p>
    <w:p w14:paraId="6CD79FE3" w14:textId="78D91D7D" w:rsidR="00CE6E7A" w:rsidRPr="009841DD" w:rsidRDefault="00CE6E7A" w:rsidP="004E3D09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9841DD">
        <w:t xml:space="preserve">Zaopiniowanie informacji </w:t>
      </w:r>
      <w:r w:rsidR="002B2F59" w:rsidRPr="0060667F">
        <w:rPr>
          <w:rFonts w:cstheme="minorHAnsi"/>
        </w:rPr>
        <w:t>na temat projektów i inwestycji realizowanych w 2026 roku oraz planowanych do realizacji w 2027 roku</w:t>
      </w:r>
      <w:r w:rsidRPr="009841DD">
        <w:t>.</w:t>
      </w:r>
    </w:p>
    <w:p w14:paraId="271DBE61" w14:textId="77777777" w:rsidR="003E2CD1" w:rsidRPr="00D57ACC" w:rsidRDefault="003E2CD1" w:rsidP="00D57ACC">
      <w:pPr>
        <w:pStyle w:val="Akapitzlist"/>
        <w:numPr>
          <w:ilvl w:val="0"/>
          <w:numId w:val="5"/>
        </w:numPr>
        <w:jc w:val="both"/>
      </w:pPr>
      <w:r w:rsidRPr="009841DD">
        <w:t xml:space="preserve">Zaopiniowanie informacji na temat: </w:t>
      </w:r>
      <w:r w:rsidR="00D57ACC" w:rsidRPr="009841DD">
        <w:t>„Ocena działalności Powiatowego Zarządu Dróg w Płońsku oraz realizacj</w:t>
      </w:r>
      <w:r w:rsidR="00D57ACC">
        <w:t>a</w:t>
      </w:r>
      <w:r w:rsidR="00D57ACC" w:rsidRPr="009841DD">
        <w:t xml:space="preserve"> planowanych zadań na drogach powiatowych”.</w:t>
      </w:r>
    </w:p>
    <w:p w14:paraId="3B1D4CE8" w14:textId="77777777" w:rsidR="004E5A3C" w:rsidRPr="009841DD" w:rsidRDefault="004E5A3C" w:rsidP="004E287E">
      <w:pPr>
        <w:pStyle w:val="Tytu"/>
        <w:rPr>
          <w:b/>
          <w:szCs w:val="24"/>
        </w:rPr>
      </w:pPr>
    </w:p>
    <w:p w14:paraId="6E1C2690" w14:textId="77777777" w:rsidR="00A85292" w:rsidRDefault="009841DD" w:rsidP="008A2CCE">
      <w:pPr>
        <w:pStyle w:val="Tytu"/>
        <w:numPr>
          <w:ilvl w:val="0"/>
          <w:numId w:val="72"/>
        </w:numPr>
        <w:jc w:val="both"/>
        <w:rPr>
          <w:b/>
          <w:szCs w:val="24"/>
        </w:rPr>
      </w:pPr>
      <w:r w:rsidRPr="009841DD">
        <w:rPr>
          <w:b/>
          <w:szCs w:val="24"/>
        </w:rPr>
        <w:t>G</w:t>
      </w:r>
      <w:r w:rsidR="00A85292" w:rsidRPr="009841DD">
        <w:rPr>
          <w:b/>
          <w:szCs w:val="24"/>
        </w:rPr>
        <w:t xml:space="preserve">rudzień:  </w:t>
      </w:r>
    </w:p>
    <w:p w14:paraId="49004AB0" w14:textId="77777777" w:rsidR="0062285E" w:rsidRPr="009841DD" w:rsidRDefault="0062285E" w:rsidP="0062285E">
      <w:pPr>
        <w:pStyle w:val="Tytu"/>
        <w:ind w:left="720"/>
        <w:jc w:val="both"/>
        <w:rPr>
          <w:b/>
          <w:szCs w:val="24"/>
        </w:rPr>
      </w:pPr>
    </w:p>
    <w:p w14:paraId="2B3E1CD4" w14:textId="77777777" w:rsidR="003A21B3" w:rsidRPr="009841DD" w:rsidRDefault="003A21B3" w:rsidP="00FF07A4">
      <w:pPr>
        <w:pStyle w:val="Tytu"/>
        <w:numPr>
          <w:ilvl w:val="0"/>
          <w:numId w:val="34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projektu Wieloletniej Prognozy Finansowej Powiatu Płońskiego.</w:t>
      </w:r>
    </w:p>
    <w:p w14:paraId="08E4B128" w14:textId="477DCA02" w:rsidR="003A21B3" w:rsidRPr="009841DD" w:rsidRDefault="003A21B3" w:rsidP="00FF07A4">
      <w:pPr>
        <w:pStyle w:val="Tytu"/>
        <w:numPr>
          <w:ilvl w:val="0"/>
          <w:numId w:val="34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projektu budżetu powiatu na 202</w:t>
      </w:r>
      <w:r w:rsidR="002B2F59">
        <w:rPr>
          <w:szCs w:val="24"/>
        </w:rPr>
        <w:t xml:space="preserve">7 </w:t>
      </w:r>
      <w:r w:rsidRPr="009841DD">
        <w:rPr>
          <w:szCs w:val="24"/>
        </w:rPr>
        <w:t>rok.</w:t>
      </w:r>
    </w:p>
    <w:p w14:paraId="486D1197" w14:textId="16D506F9" w:rsidR="003A21B3" w:rsidRPr="009841DD" w:rsidRDefault="003A21B3" w:rsidP="00FF07A4">
      <w:pPr>
        <w:pStyle w:val="Tytu"/>
        <w:numPr>
          <w:ilvl w:val="0"/>
          <w:numId w:val="34"/>
        </w:numPr>
        <w:overflowPunct/>
        <w:autoSpaceDE/>
        <w:adjustRightInd/>
        <w:jc w:val="both"/>
        <w:rPr>
          <w:szCs w:val="24"/>
        </w:rPr>
      </w:pPr>
      <w:r w:rsidRPr="009841DD">
        <w:rPr>
          <w:szCs w:val="24"/>
        </w:rPr>
        <w:t xml:space="preserve">Zaopiniowanie </w:t>
      </w:r>
      <w:r>
        <w:rPr>
          <w:szCs w:val="24"/>
        </w:rPr>
        <w:t xml:space="preserve">projektu </w:t>
      </w:r>
      <w:r w:rsidRPr="009841DD">
        <w:rPr>
          <w:szCs w:val="24"/>
        </w:rPr>
        <w:t>planu pracy Rady Powiatu Płońskiego na 202</w:t>
      </w:r>
      <w:r w:rsidR="002B2F59">
        <w:rPr>
          <w:szCs w:val="24"/>
        </w:rPr>
        <w:t>7</w:t>
      </w:r>
      <w:r w:rsidRPr="009841DD">
        <w:rPr>
          <w:szCs w:val="24"/>
        </w:rPr>
        <w:t xml:space="preserve"> rok.</w:t>
      </w:r>
    </w:p>
    <w:p w14:paraId="1B48A154" w14:textId="181E113D" w:rsidR="003A21B3" w:rsidRPr="009841DD" w:rsidRDefault="003A21B3" w:rsidP="00FF07A4">
      <w:pPr>
        <w:pStyle w:val="Tytu"/>
        <w:numPr>
          <w:ilvl w:val="0"/>
          <w:numId w:val="34"/>
        </w:numPr>
        <w:jc w:val="both"/>
        <w:rPr>
          <w:szCs w:val="24"/>
        </w:rPr>
      </w:pPr>
      <w:r w:rsidRPr="009841DD">
        <w:rPr>
          <w:szCs w:val="24"/>
        </w:rPr>
        <w:t>Opracowanie projektu planu pracy Komisji na 202</w:t>
      </w:r>
      <w:r w:rsidR="002B2F59">
        <w:rPr>
          <w:szCs w:val="24"/>
        </w:rPr>
        <w:t>7</w:t>
      </w:r>
      <w:r w:rsidRPr="009841DD">
        <w:rPr>
          <w:szCs w:val="24"/>
        </w:rPr>
        <w:t xml:space="preserve"> rok.</w:t>
      </w:r>
    </w:p>
    <w:p w14:paraId="4C61D454" w14:textId="77777777" w:rsidR="003A21B3" w:rsidRPr="009841DD" w:rsidRDefault="003A21B3" w:rsidP="003A21B3">
      <w:pPr>
        <w:pStyle w:val="Tytu"/>
        <w:jc w:val="both"/>
        <w:rPr>
          <w:szCs w:val="24"/>
        </w:rPr>
      </w:pPr>
    </w:p>
    <w:p w14:paraId="601B78EC" w14:textId="77777777" w:rsidR="003A21B3" w:rsidRPr="009841DD" w:rsidRDefault="003A21B3" w:rsidP="003A21B3"/>
    <w:p w14:paraId="18FAF0D8" w14:textId="77777777" w:rsidR="004E5A3C" w:rsidRDefault="004E5A3C" w:rsidP="004E287E">
      <w:pPr>
        <w:pStyle w:val="Tytu"/>
        <w:ind w:left="360"/>
        <w:jc w:val="both"/>
        <w:rPr>
          <w:szCs w:val="24"/>
        </w:rPr>
      </w:pPr>
    </w:p>
    <w:p w14:paraId="6DF652A7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1DCDB5C0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77C23B92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71745269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168A8873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5BA15275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56E53290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31D192E8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4FFDAAE4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5191DA26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636ABE2B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110E53B6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6DAE29A8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4D81093E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6A4C690F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106766FA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69E64854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4271B19B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1EB76126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7C16C079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0FE2E1B7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0DF9D16C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43E3C898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14933714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6EB4B528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2596B6E5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21F3304E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0990F442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18F74C3D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623485D7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13FF8677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4CD63249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5053F70E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4039BA70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01B2392D" w14:textId="77777777" w:rsidR="0062285E" w:rsidRDefault="0062285E" w:rsidP="004E287E">
      <w:pPr>
        <w:pStyle w:val="Tytu"/>
        <w:ind w:left="360"/>
        <w:jc w:val="both"/>
        <w:rPr>
          <w:szCs w:val="24"/>
        </w:rPr>
      </w:pPr>
    </w:p>
    <w:p w14:paraId="2D4828B3" w14:textId="77777777" w:rsidR="0062285E" w:rsidRPr="009841DD" w:rsidRDefault="0062285E" w:rsidP="004E287E">
      <w:pPr>
        <w:pStyle w:val="Tytu"/>
        <w:ind w:left="360"/>
        <w:jc w:val="both"/>
        <w:rPr>
          <w:szCs w:val="24"/>
        </w:rPr>
      </w:pPr>
    </w:p>
    <w:p w14:paraId="444E1B18" w14:textId="77777777" w:rsidR="004E5A3C" w:rsidRDefault="004E5A3C" w:rsidP="004E287E">
      <w:pPr>
        <w:pStyle w:val="Tytu"/>
        <w:ind w:left="360"/>
        <w:jc w:val="both"/>
        <w:rPr>
          <w:szCs w:val="24"/>
        </w:rPr>
      </w:pPr>
    </w:p>
    <w:p w14:paraId="03723DD1" w14:textId="77777777" w:rsidR="004F6226" w:rsidRDefault="004F6226" w:rsidP="004E287E">
      <w:pPr>
        <w:pStyle w:val="Tytu"/>
        <w:ind w:left="360"/>
        <w:jc w:val="both"/>
        <w:rPr>
          <w:szCs w:val="24"/>
        </w:rPr>
      </w:pPr>
    </w:p>
    <w:p w14:paraId="50BA2316" w14:textId="77777777" w:rsidR="004F6226" w:rsidRDefault="004F6226" w:rsidP="004E287E">
      <w:pPr>
        <w:pStyle w:val="Tytu"/>
        <w:ind w:left="360"/>
        <w:jc w:val="both"/>
        <w:rPr>
          <w:szCs w:val="24"/>
        </w:rPr>
      </w:pPr>
    </w:p>
    <w:p w14:paraId="59C8C577" w14:textId="77777777" w:rsidR="004E5A3C" w:rsidRPr="009841DD" w:rsidRDefault="004E5A3C" w:rsidP="004E287E"/>
    <w:p w14:paraId="064C4FBC" w14:textId="004C3CB8" w:rsidR="00D878AF" w:rsidRPr="009841DD" w:rsidRDefault="00D878AF" w:rsidP="00D878AF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5 do Uchwały …/…</w:t>
      </w:r>
      <w:r w:rsidRPr="009841DD">
        <w:rPr>
          <w:sz w:val="20"/>
          <w:szCs w:val="20"/>
        </w:rPr>
        <w:t>/20</w:t>
      </w:r>
      <w:r>
        <w:rPr>
          <w:sz w:val="20"/>
          <w:szCs w:val="20"/>
        </w:rPr>
        <w:t>2</w:t>
      </w:r>
      <w:r w:rsidR="002B2F59">
        <w:rPr>
          <w:sz w:val="20"/>
          <w:szCs w:val="20"/>
        </w:rPr>
        <w:t>5</w:t>
      </w:r>
    </w:p>
    <w:p w14:paraId="389B892F" w14:textId="3C25DB60" w:rsidR="00D878AF" w:rsidRPr="009841DD" w:rsidRDefault="00D878AF" w:rsidP="00D878AF">
      <w:pPr>
        <w:jc w:val="right"/>
        <w:rPr>
          <w:sz w:val="20"/>
          <w:szCs w:val="20"/>
        </w:rPr>
      </w:pPr>
      <w:r w:rsidRPr="009841DD">
        <w:rPr>
          <w:sz w:val="20"/>
          <w:szCs w:val="20"/>
        </w:rPr>
        <w:t xml:space="preserve">                                                                                             Rady Powiatu Płońskiego z dnia </w:t>
      </w:r>
      <w:r>
        <w:rPr>
          <w:sz w:val="20"/>
          <w:szCs w:val="20"/>
        </w:rPr>
        <w:t>…</w:t>
      </w:r>
      <w:r w:rsidRPr="009841DD">
        <w:rPr>
          <w:sz w:val="20"/>
          <w:szCs w:val="20"/>
        </w:rPr>
        <w:t xml:space="preserve"> grudnia 20</w:t>
      </w:r>
      <w:r>
        <w:rPr>
          <w:sz w:val="20"/>
          <w:szCs w:val="20"/>
        </w:rPr>
        <w:t>2</w:t>
      </w:r>
      <w:r w:rsidR="002B2F59">
        <w:rPr>
          <w:sz w:val="20"/>
          <w:szCs w:val="20"/>
        </w:rPr>
        <w:t>5</w:t>
      </w:r>
      <w:r w:rsidRPr="009841DD">
        <w:rPr>
          <w:sz w:val="20"/>
          <w:szCs w:val="20"/>
        </w:rPr>
        <w:t xml:space="preserve"> roku</w:t>
      </w:r>
    </w:p>
    <w:p w14:paraId="41EA9828" w14:textId="77777777" w:rsidR="004E5A3C" w:rsidRPr="009841DD" w:rsidRDefault="004E5A3C" w:rsidP="004E287E">
      <w:pPr>
        <w:pStyle w:val="Tekstpodstawowywcity"/>
        <w:spacing w:line="240" w:lineRule="auto"/>
        <w:rPr>
          <w:b/>
          <w:spacing w:val="48"/>
        </w:rPr>
      </w:pPr>
    </w:p>
    <w:p w14:paraId="5FDC0654" w14:textId="77777777" w:rsidR="004E5A3C" w:rsidRPr="009841DD" w:rsidRDefault="004E5A3C" w:rsidP="004E287E">
      <w:pPr>
        <w:pStyle w:val="Tekstpodstawowywcity"/>
        <w:spacing w:line="240" w:lineRule="auto"/>
        <w:rPr>
          <w:b/>
          <w:spacing w:val="48"/>
        </w:rPr>
      </w:pPr>
    </w:p>
    <w:p w14:paraId="16EBAF84" w14:textId="77777777" w:rsidR="009841DD" w:rsidRPr="009841DD" w:rsidRDefault="009841DD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>Plan pracy</w:t>
      </w:r>
    </w:p>
    <w:p w14:paraId="6AB91D1D" w14:textId="77777777" w:rsidR="00BE6C30" w:rsidRDefault="009841DD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41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Rozwoju Gospodarczego, Ochrony Środowiska </w:t>
      </w:r>
    </w:p>
    <w:p w14:paraId="5A9ECA49" w14:textId="77777777" w:rsidR="007E2B93" w:rsidRDefault="009841DD" w:rsidP="004E287E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 Bezpieczeństwa</w:t>
      </w:r>
      <w:r w:rsidR="00BE6C3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ublicznego</w:t>
      </w:r>
    </w:p>
    <w:p w14:paraId="18C329D0" w14:textId="5A6B6A3E" w:rsidR="004E5A3C" w:rsidRPr="00354BE5" w:rsidRDefault="007E2B93" w:rsidP="00354BE5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ady Powiatu Płońskiego</w:t>
      </w:r>
      <w:r w:rsidR="009841DD" w:rsidRPr="009841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202</w:t>
      </w:r>
      <w:r w:rsidR="002B2F59">
        <w:rPr>
          <w:rFonts w:ascii="Times New Roman" w:hAnsi="Times New Roman" w:cs="Times New Roman"/>
          <w:b/>
          <w:color w:val="auto"/>
          <w:sz w:val="24"/>
          <w:szCs w:val="24"/>
        </w:rPr>
        <w:t xml:space="preserve">6 </w:t>
      </w:r>
      <w:r w:rsidR="009841DD" w:rsidRPr="009841DD">
        <w:rPr>
          <w:rFonts w:ascii="Times New Roman" w:hAnsi="Times New Roman" w:cs="Times New Roman"/>
          <w:b/>
          <w:color w:val="auto"/>
          <w:sz w:val="24"/>
          <w:szCs w:val="24"/>
        </w:rPr>
        <w:t>rok</w:t>
      </w:r>
    </w:p>
    <w:p w14:paraId="1227DB7E" w14:textId="77777777" w:rsidR="004E5A3C" w:rsidRDefault="004E5A3C" w:rsidP="004E287E">
      <w:pPr>
        <w:pStyle w:val="Podtytu"/>
        <w:rPr>
          <w:b w:val="0"/>
          <w:iCs/>
          <w:smallCaps w:val="0"/>
          <w:szCs w:val="24"/>
        </w:rPr>
      </w:pPr>
    </w:p>
    <w:p w14:paraId="1E1C3CD4" w14:textId="77777777" w:rsidR="0026032E" w:rsidRPr="009841DD" w:rsidRDefault="0026032E" w:rsidP="004E287E">
      <w:pPr>
        <w:pStyle w:val="Podtytu"/>
        <w:rPr>
          <w:b w:val="0"/>
          <w:iCs/>
          <w:smallCaps w:val="0"/>
          <w:szCs w:val="24"/>
        </w:rPr>
      </w:pPr>
    </w:p>
    <w:p w14:paraId="3C565281" w14:textId="5414DFAA" w:rsidR="00BE6C30" w:rsidRPr="009841DD" w:rsidRDefault="003A23E1" w:rsidP="008A2CCE">
      <w:pPr>
        <w:pStyle w:val="Nagwek2"/>
        <w:numPr>
          <w:ilvl w:val="0"/>
          <w:numId w:val="74"/>
        </w:numPr>
      </w:pPr>
      <w:r>
        <w:t>S</w:t>
      </w:r>
      <w:r w:rsidR="00BE6C30">
        <w:t>tyczeń</w:t>
      </w:r>
      <w:r>
        <w:t>:</w:t>
      </w:r>
    </w:p>
    <w:p w14:paraId="56A7EF43" w14:textId="77777777" w:rsidR="00177465" w:rsidRPr="009841DD" w:rsidRDefault="00177465" w:rsidP="004E287E">
      <w:pPr>
        <w:pStyle w:val="Podtytu"/>
        <w:jc w:val="left"/>
        <w:rPr>
          <w:b w:val="0"/>
          <w:iCs/>
          <w:smallCaps w:val="0"/>
          <w:szCs w:val="24"/>
        </w:rPr>
      </w:pPr>
    </w:p>
    <w:p w14:paraId="0392B35D" w14:textId="2026CC27" w:rsidR="00A85292" w:rsidRPr="009841DD" w:rsidRDefault="00A85292" w:rsidP="004E3D09">
      <w:pPr>
        <w:pStyle w:val="Akapitzlist"/>
        <w:numPr>
          <w:ilvl w:val="0"/>
          <w:numId w:val="7"/>
        </w:numPr>
        <w:jc w:val="both"/>
      </w:pPr>
      <w:r w:rsidRPr="009841DD">
        <w:t>Przyjęcie sprawozdania z działalności Komisji za 20</w:t>
      </w:r>
      <w:r w:rsidR="00325965">
        <w:t>2</w:t>
      </w:r>
      <w:r w:rsidR="002B2F59">
        <w:t>5</w:t>
      </w:r>
      <w:r w:rsidRPr="009841DD">
        <w:t xml:space="preserve"> rok. </w:t>
      </w:r>
    </w:p>
    <w:p w14:paraId="2DF797FB" w14:textId="4C64AAC5" w:rsidR="004E5A3C" w:rsidRPr="003A21B3" w:rsidRDefault="004E5A3C" w:rsidP="004E3D09">
      <w:pPr>
        <w:pStyle w:val="Tytu"/>
        <w:numPr>
          <w:ilvl w:val="0"/>
          <w:numId w:val="7"/>
        </w:numPr>
        <w:overflowPunct/>
        <w:autoSpaceDE/>
        <w:adjustRightInd/>
        <w:jc w:val="both"/>
        <w:rPr>
          <w:bCs/>
          <w:szCs w:val="24"/>
        </w:rPr>
      </w:pPr>
      <w:r w:rsidRPr="005A2C32">
        <w:rPr>
          <w:szCs w:val="24"/>
        </w:rPr>
        <w:t xml:space="preserve">Zaopiniowanie sprawozdania z działalności Komisji Bezpieczeństwa i Porządku Powiatu Płońskiego </w:t>
      </w:r>
      <w:r w:rsidR="0062285E">
        <w:rPr>
          <w:szCs w:val="24"/>
        </w:rPr>
        <w:t>za</w:t>
      </w:r>
      <w:r w:rsidRPr="005A2C32">
        <w:rPr>
          <w:szCs w:val="24"/>
        </w:rPr>
        <w:t xml:space="preserve"> 20</w:t>
      </w:r>
      <w:r w:rsidR="00325965" w:rsidRPr="005A2C32">
        <w:rPr>
          <w:szCs w:val="24"/>
        </w:rPr>
        <w:t>2</w:t>
      </w:r>
      <w:r w:rsidR="002B2F59">
        <w:rPr>
          <w:szCs w:val="24"/>
        </w:rPr>
        <w:t>5</w:t>
      </w:r>
      <w:r w:rsidRPr="005A2C32">
        <w:rPr>
          <w:szCs w:val="24"/>
        </w:rPr>
        <w:t> rok.</w:t>
      </w:r>
    </w:p>
    <w:p w14:paraId="0E8E3D92" w14:textId="77777777" w:rsidR="003A21B3" w:rsidRPr="005A2C32" w:rsidRDefault="003A21B3" w:rsidP="003A21B3">
      <w:pPr>
        <w:pStyle w:val="Tytu"/>
        <w:overflowPunct/>
        <w:autoSpaceDE/>
        <w:adjustRightInd/>
        <w:ind w:left="720"/>
        <w:jc w:val="both"/>
        <w:rPr>
          <w:bCs/>
          <w:szCs w:val="24"/>
        </w:rPr>
      </w:pPr>
    </w:p>
    <w:p w14:paraId="01DCC529" w14:textId="77777777" w:rsidR="003A21B3" w:rsidRDefault="003A21B3" w:rsidP="008A2CCE">
      <w:pPr>
        <w:pStyle w:val="Tekstpodstawowy"/>
        <w:numPr>
          <w:ilvl w:val="0"/>
          <w:numId w:val="74"/>
        </w:numPr>
        <w:spacing w:after="0"/>
        <w:jc w:val="both"/>
        <w:rPr>
          <w:b/>
        </w:rPr>
      </w:pPr>
      <w:r>
        <w:rPr>
          <w:b/>
        </w:rPr>
        <w:t>Luty</w:t>
      </w:r>
      <w:r w:rsidRPr="009841DD">
        <w:rPr>
          <w:b/>
        </w:rPr>
        <w:t>:</w:t>
      </w:r>
    </w:p>
    <w:p w14:paraId="1D6FA0D7" w14:textId="77777777" w:rsidR="002B2F59" w:rsidRDefault="002B2F59" w:rsidP="002B2F59">
      <w:pPr>
        <w:spacing w:after="33" w:line="250" w:lineRule="auto"/>
        <w:ind w:right="41"/>
        <w:jc w:val="both"/>
      </w:pPr>
    </w:p>
    <w:p w14:paraId="2D99FE5E" w14:textId="6ACCF9F3" w:rsidR="003A21B3" w:rsidRPr="00D677BA" w:rsidRDefault="001A11FA" w:rsidP="002B2F59">
      <w:pPr>
        <w:pStyle w:val="Akapitzlist"/>
        <w:numPr>
          <w:ilvl w:val="0"/>
          <w:numId w:val="60"/>
        </w:numPr>
        <w:spacing w:after="33" w:line="250" w:lineRule="auto"/>
        <w:ind w:right="41"/>
        <w:jc w:val="both"/>
      </w:pPr>
      <w:r w:rsidRPr="00D677BA">
        <w:t>Informacja nt. d</w:t>
      </w:r>
      <w:r w:rsidR="002F5F72" w:rsidRPr="00D677BA">
        <w:t>ziałalnoś</w:t>
      </w:r>
      <w:r w:rsidRPr="00D677BA">
        <w:t xml:space="preserve">ci </w:t>
      </w:r>
      <w:r w:rsidR="002F5F72" w:rsidRPr="00D677BA">
        <w:t>Nadzorów Wodnych Państwowego Gospodarstwa Wodnego Wody Polskie oraz Rejonowego Związku Spółek Wodnych w Płońsku.</w:t>
      </w:r>
    </w:p>
    <w:p w14:paraId="07C01ADE" w14:textId="77777777" w:rsidR="002F5F72" w:rsidRPr="00D677BA" w:rsidRDefault="002F5F72" w:rsidP="002F5F72">
      <w:pPr>
        <w:pStyle w:val="Nagwek2"/>
        <w:ind w:left="720"/>
        <w:rPr>
          <w:b w:val="0"/>
        </w:rPr>
      </w:pPr>
    </w:p>
    <w:p w14:paraId="6FD36B65" w14:textId="77777777" w:rsidR="00BE6C30" w:rsidRPr="009841DD" w:rsidRDefault="00BE6C30" w:rsidP="008A2CCE">
      <w:pPr>
        <w:pStyle w:val="Nagwek2"/>
        <w:numPr>
          <w:ilvl w:val="0"/>
          <w:numId w:val="74"/>
        </w:numPr>
      </w:pPr>
      <w:r>
        <w:t>Marzec</w:t>
      </w:r>
      <w:r w:rsidR="003A23E1">
        <w:t>:</w:t>
      </w:r>
    </w:p>
    <w:p w14:paraId="1CCBFD1A" w14:textId="77777777" w:rsidR="004E5A3C" w:rsidRPr="009841DD" w:rsidRDefault="004E5A3C" w:rsidP="004E287E">
      <w:pPr>
        <w:pStyle w:val="Podtytu"/>
        <w:jc w:val="left"/>
        <w:rPr>
          <w:b w:val="0"/>
          <w:iCs/>
          <w:smallCaps w:val="0"/>
          <w:szCs w:val="24"/>
        </w:rPr>
      </w:pPr>
    </w:p>
    <w:p w14:paraId="23DE4438" w14:textId="37883B13" w:rsidR="002B2F59" w:rsidRDefault="002B2F59" w:rsidP="002B2F59">
      <w:pPr>
        <w:pStyle w:val="Akapitzlist"/>
        <w:numPr>
          <w:ilvl w:val="0"/>
          <w:numId w:val="59"/>
        </w:numPr>
        <w:spacing w:line="250" w:lineRule="auto"/>
        <w:ind w:right="41"/>
        <w:jc w:val="both"/>
      </w:pPr>
      <w:r>
        <w:t>Zaopiniowanie i</w:t>
      </w:r>
      <w:r w:rsidRPr="004925AE">
        <w:t>nformacj</w:t>
      </w:r>
      <w:r>
        <w:t>i</w:t>
      </w:r>
      <w:r w:rsidRPr="001E7E7F">
        <w:t xml:space="preserve"> na temat zawartych kontraktów z NFZ na rok 202</w:t>
      </w:r>
      <w:r>
        <w:t>6</w:t>
      </w:r>
      <w:r w:rsidRPr="001E7E7F">
        <w:t>.</w:t>
      </w:r>
    </w:p>
    <w:p w14:paraId="036EEBB9" w14:textId="7BF5E850" w:rsidR="002B2F59" w:rsidRDefault="002B2F59" w:rsidP="002B2F59">
      <w:pPr>
        <w:pStyle w:val="Akapitzlist"/>
        <w:numPr>
          <w:ilvl w:val="0"/>
          <w:numId w:val="59"/>
        </w:numPr>
        <w:spacing w:line="250" w:lineRule="auto"/>
        <w:ind w:right="41"/>
        <w:jc w:val="both"/>
      </w:pPr>
      <w:r>
        <w:t>Zaopiniowanie i</w:t>
      </w:r>
      <w:r w:rsidRPr="004925AE">
        <w:t>nformacj</w:t>
      </w:r>
      <w:r>
        <w:t>i</w:t>
      </w:r>
      <w:r w:rsidRPr="004925AE">
        <w:t xml:space="preserve"> </w:t>
      </w:r>
      <w:r w:rsidRPr="00A7693A">
        <w:t xml:space="preserve">na temat przeprowadzenia </w:t>
      </w:r>
      <w:r>
        <w:t>re-certyfikacji</w:t>
      </w:r>
      <w:r w:rsidRPr="00A7693A">
        <w:t xml:space="preserve"> Systemu </w:t>
      </w:r>
      <w:r>
        <w:t xml:space="preserve">    </w:t>
      </w:r>
      <w:r w:rsidRPr="00A7693A">
        <w:t xml:space="preserve">Zarządzania Jakością w SPZZOZ im. Marszałka </w:t>
      </w:r>
      <w:r>
        <w:t>Józefa Piłsudskiego w Płońsku.</w:t>
      </w:r>
    </w:p>
    <w:p w14:paraId="2E9589FD" w14:textId="77777777" w:rsidR="003A21B3" w:rsidRPr="004925AE" w:rsidRDefault="003A21B3" w:rsidP="003A21B3">
      <w:pPr>
        <w:pStyle w:val="Akapitzlist"/>
        <w:spacing w:after="33" w:line="250" w:lineRule="auto"/>
        <w:ind w:right="41"/>
        <w:jc w:val="both"/>
      </w:pPr>
    </w:p>
    <w:p w14:paraId="39DB763E" w14:textId="27A9C041" w:rsidR="004E5A3C" w:rsidRPr="009841DD" w:rsidRDefault="00BE6C30" w:rsidP="008A2CCE">
      <w:pPr>
        <w:pStyle w:val="Nagwek2"/>
        <w:numPr>
          <w:ilvl w:val="0"/>
          <w:numId w:val="74"/>
        </w:numPr>
      </w:pPr>
      <w:r>
        <w:t>K</w:t>
      </w:r>
      <w:r w:rsidR="004E5A3C" w:rsidRPr="009841DD">
        <w:t>wiecień</w:t>
      </w:r>
      <w:r w:rsidR="003A23E1">
        <w:t>:</w:t>
      </w:r>
    </w:p>
    <w:p w14:paraId="3353FF5E" w14:textId="77777777" w:rsidR="00177465" w:rsidRPr="009841DD" w:rsidRDefault="00177465" w:rsidP="004E287E"/>
    <w:p w14:paraId="387880A1" w14:textId="77777777" w:rsidR="0062285E" w:rsidRDefault="003A21B3" w:rsidP="00FF07A4">
      <w:pPr>
        <w:numPr>
          <w:ilvl w:val="0"/>
          <w:numId w:val="45"/>
        </w:numPr>
        <w:spacing w:after="33" w:line="250" w:lineRule="auto"/>
        <w:ind w:right="41"/>
        <w:jc w:val="both"/>
      </w:pPr>
      <w:r>
        <w:t xml:space="preserve">Zaopiniowanie </w:t>
      </w:r>
      <w:r w:rsidR="0062285E">
        <w:t>i</w:t>
      </w:r>
      <w:r w:rsidR="0062285E" w:rsidRPr="0062285E">
        <w:t>nformacj</w:t>
      </w:r>
      <w:r w:rsidR="0062285E">
        <w:t>i</w:t>
      </w:r>
      <w:r w:rsidR="0062285E" w:rsidRPr="0062285E">
        <w:t xml:space="preserve"> na temat: „Sytuacja epidemiologiczna w zakresie chorób zakaźnych oraz stan sanitarny powiatu płońskiego”.</w:t>
      </w:r>
    </w:p>
    <w:p w14:paraId="01EB8545" w14:textId="3BAAB7DF" w:rsidR="0062285E" w:rsidRDefault="009F2515" w:rsidP="00FF07A4">
      <w:pPr>
        <w:numPr>
          <w:ilvl w:val="0"/>
          <w:numId w:val="45"/>
        </w:numPr>
        <w:spacing w:after="33" w:line="250" w:lineRule="auto"/>
        <w:ind w:right="41"/>
        <w:jc w:val="both"/>
      </w:pPr>
      <w:r>
        <w:t>Zaopiniowanie sprawozdania</w:t>
      </w:r>
      <w:r w:rsidRPr="001E7E7F">
        <w:t xml:space="preserve"> z działalności Powiatowego Urzędu Pracy w Płońsku za </w:t>
      </w:r>
      <w:r w:rsidR="0062285E" w:rsidRPr="001E7E7F">
        <w:t xml:space="preserve">rok </w:t>
      </w:r>
      <w:r w:rsidRPr="001E7E7F">
        <w:t>202</w:t>
      </w:r>
      <w:r w:rsidR="002B2F59">
        <w:t>5</w:t>
      </w:r>
      <w:r w:rsidRPr="001E7E7F">
        <w:t xml:space="preserve">.  </w:t>
      </w:r>
    </w:p>
    <w:p w14:paraId="4364674E" w14:textId="42DFEF63" w:rsidR="0062285E" w:rsidRDefault="00D24B6B" w:rsidP="00FF07A4">
      <w:pPr>
        <w:numPr>
          <w:ilvl w:val="0"/>
          <w:numId w:val="45"/>
        </w:numPr>
        <w:spacing w:after="33" w:line="250" w:lineRule="auto"/>
        <w:ind w:right="41"/>
        <w:jc w:val="both"/>
      </w:pPr>
      <w:r>
        <w:t xml:space="preserve">Zaopiniowanie sprawozdania </w:t>
      </w:r>
      <w:r w:rsidR="00211397" w:rsidRPr="00211397">
        <w:t xml:space="preserve"> z działalności Komendy Powiatowej Państwowej Straży Pożarnej w Płońsku za rok 202</w:t>
      </w:r>
      <w:r w:rsidR="002B2F59">
        <w:t>5</w:t>
      </w:r>
      <w:r w:rsidR="00211397" w:rsidRPr="00211397">
        <w:t>.</w:t>
      </w:r>
      <w:r w:rsidR="0062285E">
        <w:t xml:space="preserve"> </w:t>
      </w:r>
    </w:p>
    <w:p w14:paraId="7DDC00DD" w14:textId="35C7B287" w:rsidR="009F2515" w:rsidRDefault="0062285E" w:rsidP="00FF07A4">
      <w:pPr>
        <w:numPr>
          <w:ilvl w:val="0"/>
          <w:numId w:val="45"/>
        </w:numPr>
        <w:spacing w:after="33" w:line="250" w:lineRule="auto"/>
        <w:ind w:right="41"/>
        <w:jc w:val="both"/>
      </w:pPr>
      <w:r>
        <w:t>Zaopiniowanie s</w:t>
      </w:r>
      <w:r w:rsidRPr="00211397">
        <w:t>prawozdani</w:t>
      </w:r>
      <w:r>
        <w:t>a</w:t>
      </w:r>
      <w:r w:rsidRPr="00211397">
        <w:t xml:space="preserve"> z realizacji Programu </w:t>
      </w:r>
      <w:r>
        <w:t>Współpracy Powiatu Płońskiego z </w:t>
      </w:r>
      <w:r w:rsidRPr="00211397">
        <w:t>organizacjami pozarządowymi za rok 202</w:t>
      </w:r>
      <w:r w:rsidR="002B2F59">
        <w:t>5</w:t>
      </w:r>
      <w:r w:rsidRPr="00211397">
        <w:t>.</w:t>
      </w:r>
    </w:p>
    <w:p w14:paraId="7C1A13D8" w14:textId="77777777" w:rsidR="0062285E" w:rsidRDefault="0062285E" w:rsidP="0062285E">
      <w:pPr>
        <w:spacing w:after="33" w:line="250" w:lineRule="auto"/>
        <w:ind w:left="785" w:right="41"/>
        <w:jc w:val="both"/>
      </w:pPr>
    </w:p>
    <w:p w14:paraId="0F784586" w14:textId="77777777" w:rsidR="009F2515" w:rsidRDefault="009F2515" w:rsidP="008A2CCE">
      <w:pPr>
        <w:pStyle w:val="Tekstpodstawowy"/>
        <w:numPr>
          <w:ilvl w:val="0"/>
          <w:numId w:val="74"/>
        </w:numPr>
        <w:spacing w:after="0"/>
        <w:jc w:val="both"/>
        <w:rPr>
          <w:b/>
        </w:rPr>
      </w:pPr>
      <w:r>
        <w:rPr>
          <w:b/>
        </w:rPr>
        <w:t>Maj</w:t>
      </w:r>
      <w:r w:rsidRPr="009841DD">
        <w:rPr>
          <w:b/>
        </w:rPr>
        <w:t>:</w:t>
      </w:r>
    </w:p>
    <w:p w14:paraId="140FE97E" w14:textId="77777777" w:rsidR="00D57ACC" w:rsidRDefault="00D57ACC" w:rsidP="00D57ACC">
      <w:pPr>
        <w:pStyle w:val="Tekstpodstawowy"/>
        <w:spacing w:after="0"/>
        <w:ind w:left="720"/>
        <w:jc w:val="both"/>
        <w:rPr>
          <w:b/>
        </w:rPr>
      </w:pPr>
    </w:p>
    <w:p w14:paraId="417D4903" w14:textId="535A4D0D" w:rsidR="0062285E" w:rsidRDefault="0062285E" w:rsidP="00FF07A4">
      <w:pPr>
        <w:pStyle w:val="Tytu"/>
        <w:numPr>
          <w:ilvl w:val="0"/>
          <w:numId w:val="38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 w:rsidRPr="009841DD">
        <w:rPr>
          <w:bCs/>
          <w:iCs/>
          <w:szCs w:val="24"/>
        </w:rPr>
        <w:t xml:space="preserve">Rozpatrzenie </w:t>
      </w:r>
      <w:r>
        <w:rPr>
          <w:bCs/>
          <w:iCs/>
          <w:szCs w:val="24"/>
        </w:rPr>
        <w:t>R</w:t>
      </w:r>
      <w:r w:rsidRPr="009841DD">
        <w:rPr>
          <w:bCs/>
          <w:iCs/>
          <w:szCs w:val="24"/>
        </w:rPr>
        <w:t xml:space="preserve">aportu o stanie </w:t>
      </w:r>
      <w:r>
        <w:rPr>
          <w:bCs/>
          <w:iCs/>
          <w:szCs w:val="24"/>
        </w:rPr>
        <w:t>Powiatu Płońskiego za 202</w:t>
      </w:r>
      <w:r w:rsidR="002B2F59">
        <w:rPr>
          <w:bCs/>
          <w:iCs/>
          <w:szCs w:val="24"/>
        </w:rPr>
        <w:t>5</w:t>
      </w:r>
      <w:r>
        <w:rPr>
          <w:bCs/>
          <w:iCs/>
          <w:szCs w:val="24"/>
        </w:rPr>
        <w:t xml:space="preserve"> rok.</w:t>
      </w:r>
    </w:p>
    <w:p w14:paraId="7E66C171" w14:textId="77777777" w:rsidR="0062285E" w:rsidRDefault="0062285E" w:rsidP="00FF07A4">
      <w:pPr>
        <w:pStyle w:val="Tytu"/>
        <w:numPr>
          <w:ilvl w:val="0"/>
          <w:numId w:val="38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>
        <w:rPr>
          <w:bCs/>
          <w:iCs/>
          <w:szCs w:val="24"/>
        </w:rPr>
        <w:t>Zaopiniowanie projektu uchwały Rady w sprawie udzielenia Zarządowi Powiatu Płońskiego wotum zaufania.</w:t>
      </w:r>
    </w:p>
    <w:p w14:paraId="47180596" w14:textId="6D279912" w:rsidR="0062285E" w:rsidRPr="001B3D49" w:rsidRDefault="0062285E" w:rsidP="00FF07A4">
      <w:pPr>
        <w:pStyle w:val="Tytu"/>
        <w:numPr>
          <w:ilvl w:val="0"/>
          <w:numId w:val="38"/>
        </w:numPr>
        <w:overflowPunct/>
        <w:autoSpaceDE/>
        <w:autoSpaceDN/>
        <w:adjustRightInd/>
        <w:jc w:val="both"/>
        <w:rPr>
          <w:bCs/>
          <w:iCs/>
          <w:szCs w:val="24"/>
        </w:rPr>
      </w:pPr>
      <w:r>
        <w:t>Zaopiniowanie  projektu uchwały Rady w sprawie rozpatrzenia i zatwierdzenia sprawozdania z wykonania budżetu za 202</w:t>
      </w:r>
      <w:r w:rsidR="002B2F59">
        <w:t>5</w:t>
      </w:r>
      <w:r>
        <w:t xml:space="preserve"> rok, sprawozdania finansowego wraz z sprawozdaniem z wykonania budżetu powiatu za 202</w:t>
      </w:r>
      <w:r w:rsidR="002B2F59">
        <w:t>5</w:t>
      </w:r>
      <w:r>
        <w:t xml:space="preserve"> rok,</w:t>
      </w:r>
      <w:r w:rsidRPr="001B3D49">
        <w:rPr>
          <w:bCs/>
          <w:iCs/>
        </w:rPr>
        <w:t xml:space="preserve"> poprzedzone rozpatrzeniem i zaopiniowaniem:</w:t>
      </w:r>
    </w:p>
    <w:p w14:paraId="7F9B16F1" w14:textId="57D9FDDC" w:rsidR="0062285E" w:rsidRPr="00EE1601" w:rsidRDefault="0062285E" w:rsidP="00FF07A4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lang w:eastAsia="x-none"/>
        </w:rPr>
      </w:pPr>
      <w:r w:rsidRPr="00EE1601">
        <w:rPr>
          <w:lang w:eastAsia="x-none"/>
        </w:rPr>
        <w:t>s</w:t>
      </w:r>
      <w:r w:rsidRPr="00EE1601">
        <w:rPr>
          <w:bCs/>
          <w:iCs/>
          <w:lang w:eastAsia="x-none"/>
        </w:rPr>
        <w:t>prawozdania z wykonania budżetu powiatu za 202</w:t>
      </w:r>
      <w:r w:rsidR="002B2F59">
        <w:rPr>
          <w:bCs/>
          <w:iCs/>
          <w:lang w:eastAsia="x-none"/>
        </w:rPr>
        <w:t>5</w:t>
      </w:r>
      <w:r w:rsidRPr="00EE1601">
        <w:rPr>
          <w:bCs/>
          <w:iCs/>
          <w:lang w:eastAsia="x-none"/>
        </w:rPr>
        <w:t xml:space="preserve"> rok</w:t>
      </w:r>
      <w:r w:rsidRPr="00EE1601">
        <w:rPr>
          <w:lang w:eastAsia="x-none"/>
        </w:rPr>
        <w:t xml:space="preserve">, </w:t>
      </w:r>
    </w:p>
    <w:p w14:paraId="7BCC1861" w14:textId="77777777" w:rsidR="0062285E" w:rsidRPr="00EE1601" w:rsidRDefault="0062285E" w:rsidP="00FF07A4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lang w:val="x-none" w:eastAsia="x-none"/>
        </w:rPr>
      </w:pPr>
      <w:r w:rsidRPr="00EE1601">
        <w:rPr>
          <w:lang w:eastAsia="x-none"/>
        </w:rPr>
        <w:t>s</w:t>
      </w:r>
      <w:r w:rsidRPr="00EE1601">
        <w:rPr>
          <w:lang w:val="x-none" w:eastAsia="x-none"/>
        </w:rPr>
        <w:t>prawozdani</w:t>
      </w:r>
      <w:r w:rsidRPr="00EE1601">
        <w:rPr>
          <w:lang w:eastAsia="x-none"/>
        </w:rPr>
        <w:t>a</w:t>
      </w:r>
      <w:r w:rsidRPr="00EE1601">
        <w:rPr>
          <w:lang w:val="x-none" w:eastAsia="x-none"/>
        </w:rPr>
        <w:t xml:space="preserve"> finansowe</w:t>
      </w:r>
      <w:r w:rsidRPr="00EE1601">
        <w:rPr>
          <w:lang w:eastAsia="x-none"/>
        </w:rPr>
        <w:t>go</w:t>
      </w:r>
      <w:r w:rsidRPr="00EE1601">
        <w:rPr>
          <w:lang w:val="x-none" w:eastAsia="x-none"/>
        </w:rPr>
        <w:t xml:space="preserve"> jednostki samorządu terytorialnego</w:t>
      </w:r>
      <w:r w:rsidRPr="00EE1601">
        <w:rPr>
          <w:lang w:eastAsia="x-none"/>
        </w:rPr>
        <w:t>,</w:t>
      </w:r>
      <w:r w:rsidRPr="00EE1601">
        <w:rPr>
          <w:lang w:val="x-none" w:eastAsia="x-none"/>
        </w:rPr>
        <w:t xml:space="preserve"> </w:t>
      </w:r>
    </w:p>
    <w:p w14:paraId="5FD032C1" w14:textId="777A5D57" w:rsidR="0062285E" w:rsidRPr="00EE1601" w:rsidRDefault="0062285E" w:rsidP="00FF07A4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lang w:val="x-none"/>
        </w:rPr>
      </w:pPr>
      <w:r w:rsidRPr="00EE1601">
        <w:rPr>
          <w:lang w:eastAsia="x-none"/>
        </w:rPr>
        <w:lastRenderedPageBreak/>
        <w:t>s</w:t>
      </w:r>
      <w:r w:rsidRPr="00EE1601">
        <w:rPr>
          <w:lang w:val="x-none" w:eastAsia="x-none"/>
        </w:rPr>
        <w:t>prawozdani</w:t>
      </w:r>
      <w:r w:rsidRPr="00EE1601">
        <w:rPr>
          <w:lang w:eastAsia="x-none"/>
        </w:rPr>
        <w:t>a</w:t>
      </w:r>
      <w:r w:rsidRPr="00EE1601">
        <w:rPr>
          <w:lang w:val="x-none" w:eastAsia="x-none"/>
        </w:rPr>
        <w:t xml:space="preserve"> roczne</w:t>
      </w:r>
      <w:r w:rsidRPr="00EE1601">
        <w:rPr>
          <w:lang w:eastAsia="x-none"/>
        </w:rPr>
        <w:t xml:space="preserve">go </w:t>
      </w:r>
      <w:r w:rsidRPr="00EE1601">
        <w:rPr>
          <w:lang w:val="x-none" w:eastAsia="x-none"/>
        </w:rPr>
        <w:t>z wykonania planu finansowego SP ZZOZ w Płońsku za 20</w:t>
      </w:r>
      <w:r w:rsidRPr="00EE1601">
        <w:rPr>
          <w:lang w:eastAsia="x-none"/>
        </w:rPr>
        <w:t>2</w:t>
      </w:r>
      <w:r w:rsidR="002B2F59">
        <w:rPr>
          <w:lang w:eastAsia="x-none"/>
        </w:rPr>
        <w:t>5</w:t>
      </w:r>
      <w:r w:rsidRPr="00EE1601">
        <w:rPr>
          <w:lang w:val="x-none" w:eastAsia="x-none"/>
        </w:rPr>
        <w:t xml:space="preserve"> rok.</w:t>
      </w:r>
    </w:p>
    <w:p w14:paraId="5137F725" w14:textId="5A45BA6D" w:rsidR="0062285E" w:rsidRDefault="0062285E" w:rsidP="00FF07A4">
      <w:pPr>
        <w:pStyle w:val="Tekstpodstawowy"/>
        <w:numPr>
          <w:ilvl w:val="0"/>
          <w:numId w:val="38"/>
        </w:numPr>
        <w:spacing w:after="0"/>
        <w:jc w:val="both"/>
      </w:pPr>
      <w:r w:rsidRPr="00B231DA">
        <w:rPr>
          <w:bCs/>
          <w:iCs/>
          <w:lang w:eastAsia="x-none"/>
        </w:rPr>
        <w:t>Zaopiniowanie projektu uchwały Rady</w:t>
      </w:r>
      <w:r w:rsidRPr="00B231DA">
        <w:rPr>
          <w:lang w:val="x-none" w:eastAsia="x-none"/>
        </w:rPr>
        <w:t xml:space="preserve"> w sprawie absolutorium dla Zarządu Powiatu Płońskiego z tytułu wykonania budżetu Powiatu Płońskiego</w:t>
      </w:r>
      <w:r w:rsidRPr="00EC558C">
        <w:t xml:space="preserve"> za 20</w:t>
      </w:r>
      <w:r>
        <w:t>2</w:t>
      </w:r>
      <w:r w:rsidR="002B2F59">
        <w:t>5</w:t>
      </w:r>
      <w:r w:rsidRPr="00EC558C">
        <w:t xml:space="preserve"> rok.</w:t>
      </w:r>
    </w:p>
    <w:p w14:paraId="6B1128E5" w14:textId="77777777" w:rsidR="009F2515" w:rsidRDefault="009F2515" w:rsidP="009F2515">
      <w:pPr>
        <w:pStyle w:val="Tekstpodstawowy"/>
        <w:spacing w:after="0"/>
        <w:ind w:left="720"/>
        <w:jc w:val="both"/>
        <w:rPr>
          <w:b/>
        </w:rPr>
      </w:pPr>
    </w:p>
    <w:p w14:paraId="0C5ACCF6" w14:textId="77777777" w:rsidR="0026032E" w:rsidRPr="00211397" w:rsidRDefault="0026032E" w:rsidP="005A2C32">
      <w:pPr>
        <w:spacing w:after="9" w:line="250" w:lineRule="auto"/>
        <w:ind w:left="785" w:right="41"/>
        <w:jc w:val="both"/>
      </w:pPr>
    </w:p>
    <w:p w14:paraId="12759EE9" w14:textId="176F798C" w:rsidR="009F2515" w:rsidRDefault="009F2515" w:rsidP="008A2CCE">
      <w:pPr>
        <w:pStyle w:val="Tekstpodstawowy"/>
        <w:numPr>
          <w:ilvl w:val="0"/>
          <w:numId w:val="74"/>
        </w:numPr>
        <w:spacing w:after="0"/>
        <w:jc w:val="both"/>
        <w:rPr>
          <w:b/>
        </w:rPr>
      </w:pPr>
      <w:r>
        <w:rPr>
          <w:b/>
        </w:rPr>
        <w:t>Czerwiec:</w:t>
      </w:r>
    </w:p>
    <w:p w14:paraId="455E0432" w14:textId="77777777" w:rsidR="00D57ACC" w:rsidRDefault="00D57ACC" w:rsidP="00D57ACC">
      <w:pPr>
        <w:pStyle w:val="Tekstpodstawowy"/>
        <w:spacing w:after="0"/>
        <w:ind w:left="720"/>
        <w:jc w:val="both"/>
        <w:rPr>
          <w:b/>
        </w:rPr>
      </w:pPr>
    </w:p>
    <w:p w14:paraId="42D3CACE" w14:textId="221BD8AF" w:rsidR="0062285E" w:rsidRDefault="0062285E" w:rsidP="00FE5A92">
      <w:pPr>
        <w:pStyle w:val="Tytu"/>
        <w:numPr>
          <w:ilvl w:val="0"/>
          <w:numId w:val="75"/>
        </w:numPr>
        <w:overflowPunct/>
        <w:autoSpaceDE/>
        <w:autoSpaceDN/>
        <w:adjustRightInd/>
        <w:jc w:val="both"/>
        <w:rPr>
          <w:iCs/>
          <w:szCs w:val="24"/>
        </w:rPr>
      </w:pPr>
      <w:r w:rsidRPr="009841DD">
        <w:rPr>
          <w:iCs/>
          <w:szCs w:val="24"/>
        </w:rPr>
        <w:t xml:space="preserve">Zaopiniowanie sprawozdania  z działalności </w:t>
      </w:r>
      <w:r>
        <w:rPr>
          <w:iCs/>
          <w:szCs w:val="24"/>
        </w:rPr>
        <w:t>Powiatowego Inspektoratu Nadzoru Budowlanego za rok 202</w:t>
      </w:r>
      <w:r w:rsidR="002B2F59">
        <w:rPr>
          <w:iCs/>
          <w:szCs w:val="24"/>
        </w:rPr>
        <w:t>5</w:t>
      </w:r>
      <w:r>
        <w:rPr>
          <w:iCs/>
          <w:szCs w:val="24"/>
        </w:rPr>
        <w:t>.</w:t>
      </w:r>
    </w:p>
    <w:p w14:paraId="5218161B" w14:textId="77777777" w:rsidR="0062285E" w:rsidRPr="009F2515" w:rsidRDefault="0062285E" w:rsidP="00FE5A92">
      <w:pPr>
        <w:pStyle w:val="Tytu"/>
        <w:numPr>
          <w:ilvl w:val="0"/>
          <w:numId w:val="75"/>
        </w:numPr>
        <w:overflowPunct/>
        <w:autoSpaceDE/>
        <w:autoSpaceDN/>
        <w:adjustRightInd/>
        <w:jc w:val="both"/>
        <w:rPr>
          <w:iCs/>
          <w:szCs w:val="24"/>
        </w:rPr>
      </w:pPr>
      <w:r>
        <w:t>Zaopiniowanie i</w:t>
      </w:r>
      <w:r w:rsidRPr="004925AE">
        <w:t>nformacj</w:t>
      </w:r>
      <w:r>
        <w:t>i</w:t>
      </w:r>
      <w:r w:rsidRPr="00211397">
        <w:t xml:space="preserve"> Komendanta Powiatowe</w:t>
      </w:r>
      <w:r>
        <w:t>go Państwowej Straży Pożarnej o </w:t>
      </w:r>
      <w:r w:rsidRPr="00211397">
        <w:t xml:space="preserve">stanie bezpieczeństwa </w:t>
      </w:r>
      <w:r w:rsidR="00D57ACC">
        <w:t>p</w:t>
      </w:r>
      <w:r w:rsidRPr="00211397">
        <w:t xml:space="preserve">owiatu </w:t>
      </w:r>
      <w:r w:rsidR="00D57ACC">
        <w:t>p</w:t>
      </w:r>
      <w:r w:rsidRPr="00211397">
        <w:t xml:space="preserve">łońskiego w zakresie ochrony przeciwpożarowej.  </w:t>
      </w:r>
    </w:p>
    <w:p w14:paraId="0114D86A" w14:textId="2E81259C" w:rsidR="0062285E" w:rsidRDefault="0062285E" w:rsidP="00FE5A92">
      <w:pPr>
        <w:numPr>
          <w:ilvl w:val="0"/>
          <w:numId w:val="75"/>
        </w:numPr>
        <w:spacing w:after="9" w:line="250" w:lineRule="auto"/>
        <w:ind w:right="41"/>
        <w:jc w:val="both"/>
      </w:pPr>
      <w:r>
        <w:t>Zaopiniowanie sprawozdania</w:t>
      </w:r>
      <w:r w:rsidRPr="00211397">
        <w:t xml:space="preserve"> z działalności Społecznej Straży Rybackiej na terenie </w:t>
      </w:r>
      <w:r w:rsidR="00D57ACC">
        <w:t>p</w:t>
      </w:r>
      <w:r w:rsidRPr="00211397">
        <w:t xml:space="preserve">owiatu </w:t>
      </w:r>
      <w:r w:rsidR="00D57ACC">
        <w:t>p</w:t>
      </w:r>
      <w:r w:rsidRPr="00211397">
        <w:t>łońskiego w roku 202</w:t>
      </w:r>
      <w:r w:rsidR="002B2F59">
        <w:t>5</w:t>
      </w:r>
      <w:r w:rsidRPr="00211397">
        <w:t>.</w:t>
      </w:r>
    </w:p>
    <w:p w14:paraId="17BEFC61" w14:textId="77777777" w:rsidR="009F2515" w:rsidRPr="009841DD" w:rsidRDefault="009F2515" w:rsidP="009F2515">
      <w:pPr>
        <w:pStyle w:val="Tekstpodstawowy"/>
        <w:spacing w:after="0"/>
        <w:jc w:val="both"/>
        <w:rPr>
          <w:b/>
        </w:rPr>
      </w:pPr>
    </w:p>
    <w:p w14:paraId="14E4CC9D" w14:textId="77777777" w:rsidR="009F2515" w:rsidRDefault="009F2515" w:rsidP="008A2CCE">
      <w:pPr>
        <w:pStyle w:val="Tekstpodstawowy"/>
        <w:numPr>
          <w:ilvl w:val="0"/>
          <w:numId w:val="74"/>
        </w:numPr>
        <w:spacing w:after="0"/>
        <w:jc w:val="both"/>
        <w:rPr>
          <w:b/>
        </w:rPr>
      </w:pPr>
      <w:r w:rsidRPr="009841DD">
        <w:rPr>
          <w:b/>
        </w:rPr>
        <w:t>Lipiec:</w:t>
      </w:r>
    </w:p>
    <w:p w14:paraId="288A6AEE" w14:textId="77777777" w:rsidR="009F2515" w:rsidRPr="009841DD" w:rsidRDefault="009F2515" w:rsidP="009F2515">
      <w:pPr>
        <w:pStyle w:val="Tekstpodstawowy"/>
        <w:spacing w:after="0"/>
        <w:jc w:val="both"/>
        <w:rPr>
          <w:b/>
        </w:rPr>
      </w:pPr>
    </w:p>
    <w:p w14:paraId="6134FE05" w14:textId="195379C2" w:rsidR="009F2515" w:rsidRPr="009841DD" w:rsidRDefault="009F2515" w:rsidP="00FF07A4">
      <w:pPr>
        <w:pStyle w:val="Tekstpodstawowy"/>
        <w:numPr>
          <w:ilvl w:val="0"/>
          <w:numId w:val="33"/>
        </w:numPr>
        <w:spacing w:after="0"/>
        <w:jc w:val="both"/>
      </w:pPr>
      <w:r>
        <w:rPr>
          <w:bCs/>
          <w:iCs/>
        </w:rPr>
        <w:t>Posiedzenie wyjazdow</w:t>
      </w:r>
      <w:r w:rsidR="00BA03A5">
        <w:rPr>
          <w:bCs/>
          <w:iCs/>
        </w:rPr>
        <w:t>e – wizytacja dróg powiatowych oraz</w:t>
      </w:r>
      <w:r w:rsidR="00BA03A5" w:rsidRPr="00BA03A5">
        <w:rPr>
          <w:bCs/>
          <w:iCs/>
        </w:rPr>
        <w:t xml:space="preserve"> </w:t>
      </w:r>
      <w:r w:rsidR="00BA03A5">
        <w:rPr>
          <w:bCs/>
          <w:iCs/>
        </w:rPr>
        <w:t xml:space="preserve">wizyty studyjne w Zespole Szkół w Czerwińsku nad Wisłą, Zespole Szkół w Raciążu </w:t>
      </w:r>
      <w:r w:rsidR="00BA03A5">
        <w:rPr>
          <w:bCs/>
          <w:iCs/>
        </w:rPr>
        <w:t>i</w:t>
      </w:r>
      <w:r w:rsidR="00BA03A5">
        <w:rPr>
          <w:bCs/>
          <w:iCs/>
        </w:rPr>
        <w:t xml:space="preserve"> Specjalnym Ośrodku Szkolno – Wychowawczym w Jońcu</w:t>
      </w:r>
      <w:r>
        <w:rPr>
          <w:bCs/>
          <w:iCs/>
        </w:rPr>
        <w:t xml:space="preserve">. </w:t>
      </w:r>
    </w:p>
    <w:p w14:paraId="4901E7EF" w14:textId="77777777" w:rsidR="009F2515" w:rsidRPr="009841DD" w:rsidRDefault="009F2515" w:rsidP="009F2515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692BA35F" w14:textId="77777777" w:rsidR="00103726" w:rsidRDefault="00103726" w:rsidP="008A2CCE">
      <w:pPr>
        <w:pStyle w:val="Tytu"/>
        <w:numPr>
          <w:ilvl w:val="0"/>
          <w:numId w:val="74"/>
        </w:numPr>
        <w:overflowPunct/>
        <w:autoSpaceDE/>
        <w:autoSpaceDN/>
        <w:adjustRightInd/>
        <w:jc w:val="both"/>
        <w:rPr>
          <w:b/>
          <w:szCs w:val="24"/>
        </w:rPr>
      </w:pPr>
      <w:r>
        <w:rPr>
          <w:b/>
          <w:szCs w:val="24"/>
        </w:rPr>
        <w:t>Sierpień:</w:t>
      </w:r>
    </w:p>
    <w:p w14:paraId="4A2774C3" w14:textId="77777777" w:rsidR="00103726" w:rsidRDefault="00103726" w:rsidP="004E287E">
      <w:pPr>
        <w:pStyle w:val="Tytu"/>
        <w:overflowPunct/>
        <w:autoSpaceDE/>
        <w:autoSpaceDN/>
        <w:adjustRightInd/>
        <w:jc w:val="both"/>
        <w:rPr>
          <w:b/>
          <w:szCs w:val="24"/>
        </w:rPr>
      </w:pPr>
    </w:p>
    <w:p w14:paraId="66B74357" w14:textId="4C4F4CC6" w:rsidR="004949A1" w:rsidRPr="004949A1" w:rsidRDefault="00D24B6B" w:rsidP="00FF07A4">
      <w:pPr>
        <w:numPr>
          <w:ilvl w:val="0"/>
          <w:numId w:val="18"/>
        </w:numPr>
        <w:spacing w:after="33" w:line="250" w:lineRule="auto"/>
        <w:ind w:right="41"/>
        <w:jc w:val="both"/>
      </w:pPr>
      <w:r>
        <w:t xml:space="preserve">Zaopiniowanie sprawozdania </w:t>
      </w:r>
      <w:r w:rsidR="004949A1" w:rsidRPr="004949A1">
        <w:t xml:space="preserve"> z działalności Komendy Powiatowej Policji w Płońsku wraz z informacją o stanie bezpieczeństwa i porządku publicznego za pierwsze półrocze 202</w:t>
      </w:r>
      <w:r w:rsidR="002B2F59">
        <w:t>6</w:t>
      </w:r>
      <w:r w:rsidR="004949A1" w:rsidRPr="004949A1">
        <w:t xml:space="preserve">r. </w:t>
      </w:r>
    </w:p>
    <w:p w14:paraId="1F9F4D07" w14:textId="77777777" w:rsidR="00855295" w:rsidRPr="009841DD" w:rsidRDefault="00855295" w:rsidP="004E287E">
      <w:pPr>
        <w:pStyle w:val="Podtytu"/>
        <w:jc w:val="left"/>
        <w:rPr>
          <w:smallCaps w:val="0"/>
          <w:szCs w:val="24"/>
        </w:rPr>
      </w:pPr>
    </w:p>
    <w:p w14:paraId="3D5AD903" w14:textId="77777777" w:rsidR="00BE6C30" w:rsidRPr="009841DD" w:rsidRDefault="00BE6C30" w:rsidP="008A2CCE">
      <w:pPr>
        <w:pStyle w:val="Nagwek2"/>
        <w:numPr>
          <w:ilvl w:val="0"/>
          <w:numId w:val="74"/>
        </w:numPr>
      </w:pPr>
      <w:r>
        <w:t>Wrzesi</w:t>
      </w:r>
      <w:r w:rsidRPr="009841DD">
        <w:t>eń</w:t>
      </w:r>
      <w:r w:rsidR="003A23E1">
        <w:t>:</w:t>
      </w:r>
    </w:p>
    <w:p w14:paraId="61442F44" w14:textId="77777777" w:rsidR="00177465" w:rsidRPr="009841DD" w:rsidRDefault="00177465" w:rsidP="004E287E">
      <w:pPr>
        <w:pStyle w:val="Podtytu"/>
        <w:jc w:val="left"/>
        <w:rPr>
          <w:b w:val="0"/>
          <w:smallCaps w:val="0"/>
          <w:szCs w:val="24"/>
        </w:rPr>
      </w:pPr>
    </w:p>
    <w:p w14:paraId="0FD6221E" w14:textId="72C7B397" w:rsidR="001F26E1" w:rsidRDefault="001F26E1" w:rsidP="00FF07A4">
      <w:pPr>
        <w:numPr>
          <w:ilvl w:val="0"/>
          <w:numId w:val="32"/>
        </w:numPr>
        <w:spacing w:after="33" w:line="250" w:lineRule="auto"/>
        <w:ind w:right="41"/>
        <w:contextualSpacing/>
        <w:jc w:val="both"/>
      </w:pPr>
      <w:r>
        <w:t>Zaopiniowanie s</w:t>
      </w:r>
      <w:r w:rsidRPr="00211397">
        <w:t>prawozda</w:t>
      </w:r>
      <w:r w:rsidR="004F6226">
        <w:t>ń</w:t>
      </w:r>
      <w:r w:rsidRPr="00211397">
        <w:t xml:space="preserve"> </w:t>
      </w:r>
      <w:r w:rsidRPr="008570C8">
        <w:t xml:space="preserve">Kierowników Nadzorów Wodnych Państwowego Gospodarstwa Wodnego Wody Polskie z działań podejmowanych na terenie </w:t>
      </w:r>
      <w:r w:rsidR="00D57ACC">
        <w:t>p</w:t>
      </w:r>
      <w:r w:rsidRPr="008570C8">
        <w:t xml:space="preserve">owiatu </w:t>
      </w:r>
      <w:r w:rsidR="00D57ACC">
        <w:t>p</w:t>
      </w:r>
      <w:r w:rsidRPr="008570C8">
        <w:t>łońskiego w 202</w:t>
      </w:r>
      <w:r w:rsidR="002B2F59">
        <w:t>5</w:t>
      </w:r>
      <w:r w:rsidRPr="008570C8">
        <w:t xml:space="preserve"> roku. </w:t>
      </w:r>
    </w:p>
    <w:p w14:paraId="613D9957" w14:textId="77777777" w:rsidR="004E5A3C" w:rsidRPr="00D677BA" w:rsidRDefault="004E5A3C" w:rsidP="004E287E">
      <w:pPr>
        <w:pStyle w:val="Podtytu"/>
        <w:rPr>
          <w:b w:val="0"/>
          <w:smallCaps w:val="0"/>
          <w:szCs w:val="24"/>
        </w:rPr>
      </w:pPr>
    </w:p>
    <w:p w14:paraId="133083B0" w14:textId="77777777" w:rsidR="00BE6C30" w:rsidRPr="009841DD" w:rsidRDefault="003A23E1" w:rsidP="008A2CCE">
      <w:pPr>
        <w:pStyle w:val="Nagwek2"/>
        <w:numPr>
          <w:ilvl w:val="0"/>
          <w:numId w:val="74"/>
        </w:numPr>
      </w:pPr>
      <w:r>
        <w:t>Październik:</w:t>
      </w:r>
    </w:p>
    <w:p w14:paraId="4738ABB0" w14:textId="77777777" w:rsidR="00177465" w:rsidRPr="009841DD" w:rsidRDefault="00177465" w:rsidP="004E287E">
      <w:pPr>
        <w:pStyle w:val="Podtytu"/>
        <w:jc w:val="left"/>
        <w:rPr>
          <w:b w:val="0"/>
          <w:smallCaps w:val="0"/>
          <w:szCs w:val="24"/>
        </w:rPr>
      </w:pPr>
    </w:p>
    <w:p w14:paraId="641F53FB" w14:textId="404E1F34" w:rsidR="00AC70BC" w:rsidRPr="0052138E" w:rsidRDefault="00AC70BC" w:rsidP="00FE5A92">
      <w:pPr>
        <w:pStyle w:val="Akapitzlist"/>
        <w:numPr>
          <w:ilvl w:val="0"/>
          <w:numId w:val="76"/>
        </w:numPr>
        <w:spacing w:after="33" w:line="250" w:lineRule="auto"/>
        <w:ind w:right="41"/>
        <w:jc w:val="both"/>
      </w:pPr>
      <w:r w:rsidRPr="0052138E">
        <w:t xml:space="preserve">Informacja o aktualnym stanie organizacyjnego przygotowania </w:t>
      </w:r>
      <w:r>
        <w:t xml:space="preserve">oraz funkcjonowania systemu zarządzania kryzysowego na terenie </w:t>
      </w:r>
      <w:r w:rsidR="00D57ACC">
        <w:t>p</w:t>
      </w:r>
      <w:r>
        <w:t xml:space="preserve">owiatu </w:t>
      </w:r>
      <w:r w:rsidR="00D57ACC">
        <w:t>p</w:t>
      </w:r>
      <w:r>
        <w:t xml:space="preserve">łońskiego. </w:t>
      </w:r>
      <w:r w:rsidRPr="0052138E">
        <w:t xml:space="preserve"> </w:t>
      </w:r>
    </w:p>
    <w:p w14:paraId="20E5A43E" w14:textId="77777777" w:rsidR="00AE7D23" w:rsidRDefault="00AE7D23" w:rsidP="004E287E">
      <w:pPr>
        <w:pStyle w:val="Nagwek2"/>
        <w:numPr>
          <w:ilvl w:val="12"/>
          <w:numId w:val="0"/>
        </w:numPr>
      </w:pPr>
    </w:p>
    <w:p w14:paraId="24DAB31F" w14:textId="2FDF4A00" w:rsidR="00BE6C30" w:rsidRPr="009841DD" w:rsidRDefault="00BE6C30" w:rsidP="00FE5A92">
      <w:pPr>
        <w:pStyle w:val="Nagwek2"/>
        <w:numPr>
          <w:ilvl w:val="0"/>
          <w:numId w:val="74"/>
        </w:numPr>
      </w:pPr>
      <w:r>
        <w:t>Listopad</w:t>
      </w:r>
      <w:r w:rsidR="003A23E1">
        <w:t>:</w:t>
      </w:r>
    </w:p>
    <w:p w14:paraId="75166282" w14:textId="77777777" w:rsidR="00177465" w:rsidRPr="009841DD" w:rsidRDefault="00177465" w:rsidP="004E287E">
      <w:pPr>
        <w:pStyle w:val="Podtytu"/>
        <w:jc w:val="left"/>
        <w:rPr>
          <w:b w:val="0"/>
          <w:smallCaps w:val="0"/>
          <w:szCs w:val="24"/>
        </w:rPr>
      </w:pPr>
    </w:p>
    <w:p w14:paraId="76CE028B" w14:textId="27611831" w:rsidR="00CE6E7A" w:rsidRDefault="00CE6E7A" w:rsidP="00FF07A4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</w:pPr>
      <w:r w:rsidRPr="009841DD">
        <w:t xml:space="preserve">Zaopiniowanie informacji </w:t>
      </w:r>
      <w:r w:rsidR="002B2F59" w:rsidRPr="0060667F">
        <w:rPr>
          <w:rFonts w:cstheme="minorHAnsi"/>
        </w:rPr>
        <w:t>na temat projektów i inwestycji realizowanych w 2026 roku oraz planowanych do realizacji w 2027 roku</w:t>
      </w:r>
      <w:r w:rsidRPr="009841DD">
        <w:t>.</w:t>
      </w:r>
    </w:p>
    <w:p w14:paraId="593A39BD" w14:textId="77777777" w:rsidR="00D57ACC" w:rsidRDefault="00D57ACC" w:rsidP="00FF07A4">
      <w:pPr>
        <w:pStyle w:val="Tytu"/>
        <w:numPr>
          <w:ilvl w:val="0"/>
          <w:numId w:val="19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informacji na temat: „Ocena działalności Powiatowego Zarządu Dróg w Płońsku oraz realizacj</w:t>
      </w:r>
      <w:r>
        <w:rPr>
          <w:szCs w:val="24"/>
        </w:rPr>
        <w:t>a</w:t>
      </w:r>
      <w:r w:rsidRPr="009841DD">
        <w:rPr>
          <w:szCs w:val="24"/>
        </w:rPr>
        <w:t xml:space="preserve"> planowanych zadań na drogach powiatowych”. </w:t>
      </w:r>
    </w:p>
    <w:p w14:paraId="29C5ED6A" w14:textId="77777777" w:rsidR="00AC70BC" w:rsidRPr="009841DD" w:rsidRDefault="00AC70BC" w:rsidP="00AC70BC">
      <w:pPr>
        <w:pStyle w:val="Akapitzlist"/>
        <w:overflowPunct w:val="0"/>
        <w:autoSpaceDE w:val="0"/>
        <w:autoSpaceDN w:val="0"/>
        <w:adjustRightInd w:val="0"/>
        <w:jc w:val="both"/>
      </w:pPr>
    </w:p>
    <w:p w14:paraId="2931C89C" w14:textId="77777777" w:rsidR="00BE6C30" w:rsidRPr="009841DD" w:rsidRDefault="00BE6C30" w:rsidP="00FE5A92">
      <w:pPr>
        <w:pStyle w:val="Nagwek2"/>
        <w:numPr>
          <w:ilvl w:val="0"/>
          <w:numId w:val="74"/>
        </w:numPr>
      </w:pPr>
      <w:r>
        <w:t>Grudzień</w:t>
      </w:r>
      <w:r w:rsidR="003A23E1">
        <w:t>:</w:t>
      </w:r>
    </w:p>
    <w:p w14:paraId="75E9DEFC" w14:textId="77777777" w:rsidR="00177465" w:rsidRPr="009841DD" w:rsidRDefault="00177465" w:rsidP="004E287E">
      <w:pPr>
        <w:pStyle w:val="Podtytu"/>
        <w:tabs>
          <w:tab w:val="num" w:pos="-426"/>
          <w:tab w:val="left" w:pos="0"/>
        </w:tabs>
        <w:ind w:left="426" w:hanging="426"/>
        <w:jc w:val="left"/>
        <w:rPr>
          <w:b w:val="0"/>
          <w:smallCaps w:val="0"/>
          <w:szCs w:val="24"/>
        </w:rPr>
      </w:pPr>
    </w:p>
    <w:p w14:paraId="281C7357" w14:textId="77777777" w:rsidR="001F26E1" w:rsidRPr="009841DD" w:rsidRDefault="001F26E1" w:rsidP="00FF07A4">
      <w:pPr>
        <w:pStyle w:val="Tytu"/>
        <w:numPr>
          <w:ilvl w:val="0"/>
          <w:numId w:val="39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projektu Wieloletniej Prognozy Finansowej Powiatu Płońskiego.</w:t>
      </w:r>
    </w:p>
    <w:p w14:paraId="6681ABF1" w14:textId="723F2F8D" w:rsidR="001F26E1" w:rsidRPr="009841DD" w:rsidRDefault="001F26E1" w:rsidP="00FF07A4">
      <w:pPr>
        <w:pStyle w:val="Tytu"/>
        <w:numPr>
          <w:ilvl w:val="0"/>
          <w:numId w:val="39"/>
        </w:numPr>
        <w:overflowPunct/>
        <w:autoSpaceDE/>
        <w:autoSpaceDN/>
        <w:adjustRightInd/>
        <w:jc w:val="both"/>
        <w:rPr>
          <w:szCs w:val="24"/>
        </w:rPr>
      </w:pPr>
      <w:r w:rsidRPr="009841DD">
        <w:rPr>
          <w:szCs w:val="24"/>
        </w:rPr>
        <w:t>Zaopiniowanie projektu budżetu powiatu na 202</w:t>
      </w:r>
      <w:r w:rsidR="002B2F59">
        <w:rPr>
          <w:szCs w:val="24"/>
        </w:rPr>
        <w:t>7</w:t>
      </w:r>
      <w:r w:rsidRPr="009841DD">
        <w:rPr>
          <w:szCs w:val="24"/>
        </w:rPr>
        <w:t xml:space="preserve"> rok.</w:t>
      </w:r>
    </w:p>
    <w:p w14:paraId="17AE2681" w14:textId="450A8B89" w:rsidR="001F26E1" w:rsidRPr="009841DD" w:rsidRDefault="001F26E1" w:rsidP="00FF07A4">
      <w:pPr>
        <w:pStyle w:val="Tytu"/>
        <w:numPr>
          <w:ilvl w:val="0"/>
          <w:numId w:val="39"/>
        </w:numPr>
        <w:overflowPunct/>
        <w:autoSpaceDE/>
        <w:adjustRightInd/>
        <w:jc w:val="both"/>
        <w:rPr>
          <w:szCs w:val="24"/>
        </w:rPr>
      </w:pPr>
      <w:r w:rsidRPr="009841DD">
        <w:rPr>
          <w:szCs w:val="24"/>
        </w:rPr>
        <w:t xml:space="preserve">Zaopiniowanie </w:t>
      </w:r>
      <w:r>
        <w:rPr>
          <w:szCs w:val="24"/>
        </w:rPr>
        <w:t xml:space="preserve">projektu </w:t>
      </w:r>
      <w:r w:rsidRPr="009841DD">
        <w:rPr>
          <w:szCs w:val="24"/>
        </w:rPr>
        <w:t>planu pracy Rady Powiatu Płońskiego na 202</w:t>
      </w:r>
      <w:r w:rsidR="002B2F59">
        <w:rPr>
          <w:szCs w:val="24"/>
        </w:rPr>
        <w:t xml:space="preserve">7 </w:t>
      </w:r>
      <w:r w:rsidRPr="009841DD">
        <w:rPr>
          <w:szCs w:val="24"/>
        </w:rPr>
        <w:t>rok.</w:t>
      </w:r>
    </w:p>
    <w:p w14:paraId="0F07D033" w14:textId="1CAA9CB1" w:rsidR="001F26E1" w:rsidRDefault="001F26E1" w:rsidP="00FF07A4">
      <w:pPr>
        <w:pStyle w:val="Tytu"/>
        <w:numPr>
          <w:ilvl w:val="0"/>
          <w:numId w:val="39"/>
        </w:numPr>
        <w:jc w:val="both"/>
        <w:rPr>
          <w:szCs w:val="24"/>
        </w:rPr>
      </w:pPr>
      <w:r w:rsidRPr="009841DD">
        <w:rPr>
          <w:szCs w:val="24"/>
        </w:rPr>
        <w:t>Opracowanie projektu planu pracy Komisji na 202</w:t>
      </w:r>
      <w:r w:rsidR="002B2F59">
        <w:rPr>
          <w:szCs w:val="24"/>
        </w:rPr>
        <w:t>7</w:t>
      </w:r>
      <w:r w:rsidRPr="009841DD">
        <w:rPr>
          <w:szCs w:val="24"/>
        </w:rPr>
        <w:t xml:space="preserve"> rok.</w:t>
      </w:r>
    </w:p>
    <w:p w14:paraId="39CAE3E2" w14:textId="29596E6D" w:rsidR="006B1D7D" w:rsidRPr="001F26E1" w:rsidRDefault="004E5A3C" w:rsidP="00FF07A4">
      <w:pPr>
        <w:pStyle w:val="Tytu"/>
        <w:numPr>
          <w:ilvl w:val="0"/>
          <w:numId w:val="39"/>
        </w:numPr>
        <w:jc w:val="both"/>
        <w:rPr>
          <w:szCs w:val="24"/>
        </w:rPr>
      </w:pPr>
      <w:r w:rsidRPr="001F26E1">
        <w:rPr>
          <w:szCs w:val="24"/>
        </w:rPr>
        <w:t xml:space="preserve">Zaopiniowanie sprawozdania z realizacji „Programu zapobiegania przestępczości oraz ochrony bezpieczeństwa obywateli i porządku publicznego dla </w:t>
      </w:r>
      <w:r w:rsidR="00D57ACC">
        <w:rPr>
          <w:szCs w:val="24"/>
        </w:rPr>
        <w:t>p</w:t>
      </w:r>
      <w:r w:rsidRPr="001F26E1">
        <w:rPr>
          <w:szCs w:val="24"/>
        </w:rPr>
        <w:t xml:space="preserve">owiatu </w:t>
      </w:r>
      <w:r w:rsidR="00D57ACC">
        <w:rPr>
          <w:szCs w:val="24"/>
        </w:rPr>
        <w:t>p</w:t>
      </w:r>
      <w:r w:rsidRPr="001F26E1">
        <w:rPr>
          <w:szCs w:val="24"/>
        </w:rPr>
        <w:t>łońskiego na lata 20</w:t>
      </w:r>
      <w:r w:rsidR="003C75DE" w:rsidRPr="001F26E1">
        <w:rPr>
          <w:szCs w:val="24"/>
        </w:rPr>
        <w:t>2</w:t>
      </w:r>
      <w:r w:rsidR="00D57ACC">
        <w:rPr>
          <w:szCs w:val="24"/>
        </w:rPr>
        <w:t>5</w:t>
      </w:r>
      <w:r w:rsidRPr="001F26E1">
        <w:rPr>
          <w:szCs w:val="24"/>
        </w:rPr>
        <w:t>-202</w:t>
      </w:r>
      <w:r w:rsidR="00D57ACC">
        <w:rPr>
          <w:szCs w:val="24"/>
        </w:rPr>
        <w:t>9</w:t>
      </w:r>
      <w:r w:rsidRPr="001F26E1">
        <w:rPr>
          <w:szCs w:val="24"/>
        </w:rPr>
        <w:t>”</w:t>
      </w:r>
      <w:r w:rsidR="003C75DE" w:rsidRPr="001F26E1">
        <w:rPr>
          <w:szCs w:val="24"/>
        </w:rPr>
        <w:t xml:space="preserve"> za rok 202</w:t>
      </w:r>
      <w:r w:rsidR="002B2F59">
        <w:rPr>
          <w:szCs w:val="24"/>
        </w:rPr>
        <w:t>6</w:t>
      </w:r>
      <w:r w:rsidR="00A25EBA" w:rsidRPr="001F26E1">
        <w:rPr>
          <w:szCs w:val="24"/>
        </w:rPr>
        <w:t>.</w:t>
      </w:r>
    </w:p>
    <w:sectPr w:rsidR="006B1D7D" w:rsidRPr="001F26E1" w:rsidSect="009B7B4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2C1"/>
    <w:multiLevelType w:val="hybridMultilevel"/>
    <w:tmpl w:val="BD52A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BA5"/>
    <w:multiLevelType w:val="hybridMultilevel"/>
    <w:tmpl w:val="E7AE8146"/>
    <w:lvl w:ilvl="0" w:tplc="09E05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546C"/>
    <w:multiLevelType w:val="hybridMultilevel"/>
    <w:tmpl w:val="1D103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87F"/>
    <w:multiLevelType w:val="hybridMultilevel"/>
    <w:tmpl w:val="D8D032DA"/>
    <w:lvl w:ilvl="0" w:tplc="4EDA6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C4B58"/>
    <w:multiLevelType w:val="hybridMultilevel"/>
    <w:tmpl w:val="670483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623A"/>
    <w:multiLevelType w:val="hybridMultilevel"/>
    <w:tmpl w:val="69CA0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40C2"/>
    <w:multiLevelType w:val="hybridMultilevel"/>
    <w:tmpl w:val="D3AE7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673DE"/>
    <w:multiLevelType w:val="hybridMultilevel"/>
    <w:tmpl w:val="63D08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B05FD"/>
    <w:multiLevelType w:val="hybridMultilevel"/>
    <w:tmpl w:val="F1969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06"/>
    <w:multiLevelType w:val="hybridMultilevel"/>
    <w:tmpl w:val="B0FAD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35716"/>
    <w:multiLevelType w:val="hybridMultilevel"/>
    <w:tmpl w:val="62D03CE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7A0179C"/>
    <w:multiLevelType w:val="hybridMultilevel"/>
    <w:tmpl w:val="C546B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60C8C"/>
    <w:multiLevelType w:val="hybridMultilevel"/>
    <w:tmpl w:val="8876B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B728E"/>
    <w:multiLevelType w:val="hybridMultilevel"/>
    <w:tmpl w:val="84BE0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2412F"/>
    <w:multiLevelType w:val="hybridMultilevel"/>
    <w:tmpl w:val="3A0E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B7EE4"/>
    <w:multiLevelType w:val="hybridMultilevel"/>
    <w:tmpl w:val="C750D70A"/>
    <w:lvl w:ilvl="0" w:tplc="4EDA68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D4930"/>
    <w:multiLevelType w:val="hybridMultilevel"/>
    <w:tmpl w:val="DC949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93100"/>
    <w:multiLevelType w:val="hybridMultilevel"/>
    <w:tmpl w:val="6AA23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83336"/>
    <w:multiLevelType w:val="hybridMultilevel"/>
    <w:tmpl w:val="7DC8D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47310"/>
    <w:multiLevelType w:val="hybridMultilevel"/>
    <w:tmpl w:val="69CA0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63389"/>
    <w:multiLevelType w:val="hybridMultilevel"/>
    <w:tmpl w:val="B032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144C6"/>
    <w:multiLevelType w:val="hybridMultilevel"/>
    <w:tmpl w:val="7AFC9540"/>
    <w:lvl w:ilvl="0" w:tplc="A8404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B1997"/>
    <w:multiLevelType w:val="hybridMultilevel"/>
    <w:tmpl w:val="DA3A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D106B"/>
    <w:multiLevelType w:val="hybridMultilevel"/>
    <w:tmpl w:val="DAD2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4193B"/>
    <w:multiLevelType w:val="hybridMultilevel"/>
    <w:tmpl w:val="26B69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34509"/>
    <w:multiLevelType w:val="hybridMultilevel"/>
    <w:tmpl w:val="501CD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42194"/>
    <w:multiLevelType w:val="hybridMultilevel"/>
    <w:tmpl w:val="79204AD6"/>
    <w:lvl w:ilvl="0" w:tplc="DD5A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C7D12"/>
    <w:multiLevelType w:val="hybridMultilevel"/>
    <w:tmpl w:val="51FA6004"/>
    <w:lvl w:ilvl="0" w:tplc="4EDA6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464BBF"/>
    <w:multiLevelType w:val="hybridMultilevel"/>
    <w:tmpl w:val="47260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E871B0"/>
    <w:multiLevelType w:val="hybridMultilevel"/>
    <w:tmpl w:val="13B2F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F1098"/>
    <w:multiLevelType w:val="hybridMultilevel"/>
    <w:tmpl w:val="41CCAB26"/>
    <w:lvl w:ilvl="0" w:tplc="9FA28D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12163"/>
    <w:multiLevelType w:val="hybridMultilevel"/>
    <w:tmpl w:val="0BF2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51321"/>
    <w:multiLevelType w:val="hybridMultilevel"/>
    <w:tmpl w:val="18B05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CD34FC"/>
    <w:multiLevelType w:val="hybridMultilevel"/>
    <w:tmpl w:val="63982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27FCA"/>
    <w:multiLevelType w:val="hybridMultilevel"/>
    <w:tmpl w:val="E12CD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1969A6"/>
    <w:multiLevelType w:val="hybridMultilevel"/>
    <w:tmpl w:val="840A0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C1588"/>
    <w:multiLevelType w:val="hybridMultilevel"/>
    <w:tmpl w:val="4750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D3B52"/>
    <w:multiLevelType w:val="hybridMultilevel"/>
    <w:tmpl w:val="D410E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C138A"/>
    <w:multiLevelType w:val="hybridMultilevel"/>
    <w:tmpl w:val="CECAB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C82A7F"/>
    <w:multiLevelType w:val="hybridMultilevel"/>
    <w:tmpl w:val="1B5E4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AF0807"/>
    <w:multiLevelType w:val="hybridMultilevel"/>
    <w:tmpl w:val="88301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974F5A"/>
    <w:multiLevelType w:val="hybridMultilevel"/>
    <w:tmpl w:val="9A66C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371CE1"/>
    <w:multiLevelType w:val="hybridMultilevel"/>
    <w:tmpl w:val="62E45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3070A"/>
    <w:multiLevelType w:val="hybridMultilevel"/>
    <w:tmpl w:val="0792E86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1B5599"/>
    <w:multiLevelType w:val="hybridMultilevel"/>
    <w:tmpl w:val="BFB4D910"/>
    <w:lvl w:ilvl="0" w:tplc="4EDA6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9FC"/>
    <w:multiLevelType w:val="hybridMultilevel"/>
    <w:tmpl w:val="5DE44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A57F27"/>
    <w:multiLevelType w:val="hybridMultilevel"/>
    <w:tmpl w:val="D7381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C67F46"/>
    <w:multiLevelType w:val="hybridMultilevel"/>
    <w:tmpl w:val="C546B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721E4"/>
    <w:multiLevelType w:val="hybridMultilevel"/>
    <w:tmpl w:val="C1F8DD16"/>
    <w:lvl w:ilvl="0" w:tplc="A8404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91782"/>
    <w:multiLevelType w:val="hybridMultilevel"/>
    <w:tmpl w:val="0EA29EA2"/>
    <w:lvl w:ilvl="0" w:tplc="A7A61E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A207BB7"/>
    <w:multiLevelType w:val="hybridMultilevel"/>
    <w:tmpl w:val="B25C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326CA9"/>
    <w:multiLevelType w:val="hybridMultilevel"/>
    <w:tmpl w:val="CFB62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3C2E0D"/>
    <w:multiLevelType w:val="hybridMultilevel"/>
    <w:tmpl w:val="C546B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7861A4"/>
    <w:multiLevelType w:val="hybridMultilevel"/>
    <w:tmpl w:val="88301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022A83"/>
    <w:multiLevelType w:val="hybridMultilevel"/>
    <w:tmpl w:val="D3AE7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695321"/>
    <w:multiLevelType w:val="hybridMultilevel"/>
    <w:tmpl w:val="B140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7977EC"/>
    <w:multiLevelType w:val="hybridMultilevel"/>
    <w:tmpl w:val="CECAB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6140B"/>
    <w:multiLevelType w:val="hybridMultilevel"/>
    <w:tmpl w:val="3CA4B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6C4129"/>
    <w:multiLevelType w:val="hybridMultilevel"/>
    <w:tmpl w:val="CECAB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3E3894"/>
    <w:multiLevelType w:val="hybridMultilevel"/>
    <w:tmpl w:val="19D8C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F0E55"/>
    <w:multiLevelType w:val="hybridMultilevel"/>
    <w:tmpl w:val="6EC4ADAC"/>
    <w:lvl w:ilvl="0" w:tplc="A8404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D71BAE"/>
    <w:multiLevelType w:val="hybridMultilevel"/>
    <w:tmpl w:val="94562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543E8"/>
    <w:multiLevelType w:val="hybridMultilevel"/>
    <w:tmpl w:val="F9AE0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9176B0"/>
    <w:multiLevelType w:val="hybridMultilevel"/>
    <w:tmpl w:val="CECAB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97927"/>
    <w:multiLevelType w:val="hybridMultilevel"/>
    <w:tmpl w:val="1B283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9F5009"/>
    <w:multiLevelType w:val="hybridMultilevel"/>
    <w:tmpl w:val="13B2F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212BA"/>
    <w:multiLevelType w:val="hybridMultilevel"/>
    <w:tmpl w:val="3222C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9E38BC"/>
    <w:multiLevelType w:val="hybridMultilevel"/>
    <w:tmpl w:val="5E625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DC2EC2"/>
    <w:multiLevelType w:val="hybridMultilevel"/>
    <w:tmpl w:val="132A8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92AB6"/>
    <w:multiLevelType w:val="hybridMultilevel"/>
    <w:tmpl w:val="841E1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C423C"/>
    <w:multiLevelType w:val="hybridMultilevel"/>
    <w:tmpl w:val="CDEE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A44C5"/>
    <w:multiLevelType w:val="hybridMultilevel"/>
    <w:tmpl w:val="E1BED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F7D83"/>
    <w:multiLevelType w:val="hybridMultilevel"/>
    <w:tmpl w:val="86EC9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D787B"/>
    <w:multiLevelType w:val="hybridMultilevel"/>
    <w:tmpl w:val="A350B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0315B0"/>
    <w:multiLevelType w:val="hybridMultilevel"/>
    <w:tmpl w:val="28BAB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4362D5"/>
    <w:multiLevelType w:val="hybridMultilevel"/>
    <w:tmpl w:val="0DB06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933085">
    <w:abstractNumId w:val="46"/>
  </w:num>
  <w:num w:numId="2" w16cid:durableId="1890339595">
    <w:abstractNumId w:val="64"/>
  </w:num>
  <w:num w:numId="3" w16cid:durableId="1428383612">
    <w:abstractNumId w:val="25"/>
  </w:num>
  <w:num w:numId="4" w16cid:durableId="1364746521">
    <w:abstractNumId w:val="75"/>
  </w:num>
  <w:num w:numId="5" w16cid:durableId="1586693668">
    <w:abstractNumId w:val="6"/>
  </w:num>
  <w:num w:numId="6" w16cid:durableId="1215582400">
    <w:abstractNumId w:val="51"/>
  </w:num>
  <w:num w:numId="7" w16cid:durableId="191770056">
    <w:abstractNumId w:val="72"/>
  </w:num>
  <w:num w:numId="8" w16cid:durableId="938869984">
    <w:abstractNumId w:val="14"/>
  </w:num>
  <w:num w:numId="9" w16cid:durableId="1254584894">
    <w:abstractNumId w:val="53"/>
  </w:num>
  <w:num w:numId="10" w16cid:durableId="1502117408">
    <w:abstractNumId w:val="0"/>
  </w:num>
  <w:num w:numId="11" w16cid:durableId="1192567729">
    <w:abstractNumId w:val="17"/>
  </w:num>
  <w:num w:numId="12" w16cid:durableId="1396276858">
    <w:abstractNumId w:val="68"/>
  </w:num>
  <w:num w:numId="13" w16cid:durableId="585042305">
    <w:abstractNumId w:val="55"/>
  </w:num>
  <w:num w:numId="14" w16cid:durableId="960068463">
    <w:abstractNumId w:val="2"/>
  </w:num>
  <w:num w:numId="15" w16cid:durableId="670259134">
    <w:abstractNumId w:val="42"/>
  </w:num>
  <w:num w:numId="16" w16cid:durableId="397213998">
    <w:abstractNumId w:val="36"/>
  </w:num>
  <w:num w:numId="17" w16cid:durableId="209339821">
    <w:abstractNumId w:val="50"/>
  </w:num>
  <w:num w:numId="18" w16cid:durableId="1689913291">
    <w:abstractNumId w:val="65"/>
  </w:num>
  <w:num w:numId="19" w16cid:durableId="420881369">
    <w:abstractNumId w:val="5"/>
  </w:num>
  <w:num w:numId="20" w16cid:durableId="205072240">
    <w:abstractNumId w:val="28"/>
  </w:num>
  <w:num w:numId="21" w16cid:durableId="1793015813">
    <w:abstractNumId w:val="31"/>
  </w:num>
  <w:num w:numId="22" w16cid:durableId="33359809">
    <w:abstractNumId w:val="40"/>
  </w:num>
  <w:num w:numId="23" w16cid:durableId="251285860">
    <w:abstractNumId w:val="43"/>
  </w:num>
  <w:num w:numId="24" w16cid:durableId="1070998291">
    <w:abstractNumId w:val="20"/>
  </w:num>
  <w:num w:numId="25" w16cid:durableId="1459224859">
    <w:abstractNumId w:val="52"/>
  </w:num>
  <w:num w:numId="26" w16cid:durableId="518348962">
    <w:abstractNumId w:val="63"/>
  </w:num>
  <w:num w:numId="27" w16cid:durableId="1347292452">
    <w:abstractNumId w:val="11"/>
  </w:num>
  <w:num w:numId="28" w16cid:durableId="535242160">
    <w:abstractNumId w:val="34"/>
  </w:num>
  <w:num w:numId="29" w16cid:durableId="979382890">
    <w:abstractNumId w:val="23"/>
  </w:num>
  <w:num w:numId="30" w16cid:durableId="2081127545">
    <w:abstractNumId w:val="58"/>
  </w:num>
  <w:num w:numId="31" w16cid:durableId="1564440070">
    <w:abstractNumId w:val="47"/>
  </w:num>
  <w:num w:numId="32" w16cid:durableId="1778599567">
    <w:abstractNumId w:val="29"/>
  </w:num>
  <w:num w:numId="33" w16cid:durableId="589582020">
    <w:abstractNumId w:val="38"/>
  </w:num>
  <w:num w:numId="34" w16cid:durableId="1480224747">
    <w:abstractNumId w:val="54"/>
  </w:num>
  <w:num w:numId="35" w16cid:durableId="1264604645">
    <w:abstractNumId w:val="49"/>
  </w:num>
  <w:num w:numId="36" w16cid:durableId="251205436">
    <w:abstractNumId w:val="35"/>
  </w:num>
  <w:num w:numId="37" w16cid:durableId="585454005">
    <w:abstractNumId w:val="56"/>
  </w:num>
  <w:num w:numId="38" w16cid:durableId="1993830031">
    <w:abstractNumId w:val="7"/>
  </w:num>
  <w:num w:numId="39" w16cid:durableId="559900069">
    <w:abstractNumId w:val="19"/>
  </w:num>
  <w:num w:numId="40" w16cid:durableId="714811905">
    <w:abstractNumId w:val="45"/>
  </w:num>
  <w:num w:numId="41" w16cid:durableId="768352540">
    <w:abstractNumId w:val="22"/>
  </w:num>
  <w:num w:numId="42" w16cid:durableId="405150739">
    <w:abstractNumId w:val="71"/>
  </w:num>
  <w:num w:numId="43" w16cid:durableId="2097096318">
    <w:abstractNumId w:val="57"/>
  </w:num>
  <w:num w:numId="44" w16cid:durableId="682248425">
    <w:abstractNumId w:val="18"/>
  </w:num>
  <w:num w:numId="45" w16cid:durableId="667515107">
    <w:abstractNumId w:val="10"/>
  </w:num>
  <w:num w:numId="46" w16cid:durableId="485053740">
    <w:abstractNumId w:val="39"/>
  </w:num>
  <w:num w:numId="47" w16cid:durableId="615988543">
    <w:abstractNumId w:val="4"/>
  </w:num>
  <w:num w:numId="48" w16cid:durableId="1187599864">
    <w:abstractNumId w:val="15"/>
  </w:num>
  <w:num w:numId="49" w16cid:durableId="273488124">
    <w:abstractNumId w:val="59"/>
  </w:num>
  <w:num w:numId="50" w16cid:durableId="743995039">
    <w:abstractNumId w:val="24"/>
  </w:num>
  <w:num w:numId="51" w16cid:durableId="221601235">
    <w:abstractNumId w:val="12"/>
  </w:num>
  <w:num w:numId="52" w16cid:durableId="46028512">
    <w:abstractNumId w:val="74"/>
  </w:num>
  <w:num w:numId="53" w16cid:durableId="1098217598">
    <w:abstractNumId w:val="16"/>
  </w:num>
  <w:num w:numId="54" w16cid:durableId="140734389">
    <w:abstractNumId w:val="61"/>
  </w:num>
  <w:num w:numId="55" w16cid:durableId="1448306927">
    <w:abstractNumId w:val="9"/>
  </w:num>
  <w:num w:numId="56" w16cid:durableId="248195255">
    <w:abstractNumId w:val="67"/>
  </w:num>
  <w:num w:numId="57" w16cid:durableId="257911954">
    <w:abstractNumId w:val="37"/>
  </w:num>
  <w:num w:numId="58" w16cid:durableId="105319983">
    <w:abstractNumId w:val="13"/>
  </w:num>
  <w:num w:numId="59" w16cid:durableId="86272710">
    <w:abstractNumId w:val="32"/>
  </w:num>
  <w:num w:numId="60" w16cid:durableId="771172933">
    <w:abstractNumId w:val="41"/>
  </w:num>
  <w:num w:numId="61" w16cid:durableId="683366637">
    <w:abstractNumId w:val="66"/>
  </w:num>
  <w:num w:numId="62" w16cid:durableId="1717897891">
    <w:abstractNumId w:val="69"/>
  </w:num>
  <w:num w:numId="63" w16cid:durableId="863831192">
    <w:abstractNumId w:val="62"/>
  </w:num>
  <w:num w:numId="64" w16cid:durableId="1483738198">
    <w:abstractNumId w:val="8"/>
  </w:num>
  <w:num w:numId="65" w16cid:durableId="1807428254">
    <w:abstractNumId w:val="33"/>
  </w:num>
  <w:num w:numId="66" w16cid:durableId="932126">
    <w:abstractNumId w:val="70"/>
  </w:num>
  <w:num w:numId="67" w16cid:durableId="1919822555">
    <w:abstractNumId w:val="30"/>
  </w:num>
  <w:num w:numId="68" w16cid:durableId="2115591562">
    <w:abstractNumId w:val="73"/>
  </w:num>
  <w:num w:numId="69" w16cid:durableId="1888027279">
    <w:abstractNumId w:val="48"/>
  </w:num>
  <w:num w:numId="70" w16cid:durableId="2102866901">
    <w:abstractNumId w:val="60"/>
  </w:num>
  <w:num w:numId="71" w16cid:durableId="1717658522">
    <w:abstractNumId w:val="44"/>
  </w:num>
  <w:num w:numId="72" w16cid:durableId="736510522">
    <w:abstractNumId w:val="26"/>
  </w:num>
  <w:num w:numId="73" w16cid:durableId="1546865973">
    <w:abstractNumId w:val="27"/>
  </w:num>
  <w:num w:numId="74" w16cid:durableId="967467507">
    <w:abstractNumId w:val="1"/>
  </w:num>
  <w:num w:numId="75" w16cid:durableId="278416660">
    <w:abstractNumId w:val="21"/>
  </w:num>
  <w:num w:numId="76" w16cid:durableId="169027935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D2"/>
    <w:rsid w:val="0003608B"/>
    <w:rsid w:val="00046E2A"/>
    <w:rsid w:val="00060C42"/>
    <w:rsid w:val="00067043"/>
    <w:rsid w:val="000778D1"/>
    <w:rsid w:val="00081B0C"/>
    <w:rsid w:val="00092D35"/>
    <w:rsid w:val="000A353C"/>
    <w:rsid w:val="000A5DA9"/>
    <w:rsid w:val="00103726"/>
    <w:rsid w:val="00112A57"/>
    <w:rsid w:val="001171A5"/>
    <w:rsid w:val="00157DD6"/>
    <w:rsid w:val="00177465"/>
    <w:rsid w:val="001A11FA"/>
    <w:rsid w:val="001B3D49"/>
    <w:rsid w:val="001B4FA6"/>
    <w:rsid w:val="001D027B"/>
    <w:rsid w:val="001F26E1"/>
    <w:rsid w:val="00205F30"/>
    <w:rsid w:val="00206661"/>
    <w:rsid w:val="00211397"/>
    <w:rsid w:val="0021213E"/>
    <w:rsid w:val="0026032E"/>
    <w:rsid w:val="002719D2"/>
    <w:rsid w:val="00290F1B"/>
    <w:rsid w:val="002B105D"/>
    <w:rsid w:val="002B2F59"/>
    <w:rsid w:val="002D4438"/>
    <w:rsid w:val="002F5182"/>
    <w:rsid w:val="002F5F72"/>
    <w:rsid w:val="003034A4"/>
    <w:rsid w:val="00325965"/>
    <w:rsid w:val="00354BE5"/>
    <w:rsid w:val="003A21B3"/>
    <w:rsid w:val="003A23E1"/>
    <w:rsid w:val="003B0535"/>
    <w:rsid w:val="003C75DE"/>
    <w:rsid w:val="003E2CD1"/>
    <w:rsid w:val="004132E8"/>
    <w:rsid w:val="004925AE"/>
    <w:rsid w:val="004949A1"/>
    <w:rsid w:val="004B1292"/>
    <w:rsid w:val="004B3CA9"/>
    <w:rsid w:val="004B514E"/>
    <w:rsid w:val="004E287E"/>
    <w:rsid w:val="004E3D09"/>
    <w:rsid w:val="004E5A3C"/>
    <w:rsid w:val="004E70B0"/>
    <w:rsid w:val="004F6226"/>
    <w:rsid w:val="004F6871"/>
    <w:rsid w:val="00542D2A"/>
    <w:rsid w:val="005A166E"/>
    <w:rsid w:val="005A2C32"/>
    <w:rsid w:val="005B204F"/>
    <w:rsid w:val="005B465F"/>
    <w:rsid w:val="005C5002"/>
    <w:rsid w:val="005E001A"/>
    <w:rsid w:val="005E23D6"/>
    <w:rsid w:val="0062285E"/>
    <w:rsid w:val="00640139"/>
    <w:rsid w:val="00652CAA"/>
    <w:rsid w:val="00655A4C"/>
    <w:rsid w:val="00667D94"/>
    <w:rsid w:val="00684DE7"/>
    <w:rsid w:val="006929CE"/>
    <w:rsid w:val="006B1D7D"/>
    <w:rsid w:val="006F48BC"/>
    <w:rsid w:val="006F59D5"/>
    <w:rsid w:val="00711C71"/>
    <w:rsid w:val="00714A98"/>
    <w:rsid w:val="00794768"/>
    <w:rsid w:val="007C0F20"/>
    <w:rsid w:val="007D17DD"/>
    <w:rsid w:val="007E2B93"/>
    <w:rsid w:val="007F6D09"/>
    <w:rsid w:val="00853699"/>
    <w:rsid w:val="00855295"/>
    <w:rsid w:val="008570C8"/>
    <w:rsid w:val="00857EFA"/>
    <w:rsid w:val="008863C2"/>
    <w:rsid w:val="0088761B"/>
    <w:rsid w:val="00890478"/>
    <w:rsid w:val="008A2CCE"/>
    <w:rsid w:val="008E34F9"/>
    <w:rsid w:val="008F7FC7"/>
    <w:rsid w:val="00913B1F"/>
    <w:rsid w:val="00922523"/>
    <w:rsid w:val="00941B07"/>
    <w:rsid w:val="00962DD4"/>
    <w:rsid w:val="009841DD"/>
    <w:rsid w:val="009B7B46"/>
    <w:rsid w:val="009C24EA"/>
    <w:rsid w:val="009E1300"/>
    <w:rsid w:val="009F2515"/>
    <w:rsid w:val="00A112AC"/>
    <w:rsid w:val="00A25EBA"/>
    <w:rsid w:val="00A37CF0"/>
    <w:rsid w:val="00A60925"/>
    <w:rsid w:val="00A7693A"/>
    <w:rsid w:val="00A80C95"/>
    <w:rsid w:val="00A85292"/>
    <w:rsid w:val="00A96865"/>
    <w:rsid w:val="00AA4526"/>
    <w:rsid w:val="00AC70BC"/>
    <w:rsid w:val="00AE7D23"/>
    <w:rsid w:val="00B15E01"/>
    <w:rsid w:val="00B20A59"/>
    <w:rsid w:val="00B21B70"/>
    <w:rsid w:val="00B2653E"/>
    <w:rsid w:val="00B40A43"/>
    <w:rsid w:val="00B41930"/>
    <w:rsid w:val="00B53BD3"/>
    <w:rsid w:val="00B767F9"/>
    <w:rsid w:val="00BA03A5"/>
    <w:rsid w:val="00BC77D9"/>
    <w:rsid w:val="00BE5368"/>
    <w:rsid w:val="00BE6C30"/>
    <w:rsid w:val="00BF4995"/>
    <w:rsid w:val="00C17EAD"/>
    <w:rsid w:val="00C55DCC"/>
    <w:rsid w:val="00C56ABD"/>
    <w:rsid w:val="00C7701B"/>
    <w:rsid w:val="00C82667"/>
    <w:rsid w:val="00CB6FCA"/>
    <w:rsid w:val="00CD5116"/>
    <w:rsid w:val="00CE6E7A"/>
    <w:rsid w:val="00CF1E32"/>
    <w:rsid w:val="00CF7A60"/>
    <w:rsid w:val="00D00115"/>
    <w:rsid w:val="00D04C81"/>
    <w:rsid w:val="00D22361"/>
    <w:rsid w:val="00D242CA"/>
    <w:rsid w:val="00D24B6B"/>
    <w:rsid w:val="00D57ACC"/>
    <w:rsid w:val="00D654EF"/>
    <w:rsid w:val="00D656B9"/>
    <w:rsid w:val="00D677BA"/>
    <w:rsid w:val="00D7259F"/>
    <w:rsid w:val="00D74765"/>
    <w:rsid w:val="00D81968"/>
    <w:rsid w:val="00D878AF"/>
    <w:rsid w:val="00DC6183"/>
    <w:rsid w:val="00DF55A5"/>
    <w:rsid w:val="00E058AF"/>
    <w:rsid w:val="00E274C4"/>
    <w:rsid w:val="00E31BA8"/>
    <w:rsid w:val="00E77480"/>
    <w:rsid w:val="00E84DD9"/>
    <w:rsid w:val="00E87D08"/>
    <w:rsid w:val="00EA123D"/>
    <w:rsid w:val="00EA59D7"/>
    <w:rsid w:val="00EB0F68"/>
    <w:rsid w:val="00EB44C6"/>
    <w:rsid w:val="00EB62B5"/>
    <w:rsid w:val="00EC558C"/>
    <w:rsid w:val="00ED009B"/>
    <w:rsid w:val="00ED7B4C"/>
    <w:rsid w:val="00F576CC"/>
    <w:rsid w:val="00F82552"/>
    <w:rsid w:val="00FE5A92"/>
    <w:rsid w:val="00FE60E3"/>
    <w:rsid w:val="00FF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D94C"/>
  <w15:docId w15:val="{F0B6672D-DD99-4BB6-B9E8-39556FA1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5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1D7D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B1D7D"/>
    <w:pPr>
      <w:keepNext/>
      <w:ind w:left="3402"/>
      <w:jc w:val="both"/>
      <w:outlineLvl w:val="2"/>
    </w:pPr>
    <w:rPr>
      <w:b/>
      <w:bCs/>
      <w:spacing w:val="4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B1D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1D7D"/>
    <w:rPr>
      <w:rFonts w:ascii="Times New Roman" w:eastAsia="Times New Roman" w:hAnsi="Times New Roman" w:cs="Times New Roman"/>
      <w:b/>
      <w:bCs/>
      <w:spacing w:val="4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B1D7D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1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9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9D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5A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E5A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5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E5A3C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4E5A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"/>
    <w:basedOn w:val="Normalny"/>
    <w:link w:val="AkapitzlistZnak"/>
    <w:uiPriority w:val="34"/>
    <w:qFormat/>
    <w:rsid w:val="004E5A3C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4E5A3C"/>
    <w:pPr>
      <w:jc w:val="center"/>
    </w:pPr>
    <w:rPr>
      <w:b/>
      <w:smallCap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4E5A3C"/>
    <w:rPr>
      <w:rFonts w:ascii="Times New Roman" w:eastAsia="Times New Roman" w:hAnsi="Times New Roman" w:cs="Times New Roman"/>
      <w:b/>
      <w:smallCaps/>
      <w:sz w:val="24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locked/>
    <w:rsid w:val="001B3D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5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B232-B10C-497B-9BA3-5893BD1C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3</Pages>
  <Words>2907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Monika Szymczak</cp:lastModifiedBy>
  <cp:revision>22</cp:revision>
  <cp:lastPrinted>2025-12-08T13:34:00Z</cp:lastPrinted>
  <dcterms:created xsi:type="dcterms:W3CDTF">2023-12-04T16:11:00Z</dcterms:created>
  <dcterms:modified xsi:type="dcterms:W3CDTF">2025-12-15T08:13:00Z</dcterms:modified>
</cp:coreProperties>
</file>